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7E" w:rsidRPr="006D5148" w:rsidRDefault="00653E4E" w:rsidP="00A11D71">
      <w:pPr>
        <w:spacing w:line="360" w:lineRule="auto"/>
        <w:jc w:val="center"/>
        <w:rPr>
          <w:b/>
          <w:sz w:val="52"/>
          <w:szCs w:val="52"/>
          <w:u w:val="single"/>
        </w:rPr>
      </w:pPr>
      <w:r w:rsidRPr="006D5148">
        <w:rPr>
          <w:b/>
          <w:sz w:val="52"/>
          <w:szCs w:val="52"/>
          <w:u w:val="single"/>
        </w:rPr>
        <w:t xml:space="preserve">Základná škola, Dlhé Hony 1, Trenčín 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653E4E" w:rsidP="00A11D71">
      <w:pPr>
        <w:spacing w:line="360" w:lineRule="auto"/>
        <w:jc w:val="center"/>
        <w:rPr>
          <w:b/>
          <w:sz w:val="56"/>
          <w:szCs w:val="56"/>
        </w:rPr>
      </w:pPr>
      <w:r w:rsidRPr="006D5148">
        <w:rPr>
          <w:b/>
          <w:sz w:val="56"/>
          <w:szCs w:val="56"/>
        </w:rPr>
        <w:t>Správa o výchovno-vzdelávacej činnosti, jej výsledkoch a podmie</w:t>
      </w:r>
      <w:r w:rsidR="008602AD">
        <w:rPr>
          <w:b/>
          <w:sz w:val="56"/>
          <w:szCs w:val="56"/>
        </w:rPr>
        <w:t>nkach školy v školskom roku 2015/2016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653E4E">
      <w:pPr>
        <w:spacing w:line="360" w:lineRule="auto"/>
        <w:rPr>
          <w:b/>
          <w:sz w:val="28"/>
          <w:szCs w:val="28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sz w:val="36"/>
          <w:szCs w:val="36"/>
        </w:rPr>
      </w:pPr>
      <w:r w:rsidRPr="006D5148">
        <w:rPr>
          <w:b/>
          <w:sz w:val="36"/>
          <w:szCs w:val="36"/>
        </w:rPr>
        <w:lastRenderedPageBreak/>
        <w:t>Základné identifikačné údaje o škole:</w:t>
      </w:r>
    </w:p>
    <w:p w:rsidR="005E204A" w:rsidRPr="006D5148" w:rsidRDefault="005E204A" w:rsidP="005E204A">
      <w:pPr>
        <w:spacing w:line="360" w:lineRule="auto"/>
        <w:rPr>
          <w:b/>
        </w:rPr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 xml:space="preserve">1. </w:t>
      </w:r>
      <w:r w:rsidRPr="006D5148">
        <w:rPr>
          <w:sz w:val="32"/>
          <w:szCs w:val="32"/>
        </w:rPr>
        <w:tab/>
        <w:t>Názov školy:</w:t>
      </w:r>
      <w:r w:rsidRPr="006D5148">
        <w:tab/>
        <w:t xml:space="preserve"> Základná škola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>2.</w:t>
      </w:r>
      <w:r w:rsidRPr="006D5148">
        <w:rPr>
          <w:sz w:val="32"/>
          <w:szCs w:val="32"/>
        </w:rPr>
        <w:tab/>
        <w:t>Adresa školy:</w:t>
      </w:r>
      <w:r w:rsidRPr="006D5148">
        <w:t xml:space="preserve"> </w:t>
      </w:r>
      <w:r w:rsidRPr="006D5148">
        <w:tab/>
        <w:t xml:space="preserve"> Dlhé Hony 1,  911 01  Trenčín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  <w:rPr>
          <w:sz w:val="32"/>
          <w:szCs w:val="32"/>
        </w:rPr>
      </w:pPr>
      <w:r w:rsidRPr="006D5148">
        <w:rPr>
          <w:sz w:val="32"/>
          <w:szCs w:val="32"/>
        </w:rPr>
        <w:t xml:space="preserve">3. </w:t>
      </w:r>
      <w:r w:rsidRPr="006D5148">
        <w:rPr>
          <w:sz w:val="32"/>
          <w:szCs w:val="32"/>
        </w:rPr>
        <w:tab/>
        <w:t>Telefónne a faxové čísla školy:</w:t>
      </w:r>
    </w:p>
    <w:p w:rsidR="005E204A" w:rsidRPr="006D5148" w:rsidRDefault="005E204A" w:rsidP="005E204A">
      <w:pPr>
        <w:spacing w:line="360" w:lineRule="auto"/>
        <w:ind w:firstLine="708"/>
        <w:rPr>
          <w:sz w:val="32"/>
          <w:szCs w:val="32"/>
        </w:rPr>
      </w:pPr>
      <w:r w:rsidRPr="006D5148">
        <w:t xml:space="preserve">Riaditeľ školy: 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Školská jedáleň:</w:t>
      </w:r>
      <w:r w:rsidRPr="006D5148">
        <w:tab/>
        <w:t xml:space="preserve"> 032/6520544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Ekonómka školy: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left="1065"/>
      </w:pPr>
    </w:p>
    <w:p w:rsidR="00A46D77" w:rsidRPr="006D5148" w:rsidRDefault="005E204A" w:rsidP="00A46D77">
      <w:pPr>
        <w:spacing w:line="360" w:lineRule="auto"/>
        <w:ind w:left="360"/>
        <w:rPr>
          <w:rStyle w:val="Hypertextovprepojenie"/>
        </w:rPr>
      </w:pPr>
      <w:r w:rsidRPr="006D5148">
        <w:rPr>
          <w:sz w:val="32"/>
          <w:szCs w:val="32"/>
        </w:rPr>
        <w:t>4.</w:t>
      </w:r>
      <w:r w:rsidRPr="006D5148">
        <w:rPr>
          <w:sz w:val="32"/>
          <w:szCs w:val="32"/>
        </w:rPr>
        <w:tab/>
        <w:t>Internetová stránka školy:</w:t>
      </w:r>
      <w:r w:rsidRPr="006D5148">
        <w:t xml:space="preserve">  </w:t>
      </w:r>
      <w:hyperlink r:id="rId9" w:history="1">
        <w:r w:rsidRPr="006D5148">
          <w:rPr>
            <w:rStyle w:val="Hypertextovprepojenie"/>
          </w:rPr>
          <w:t>www.zsdhonytn.edupage.org</w:t>
        </w:r>
      </w:hyperlink>
      <w:r w:rsidR="00A46D77" w:rsidRPr="006D5148">
        <w:rPr>
          <w:rStyle w:val="Hypertextovprepojenie"/>
        </w:rPr>
        <w:t xml:space="preserve">    </w:t>
      </w:r>
    </w:p>
    <w:p w:rsidR="005E204A" w:rsidRPr="006D5148" w:rsidRDefault="00A46D77" w:rsidP="00A46D77">
      <w:pPr>
        <w:spacing w:line="360" w:lineRule="auto"/>
        <w:ind w:left="360"/>
        <w:rPr>
          <w:color w:val="0000FF"/>
          <w:u w:val="single"/>
        </w:rPr>
      </w:pP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hyperlink r:id="rId10" w:history="1">
        <w:r w:rsidRPr="006D5148">
          <w:rPr>
            <w:rStyle w:val="Hypertextovprepojenie"/>
          </w:rPr>
          <w:t>www.zsdhony.sk</w:t>
        </w:r>
      </w:hyperlink>
      <w:r w:rsidRPr="006D5148">
        <w:t xml:space="preserve"> </w:t>
      </w:r>
    </w:p>
    <w:p w:rsidR="005E204A" w:rsidRPr="006D5148" w:rsidRDefault="00A46D77" w:rsidP="00A46D77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t xml:space="preserve">            </w:t>
      </w:r>
      <w:r w:rsidRPr="006D5148">
        <w:rPr>
          <w:sz w:val="32"/>
          <w:szCs w:val="32"/>
        </w:rPr>
        <w:t>Elektronická adresa školy:</w:t>
      </w:r>
      <w:r w:rsidRPr="006D5148">
        <w:t xml:space="preserve"> </w:t>
      </w:r>
      <w:hyperlink r:id="rId11" w:history="1">
        <w:r w:rsidRPr="006D5148">
          <w:rPr>
            <w:rStyle w:val="Hypertextovprepojenie"/>
            <w:color w:val="333333"/>
          </w:rPr>
          <w:t>zs.dlhehony@stonline.sk</w:t>
        </w:r>
      </w:hyperlink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5.</w:t>
      </w:r>
      <w:r w:rsidRPr="006D5148">
        <w:rPr>
          <w:color w:val="333333"/>
          <w:sz w:val="32"/>
          <w:szCs w:val="32"/>
        </w:rPr>
        <w:tab/>
        <w:t>Údaje o zriaďovateľovi školy: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>Mesto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Mierové nám. č.2,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911 64 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6.</w:t>
      </w:r>
      <w:r w:rsidRPr="006D5148">
        <w:rPr>
          <w:color w:val="333333"/>
          <w:sz w:val="32"/>
          <w:szCs w:val="32"/>
        </w:rPr>
        <w:tab/>
        <w:t>Mená vedúcich zamestnancov školy:</w:t>
      </w:r>
    </w:p>
    <w:p w:rsidR="005E204A" w:rsidRPr="006D5148" w:rsidRDefault="005E204A" w:rsidP="005E204A">
      <w:pPr>
        <w:spacing w:line="360" w:lineRule="auto"/>
        <w:ind w:left="708"/>
        <w:jc w:val="both"/>
        <w:rPr>
          <w:color w:val="333333"/>
        </w:rPr>
      </w:pPr>
      <w:r w:rsidRPr="006D5148">
        <w:rPr>
          <w:color w:val="333333"/>
        </w:rPr>
        <w:t xml:space="preserve">Mgr. Michal </w:t>
      </w:r>
      <w:proofErr w:type="spellStart"/>
      <w:r w:rsidRPr="006D5148">
        <w:rPr>
          <w:color w:val="333333"/>
        </w:rPr>
        <w:t>Galko</w:t>
      </w:r>
      <w:proofErr w:type="spellEnd"/>
      <w:r w:rsidRPr="006D5148">
        <w:rPr>
          <w:color w:val="333333"/>
        </w:rPr>
        <w:t xml:space="preserve">  </w:t>
      </w:r>
      <w:r w:rsidRPr="006D5148">
        <w:rPr>
          <w:color w:val="333333"/>
        </w:rPr>
        <w:tab/>
        <w:t xml:space="preserve">-  </w:t>
      </w:r>
      <w:r w:rsidRPr="006D5148">
        <w:rPr>
          <w:color w:val="333333"/>
        </w:rPr>
        <w:tab/>
        <w:t xml:space="preserve"> - riaditeľ školy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Pr="006D5148">
        <w:rPr>
          <w:color w:val="333333"/>
        </w:rPr>
        <w:t>Krivošová</w:t>
      </w:r>
      <w:proofErr w:type="spellEnd"/>
      <w:r w:rsidRPr="006D5148">
        <w:rPr>
          <w:color w:val="333333"/>
        </w:rPr>
        <w:t xml:space="preserve"> </w:t>
      </w:r>
      <w:proofErr w:type="spellStart"/>
      <w:r w:rsidRPr="006D5148">
        <w:rPr>
          <w:color w:val="333333"/>
        </w:rPr>
        <w:t>Renata</w:t>
      </w:r>
      <w:proofErr w:type="spellEnd"/>
      <w:r w:rsidRPr="006D5148">
        <w:rPr>
          <w:color w:val="333333"/>
        </w:rPr>
        <w:t xml:space="preserve">           -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PaedDr. </w:t>
      </w:r>
      <w:proofErr w:type="spellStart"/>
      <w:r w:rsidRPr="006D5148">
        <w:rPr>
          <w:color w:val="333333"/>
        </w:rPr>
        <w:t>Bočkayová</w:t>
      </w:r>
      <w:proofErr w:type="spellEnd"/>
      <w:r w:rsidRPr="006D5148">
        <w:rPr>
          <w:color w:val="333333"/>
        </w:rPr>
        <w:t xml:space="preserve"> Iveta</w:t>
      </w:r>
      <w:r w:rsidRPr="006D5148">
        <w:rPr>
          <w:color w:val="333333"/>
        </w:rPr>
        <w:tab/>
        <w:t xml:space="preserve"> - 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proofErr w:type="spellStart"/>
      <w:r w:rsidRPr="006D5148">
        <w:rPr>
          <w:color w:val="333333"/>
        </w:rPr>
        <w:t>Klabníková</w:t>
      </w:r>
      <w:proofErr w:type="spellEnd"/>
      <w:r w:rsidRPr="006D5148">
        <w:rPr>
          <w:color w:val="333333"/>
        </w:rPr>
        <w:t xml:space="preserve"> Alena</w:t>
      </w:r>
      <w:r w:rsidRPr="006D5148">
        <w:rPr>
          <w:color w:val="333333"/>
        </w:rPr>
        <w:tab/>
        <w:t xml:space="preserve">             -  vedúca Školského klubu detí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a</w:t>
      </w:r>
      <w:r w:rsidRPr="006D5148">
        <w:rPr>
          <w:color w:val="333333"/>
        </w:rPr>
        <w:tab/>
        <w:t xml:space="preserve">             -  vedúca Školskej jedálne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7.</w:t>
      </w:r>
      <w:r w:rsidRPr="006D5148">
        <w:rPr>
          <w:color w:val="333333"/>
          <w:sz w:val="32"/>
          <w:szCs w:val="32"/>
        </w:rPr>
        <w:tab/>
        <w:t>Údaje o Rade školy: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tabs>
          <w:tab w:val="left" w:pos="1080"/>
        </w:tabs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8D173B" w:rsidRPr="006D5148">
        <w:rPr>
          <w:color w:val="333333"/>
        </w:rPr>
        <w:t xml:space="preserve"> – za pedagogických zamestnancov</w:t>
      </w:r>
      <w:r w:rsidRPr="006D5148">
        <w:rPr>
          <w:color w:val="333333"/>
        </w:rPr>
        <w:t xml:space="preserve">  - predseda Rady školy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Podskubová</w:t>
      </w:r>
      <w:proofErr w:type="spellEnd"/>
      <w:r>
        <w:rPr>
          <w:color w:val="333333"/>
        </w:rPr>
        <w:t xml:space="preserve"> Erika</w:t>
      </w:r>
      <w:r w:rsidR="008D173B" w:rsidRPr="006D5148">
        <w:rPr>
          <w:color w:val="333333"/>
        </w:rPr>
        <w:t xml:space="preserve"> –za pedagogických zamestnanc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Ing. Vladimír Mečiar– za rodičov</w:t>
      </w: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Radoslav </w:t>
      </w:r>
      <w:proofErr w:type="spellStart"/>
      <w:r>
        <w:rPr>
          <w:color w:val="333333"/>
        </w:rPr>
        <w:t>Klimáček</w:t>
      </w:r>
      <w:proofErr w:type="spellEnd"/>
      <w:r w:rsidR="005E204A" w:rsidRPr="006D5148">
        <w:rPr>
          <w:color w:val="333333"/>
        </w:rPr>
        <w:t xml:space="preserve"> 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za rodič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</w:t>
      </w:r>
      <w:r w:rsidR="008D173B" w:rsidRPr="006D5148">
        <w:rPr>
          <w:color w:val="333333"/>
        </w:rPr>
        <w:t>a – za nepedagogických zamestnancov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Medal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Ščepko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irošová</w:t>
      </w:r>
      <w:proofErr w:type="spellEnd"/>
      <w:r>
        <w:rPr>
          <w:color w:val="333333"/>
        </w:rPr>
        <w:t xml:space="preserve"> Danica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Urbánek</w:t>
      </w:r>
      <w:proofErr w:type="spellEnd"/>
      <w:r>
        <w:rPr>
          <w:color w:val="333333"/>
        </w:rPr>
        <w:t xml:space="preserve"> Michal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8.Údaje o Združení rodičov: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JU</w:t>
      </w:r>
      <w:r w:rsidR="00F7630E">
        <w:rPr>
          <w:color w:val="333333"/>
        </w:rPr>
        <w:t>D</w:t>
      </w:r>
      <w:r>
        <w:rPr>
          <w:color w:val="333333"/>
        </w:rPr>
        <w:t xml:space="preserve">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pod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Capová</w:t>
      </w:r>
      <w:proofErr w:type="spellEnd"/>
      <w:r w:rsidR="005E204A" w:rsidRPr="006D5148">
        <w:rPr>
          <w:color w:val="333333"/>
        </w:rPr>
        <w:t xml:space="preserve"> Mária – pokladníčk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Papánková</w:t>
      </w:r>
      <w:proofErr w:type="spellEnd"/>
      <w:r>
        <w:rPr>
          <w:color w:val="333333"/>
        </w:rPr>
        <w:t xml:space="preserve"> Andrea</w:t>
      </w:r>
      <w:r w:rsidR="005E204A" w:rsidRPr="006D5148">
        <w:rPr>
          <w:color w:val="333333"/>
        </w:rPr>
        <w:t xml:space="preserve"> – revízna komisia</w:t>
      </w:r>
    </w:p>
    <w:p w:rsidR="005E204A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Drobenová</w:t>
      </w:r>
      <w:proofErr w:type="spellEnd"/>
      <w:r w:rsidR="005E204A" w:rsidRPr="006D5148">
        <w:rPr>
          <w:color w:val="333333"/>
        </w:rPr>
        <w:t xml:space="preserve"> Jana – revízna komisia</w:t>
      </w:r>
    </w:p>
    <w:p w:rsidR="001A6109" w:rsidRPr="006D5148" w:rsidRDefault="001A6109" w:rsidP="005E204A">
      <w:pPr>
        <w:spacing w:line="360" w:lineRule="auto"/>
        <w:ind w:left="360" w:firstLine="360"/>
        <w:rPr>
          <w:color w:val="333333"/>
        </w:rPr>
      </w:pPr>
      <w:proofErr w:type="spellStart"/>
      <w:r>
        <w:rPr>
          <w:color w:val="333333"/>
        </w:rPr>
        <w:t>Klimáček</w:t>
      </w:r>
      <w:proofErr w:type="spellEnd"/>
      <w:r>
        <w:rPr>
          <w:color w:val="333333"/>
        </w:rPr>
        <w:t xml:space="preserve"> Radovan- revízna komisi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Mgr.</w:t>
      </w:r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5E204A" w:rsidRPr="006D5148">
        <w:rPr>
          <w:color w:val="333333"/>
        </w:rPr>
        <w:t xml:space="preserve"> – zástupca školy 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Údaje o počte žiakov školy:</w:t>
      </w:r>
    </w:p>
    <w:p w:rsidR="005E204A" w:rsidRPr="006D5148" w:rsidRDefault="005E204A" w:rsidP="005E204A">
      <w:pPr>
        <w:spacing w:line="360" w:lineRule="auto"/>
        <w:rPr>
          <w:b/>
          <w:color w:val="333333"/>
          <w:sz w:val="36"/>
          <w:szCs w:val="36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15.9.201</w:t>
            </w:r>
            <w:r w:rsidR="00824C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31.8.201</w:t>
            </w:r>
            <w:r w:rsidR="00824C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1460E6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8602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602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7768D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8602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602AD" w:rsidP="00EA24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E204A" w:rsidRPr="006D5148" w:rsidTr="008602AD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8602AD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EA2483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8602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EA2483">
            <w:pPr>
              <w:jc w:val="right"/>
              <w:rPr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</w:t>
            </w:r>
            <w:r w:rsidR="008602AD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36A02" w:rsidRPr="006D5148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34D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68D2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8602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  <w:r w:rsidR="008602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24C30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24C30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824C30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2483" w:rsidRDefault="007768D2" w:rsidP="007768D2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</w:t>
            </w:r>
            <w:r w:rsidR="00EA2483">
              <w:rPr>
                <w:sz w:val="20"/>
                <w:szCs w:val="20"/>
              </w:rPr>
              <w:t xml:space="preserve">               </w:t>
            </w:r>
          </w:p>
          <w:p w:rsidR="005E204A" w:rsidRPr="006D5148" w:rsidRDefault="00824C30" w:rsidP="0082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3</w:t>
            </w:r>
            <w:r w:rsidR="005E204A" w:rsidRPr="006D5148">
              <w:rPr>
                <w:sz w:val="20"/>
                <w:szCs w:val="20"/>
              </w:rPr>
              <w:t xml:space="preserve">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824C30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824C30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      </w:t>
            </w:r>
            <w:r w:rsidR="00824C30">
              <w:rPr>
                <w:sz w:val="20"/>
                <w:szCs w:val="20"/>
              </w:rPr>
              <w:t xml:space="preserve"> 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824C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824C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E204A" w:rsidRPr="006D5148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4. ro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</w:t>
            </w:r>
            <w:r w:rsidR="00B36A02" w:rsidRPr="006D5148">
              <w:rPr>
                <w:b/>
                <w:bCs/>
                <w:sz w:val="20"/>
                <w:szCs w:val="20"/>
              </w:rPr>
              <w:t>8</w:t>
            </w:r>
            <w:r w:rsidR="00824C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B36A0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8</w:t>
            </w:r>
            <w:r w:rsidR="00824C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1460E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15</w:t>
            </w:r>
            <w:r w:rsidR="007768D2" w:rsidRPr="006D5148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15.9.201</w:t>
            </w:r>
            <w:r w:rsidR="00824C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8.201</w:t>
            </w:r>
            <w:r w:rsidR="00824C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3690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C30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C30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3690A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30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30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04EF">
              <w:rPr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  <w:r w:rsidR="00A26252">
              <w:rPr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A26252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A26252" w:rsidRDefault="007768D2" w:rsidP="00824C30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A26252"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 w:rsidR="00824C30">
              <w:rPr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A26252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C30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F658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C30"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2483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F658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3690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30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30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7768D2" w:rsidP="0053690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              </w:t>
            </w:r>
            <w:r w:rsidR="00824C30"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768D2" w:rsidP="005E204A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</w:t>
            </w:r>
            <w:r w:rsidR="00D1393F">
              <w:rPr>
                <w:sz w:val="20"/>
                <w:szCs w:val="20"/>
              </w:rPr>
              <w:t xml:space="preserve">    0</w:t>
            </w:r>
            <w:r w:rsidRPr="006D514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D1393F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93F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139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1393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768D2" w:rsidP="00A26252">
            <w:pPr>
              <w:jc w:val="right"/>
              <w:rPr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     </w:t>
            </w:r>
            <w:r w:rsidR="00A26252">
              <w:rPr>
                <w:sz w:val="20"/>
                <w:szCs w:val="20"/>
                <w:lang w:eastAsia="sk-SK"/>
              </w:rPr>
              <w:t>1</w:t>
            </w:r>
            <w:r w:rsidRPr="006D5148">
              <w:rPr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A26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E204A" w:rsidRPr="006D51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D1393F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93F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93F">
              <w:rPr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D1393F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B1FB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       </w:t>
            </w:r>
            <w:r w:rsidR="005E204A" w:rsidRPr="006D5148">
              <w:rPr>
                <w:sz w:val="20"/>
                <w:szCs w:val="20"/>
              </w:rPr>
              <w:t xml:space="preserve">  </w:t>
            </w:r>
            <w:r w:rsidR="00D1393F">
              <w:rPr>
                <w:sz w:val="20"/>
                <w:szCs w:val="20"/>
              </w:rPr>
              <w:t xml:space="preserve">   0 </w:t>
            </w:r>
            <w:r w:rsidR="005E204A" w:rsidRPr="006D5148">
              <w:rPr>
                <w:sz w:val="20"/>
                <w:szCs w:val="20"/>
              </w:rPr>
              <w:t xml:space="preserve">    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E33A4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1393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1393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  <w:r w:rsidR="00D139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B36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6</w:t>
            </w:r>
            <w:r w:rsidR="00B36A02" w:rsidRPr="006D51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393F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E204A" w:rsidRPr="006D5148" w:rsidTr="00D1393F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93F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D1393F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    </w:t>
            </w:r>
            <w:r w:rsidR="00D1393F">
              <w:rPr>
                <w:sz w:val="20"/>
                <w:szCs w:val="20"/>
              </w:rPr>
              <w:t>1</w:t>
            </w:r>
            <w:r w:rsidRPr="006D5148">
              <w:rPr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DB1FB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          </w:t>
            </w:r>
            <w:r w:rsidR="00D1393F">
              <w:rPr>
                <w:b/>
                <w:bCs/>
                <w:sz w:val="20"/>
                <w:szCs w:val="20"/>
              </w:rPr>
              <w:t xml:space="preserve">         </w:t>
            </w: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D1393F">
              <w:rPr>
                <w:b/>
                <w:bCs/>
                <w:sz w:val="20"/>
                <w:szCs w:val="20"/>
              </w:rPr>
              <w:t>7</w:t>
            </w:r>
            <w:r w:rsidRPr="006D5148">
              <w:rPr>
                <w:b/>
                <w:bCs/>
                <w:sz w:val="20"/>
                <w:szCs w:val="20"/>
              </w:rPr>
              <w:t xml:space="preserve">  </w:t>
            </w:r>
            <w:r w:rsidR="00A26252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5.-9. roč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D1393F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F0698D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D1393F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1393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9. roč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 w:rsidR="001912A0">
              <w:rPr>
                <w:b/>
                <w:bCs/>
                <w:sz w:val="20"/>
                <w:szCs w:val="20"/>
              </w:rPr>
              <w:t>3</w:t>
            </w:r>
            <w:r w:rsidR="00D139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 w:rsidR="00D1393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ŠKD</w:t>
      </w:r>
    </w:p>
    <w:tbl>
      <w:tblPr>
        <w:tblW w:w="2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</w:tblGrid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Oddelen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Počet žiakov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C72E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CC72E9">
              <w:rPr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CC72E9">
              <w:rPr>
                <w:sz w:val="20"/>
                <w:szCs w:val="20"/>
              </w:rPr>
              <w:t>8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C72E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CC72E9">
              <w:rPr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C72E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72E9">
              <w:rPr>
                <w:sz w:val="20"/>
                <w:szCs w:val="20"/>
              </w:rPr>
              <w:t>4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C72E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</w:t>
            </w:r>
            <w:r w:rsidR="00A26252">
              <w:rPr>
                <w:sz w:val="20"/>
                <w:szCs w:val="20"/>
              </w:rPr>
              <w:t xml:space="preserve">   </w:t>
            </w:r>
            <w:r w:rsidRPr="006D514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C72E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72E9">
              <w:rPr>
                <w:sz w:val="20"/>
                <w:szCs w:val="20"/>
              </w:rPr>
              <w:t>65</w:t>
            </w:r>
          </w:p>
        </w:tc>
      </w:tr>
    </w:tbl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pStyle w:val="Odsekzoznamu"/>
        <w:numPr>
          <w:ilvl w:val="0"/>
          <w:numId w:val="24"/>
        </w:numPr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údaje o žiakoch zapísaných do 1.ročníka základnej školy, údaje o počtoch a úspešnosti žiakov na prijímacích skúškach a ich následnom prijatí na štúdium na stredné školy</w:t>
      </w: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Žiaci, ktorí sa zúčastnili zápisu do 1.ročníka:</w:t>
      </w:r>
      <w:r w:rsidRPr="006D5148">
        <w:rPr>
          <w:b/>
          <w:color w:val="333333"/>
          <w:sz w:val="28"/>
          <w:szCs w:val="28"/>
        </w:rPr>
        <w:tab/>
        <w:t xml:space="preserve">            </w:t>
      </w:r>
      <w:r w:rsidR="006A18FF" w:rsidRPr="006D5148">
        <w:rPr>
          <w:b/>
          <w:color w:val="333333"/>
          <w:sz w:val="28"/>
          <w:szCs w:val="28"/>
        </w:rPr>
        <w:t>9</w:t>
      </w:r>
      <w:r w:rsidR="00CC72E9">
        <w:rPr>
          <w:b/>
          <w:color w:val="333333"/>
          <w:sz w:val="28"/>
          <w:szCs w:val="28"/>
        </w:rPr>
        <w:t>6</w:t>
      </w:r>
      <w:r w:rsidRPr="006D5148">
        <w:rPr>
          <w:b/>
          <w:color w:val="333333"/>
          <w:sz w:val="28"/>
          <w:szCs w:val="28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Odklad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CC72E9">
        <w:rPr>
          <w:color w:val="333333"/>
        </w:rPr>
        <w:t>11</w:t>
      </w:r>
      <w:r w:rsidRPr="006D5148">
        <w:rPr>
          <w:color w:val="333333"/>
        </w:rPr>
        <w:t xml:space="preserve"> žiakov</w:t>
      </w:r>
    </w:p>
    <w:p w:rsidR="005E204A" w:rsidRPr="006D5148" w:rsidRDefault="00CC72E9" w:rsidP="005E204A">
      <w:pPr>
        <w:spacing w:line="360" w:lineRule="auto"/>
        <w:rPr>
          <w:color w:val="333333"/>
        </w:rPr>
      </w:pPr>
      <w:r>
        <w:rPr>
          <w:color w:val="333333"/>
        </w:rPr>
        <w:t>Do 1.ročníka nastúpilo:</w:t>
      </w:r>
      <w:r>
        <w:rPr>
          <w:color w:val="333333"/>
        </w:rPr>
        <w:tab/>
      </w:r>
      <w:r>
        <w:rPr>
          <w:color w:val="333333"/>
        </w:rPr>
        <w:tab/>
        <w:t>73</w:t>
      </w:r>
      <w:r w:rsidR="005E204A" w:rsidRPr="006D5148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Neprijatých          </w:t>
      </w:r>
      <w:r w:rsidR="00A26252">
        <w:rPr>
          <w:color w:val="333333"/>
        </w:rPr>
        <w:t xml:space="preserve">                              </w:t>
      </w:r>
      <w:r w:rsidR="00CC72E9">
        <w:rPr>
          <w:color w:val="333333"/>
        </w:rPr>
        <w:t>12</w:t>
      </w:r>
      <w:r w:rsidR="006A18FF" w:rsidRPr="006D5148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  <w:sz w:val="28"/>
          <w:szCs w:val="28"/>
        </w:rPr>
        <w:t>Žiaci končiaci povinnú školskú dochádzku v škole</w:t>
      </w:r>
      <w:r w:rsidRPr="006D5148">
        <w:rPr>
          <w:b/>
          <w:color w:val="333333"/>
        </w:rPr>
        <w:t>:</w:t>
      </w:r>
    </w:p>
    <w:p w:rsidR="005E204A" w:rsidRPr="006D5148" w:rsidRDefault="00FE52E7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9.ročník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CC72E9">
        <w:rPr>
          <w:color w:val="333333"/>
        </w:rPr>
        <w:t>60</w:t>
      </w:r>
      <w:r w:rsidR="005E204A" w:rsidRPr="006D5148">
        <w:rPr>
          <w:color w:val="333333"/>
        </w:rPr>
        <w:t xml:space="preserve"> žiak</w:t>
      </w:r>
      <w:r w:rsidRPr="006D5148">
        <w:rPr>
          <w:color w:val="333333"/>
        </w:rPr>
        <w:t>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Nižšie ročníky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CC72E9">
        <w:rPr>
          <w:color w:val="333333"/>
        </w:rPr>
        <w:t xml:space="preserve"> 2 žiaci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37136" w:rsidRPr="006D5148" w:rsidRDefault="00537136" w:rsidP="005E204A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rehľad prijatých žia</w:t>
      </w:r>
      <w:r w:rsidR="005E204A" w:rsidRPr="006D5148">
        <w:rPr>
          <w:b/>
          <w:color w:val="333333"/>
          <w:sz w:val="28"/>
          <w:szCs w:val="28"/>
        </w:rPr>
        <w:t>kov</w:t>
      </w:r>
      <w:r w:rsidRPr="006D5148">
        <w:rPr>
          <w:b/>
          <w:color w:val="333333"/>
          <w:sz w:val="28"/>
          <w:szCs w:val="28"/>
        </w:rPr>
        <w:t xml:space="preserve"> na stredné školy </w:t>
      </w:r>
      <w:r w:rsidR="00537136" w:rsidRPr="006D5148">
        <w:rPr>
          <w:b/>
          <w:color w:val="333333"/>
          <w:sz w:val="28"/>
          <w:szCs w:val="28"/>
        </w:rPr>
        <w:t>– 9. ročník</w:t>
      </w:r>
    </w:p>
    <w:p w:rsidR="00D12298" w:rsidRPr="006D5148" w:rsidRDefault="00D12298" w:rsidP="0035490F">
      <w:pPr>
        <w:spacing w:line="360" w:lineRule="auto"/>
        <w:ind w:firstLine="567"/>
        <w:rPr>
          <w:color w:val="333333"/>
        </w:rPr>
      </w:pPr>
      <w:r w:rsidRPr="006D5148">
        <w:rPr>
          <w:color w:val="333333"/>
        </w:rPr>
        <w:t>Škol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5490F" w:rsidRPr="006D5148">
        <w:rPr>
          <w:color w:val="333333"/>
        </w:rPr>
        <w:t xml:space="preserve">   </w:t>
      </w:r>
      <w:r w:rsidR="0035490F" w:rsidRPr="006D5148">
        <w:rPr>
          <w:color w:val="333333"/>
        </w:rPr>
        <w:tab/>
      </w:r>
      <w:r w:rsidRPr="006D5148">
        <w:rPr>
          <w:color w:val="333333"/>
        </w:rPr>
        <w:tab/>
        <w:t xml:space="preserve">   </w:t>
      </w:r>
      <w:r w:rsidR="004E610B" w:rsidRPr="006D5148">
        <w:rPr>
          <w:color w:val="333333"/>
        </w:rPr>
        <w:t xml:space="preserve">           </w:t>
      </w:r>
      <w:r w:rsidRPr="006D5148">
        <w:rPr>
          <w:color w:val="333333"/>
        </w:rPr>
        <w:t xml:space="preserve">     Prijatí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%</w:t>
      </w:r>
    </w:p>
    <w:p w:rsidR="00FE52E7" w:rsidRPr="006D5148" w:rsidRDefault="00CC41FE" w:rsidP="00FE52E7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Gymnázium</w:t>
      </w:r>
    </w:p>
    <w:p w:rsidR="00D12298" w:rsidRPr="00D11055" w:rsidRDefault="00537136" w:rsidP="00FE52E7">
      <w:pPr>
        <w:pStyle w:val="Odsekzoznamu"/>
        <w:numPr>
          <w:ilvl w:val="0"/>
          <w:numId w:val="31"/>
        </w:numPr>
        <w:spacing w:line="360" w:lineRule="auto"/>
        <w:ind w:left="1701"/>
        <w:rPr>
          <w:b/>
          <w:color w:val="333333"/>
        </w:rPr>
      </w:pPr>
      <w:r w:rsidRPr="00D11055">
        <w:rPr>
          <w:b/>
          <w:color w:val="333333"/>
        </w:rPr>
        <w:t>4</w:t>
      </w:r>
      <w:r w:rsidR="00DB1FBA">
        <w:rPr>
          <w:b/>
          <w:color w:val="333333"/>
        </w:rPr>
        <w:t xml:space="preserve"> a 5</w:t>
      </w:r>
      <w:r w:rsidRPr="00D11055">
        <w:rPr>
          <w:b/>
          <w:color w:val="333333"/>
        </w:rPr>
        <w:t>-ročné</w:t>
      </w:r>
      <w:r w:rsidR="00CC41FE" w:rsidRPr="00D11055">
        <w:rPr>
          <w:b/>
          <w:color w:val="333333"/>
        </w:rPr>
        <w:tab/>
      </w:r>
      <w:r w:rsidR="00CC41FE" w:rsidRPr="00D11055">
        <w:rPr>
          <w:b/>
          <w:color w:val="333333"/>
        </w:rPr>
        <w:tab/>
      </w:r>
      <w:r w:rsidRPr="00D11055">
        <w:rPr>
          <w:b/>
          <w:color w:val="333333"/>
        </w:rPr>
        <w:tab/>
      </w:r>
      <w:r w:rsidR="00A34D90">
        <w:rPr>
          <w:b/>
          <w:color w:val="333333"/>
        </w:rPr>
        <w:t>28</w:t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56129F">
        <w:rPr>
          <w:b/>
          <w:color w:val="333333"/>
        </w:rPr>
        <w:t>47</w:t>
      </w:r>
      <w:r w:rsidR="00D12298" w:rsidRPr="00D11055">
        <w:rPr>
          <w:b/>
          <w:color w:val="333333"/>
        </w:rPr>
        <w:t>%</w:t>
      </w:r>
    </w:p>
    <w:p w:rsidR="00FE52E7" w:rsidRPr="006D5148" w:rsidRDefault="00FE52E7" w:rsidP="00FE52E7">
      <w:pPr>
        <w:pStyle w:val="Odsekzoznamu"/>
        <w:spacing w:line="360" w:lineRule="auto"/>
        <w:ind w:left="1701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Stredn</w:t>
      </w:r>
      <w:r w:rsidR="00CC41FE" w:rsidRPr="006D5148">
        <w:rPr>
          <w:b/>
          <w:color w:val="333333"/>
        </w:rPr>
        <w:t xml:space="preserve">é odborné školy  </w:t>
      </w:r>
      <w:r w:rsidR="00DD29F3" w:rsidRPr="006D5148">
        <w:rPr>
          <w:b/>
          <w:color w:val="333333"/>
        </w:rPr>
        <w:tab/>
      </w:r>
    </w:p>
    <w:p w:rsidR="00CC41FE" w:rsidRPr="006D5148" w:rsidRDefault="001F12B8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color w:val="333333"/>
        </w:rPr>
        <w:t>ekonomické, obchodné</w:t>
      </w:r>
      <w:r>
        <w:rPr>
          <w:color w:val="333333"/>
        </w:rPr>
        <w:tab/>
      </w:r>
      <w:r>
        <w:rPr>
          <w:color w:val="333333"/>
        </w:rPr>
        <w:tab/>
        <w:t>16</w:t>
      </w:r>
      <w:r w:rsidR="0049230C">
        <w:rPr>
          <w:color w:val="333333"/>
        </w:rPr>
        <w:tab/>
      </w:r>
      <w:r w:rsidR="0049230C">
        <w:rPr>
          <w:color w:val="333333"/>
        </w:rPr>
        <w:tab/>
      </w:r>
      <w:r w:rsidR="0049230C">
        <w:rPr>
          <w:color w:val="333333"/>
        </w:rPr>
        <w:tab/>
        <w:t>27</w:t>
      </w:r>
      <w:r w:rsidR="008E5A79" w:rsidRPr="006D5148">
        <w:rPr>
          <w:color w:val="333333"/>
        </w:rPr>
        <w:t>%</w:t>
      </w:r>
    </w:p>
    <w:p w:rsidR="008E5A79" w:rsidRPr="006D5148" w:rsidRDefault="00FE52E7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 w:rsidRPr="006D5148">
        <w:rPr>
          <w:color w:val="333333"/>
        </w:rPr>
        <w:t>technické</w:t>
      </w:r>
      <w:r w:rsidR="00D11055">
        <w:rPr>
          <w:color w:val="333333"/>
        </w:rPr>
        <w:t>, dopravné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A34D90">
        <w:rPr>
          <w:color w:val="333333"/>
        </w:rPr>
        <w:t>4</w:t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060A4B">
        <w:rPr>
          <w:color w:val="333333"/>
        </w:rPr>
        <w:t xml:space="preserve">  </w:t>
      </w:r>
      <w:r w:rsidR="0056129F">
        <w:rPr>
          <w:color w:val="333333"/>
        </w:rPr>
        <w:t>7</w:t>
      </w:r>
      <w:r w:rsidR="008E5A79" w:rsidRPr="006D5148">
        <w:rPr>
          <w:color w:val="333333"/>
        </w:rPr>
        <w:t>%</w:t>
      </w:r>
    </w:p>
    <w:p w:rsidR="008E5A79" w:rsidRPr="006D5148" w:rsidRDefault="001019A2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  <w:u w:val="single"/>
        </w:rPr>
      </w:pPr>
      <w:r w:rsidRPr="006D5148">
        <w:rPr>
          <w:color w:val="333333"/>
          <w:u w:val="single"/>
        </w:rPr>
        <w:t>ostatné</w:t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="006A18FF" w:rsidRPr="006D5148">
        <w:rPr>
          <w:color w:val="333333"/>
          <w:u w:val="single"/>
        </w:rPr>
        <w:t xml:space="preserve">            </w:t>
      </w:r>
      <w:r w:rsidR="00A34D90">
        <w:rPr>
          <w:color w:val="333333"/>
          <w:u w:val="single"/>
        </w:rPr>
        <w:t>6</w:t>
      </w:r>
      <w:r w:rsidR="0056129F">
        <w:rPr>
          <w:color w:val="333333"/>
          <w:u w:val="single"/>
        </w:rPr>
        <w:tab/>
      </w:r>
      <w:r w:rsidR="0056129F">
        <w:rPr>
          <w:color w:val="333333"/>
          <w:u w:val="single"/>
        </w:rPr>
        <w:tab/>
      </w:r>
      <w:r w:rsidR="0056129F">
        <w:rPr>
          <w:color w:val="333333"/>
          <w:u w:val="single"/>
        </w:rPr>
        <w:tab/>
        <w:t>10</w:t>
      </w:r>
      <w:r w:rsidR="008E5A79" w:rsidRPr="006D5148">
        <w:rPr>
          <w:color w:val="333333"/>
          <w:u w:val="single"/>
        </w:rPr>
        <w:t>%</w:t>
      </w:r>
    </w:p>
    <w:p w:rsidR="008E5A79" w:rsidRPr="006D5148" w:rsidRDefault="00A34D90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b/>
          <w:color w:val="333333"/>
        </w:rPr>
        <w:t>spolu</w:t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  <w:t>26</w:t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56129F">
        <w:rPr>
          <w:b/>
          <w:color w:val="333333"/>
        </w:rPr>
        <w:t>44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rPr>
          <w:color w:val="333333"/>
        </w:rPr>
      </w:pPr>
    </w:p>
    <w:p w:rsidR="0035490F" w:rsidRPr="006D5148" w:rsidRDefault="00C55583" w:rsidP="0035490F">
      <w:pPr>
        <w:spacing w:line="360" w:lineRule="auto"/>
        <w:ind w:left="708"/>
        <w:rPr>
          <w:b/>
          <w:color w:val="333333"/>
        </w:rPr>
      </w:pPr>
      <w:r w:rsidRPr="006D5148">
        <w:rPr>
          <w:b/>
          <w:color w:val="333333"/>
        </w:rPr>
        <w:t>Zdravotnícke školy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="00A34D90">
        <w:rPr>
          <w:b/>
          <w:color w:val="333333"/>
        </w:rPr>
        <w:t>4</w:t>
      </w:r>
      <w:r w:rsidR="0056129F">
        <w:rPr>
          <w:b/>
          <w:color w:val="333333"/>
        </w:rPr>
        <w:tab/>
      </w:r>
      <w:r w:rsidR="0056129F">
        <w:rPr>
          <w:b/>
          <w:color w:val="333333"/>
        </w:rPr>
        <w:tab/>
      </w:r>
      <w:r w:rsidR="0056129F">
        <w:rPr>
          <w:b/>
          <w:color w:val="333333"/>
        </w:rPr>
        <w:tab/>
        <w:t>7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ind w:left="708"/>
        <w:rPr>
          <w:color w:val="333333"/>
        </w:rPr>
      </w:pPr>
    </w:p>
    <w:p w:rsidR="0035490F" w:rsidRPr="006D5148" w:rsidRDefault="001019A2" w:rsidP="0035490F">
      <w:pPr>
        <w:spacing w:line="360" w:lineRule="auto"/>
        <w:ind w:left="708"/>
        <w:rPr>
          <w:b/>
          <w:color w:val="333333"/>
        </w:rPr>
      </w:pPr>
      <w:r w:rsidRPr="006D5148">
        <w:rPr>
          <w:b/>
          <w:color w:val="333333"/>
        </w:rPr>
        <w:t>Ume</w:t>
      </w:r>
      <w:r w:rsidR="00C55583" w:rsidRPr="006D5148">
        <w:rPr>
          <w:b/>
          <w:color w:val="333333"/>
        </w:rPr>
        <w:t>lecké školy</w:t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A34D90">
        <w:rPr>
          <w:b/>
          <w:color w:val="333333"/>
        </w:rPr>
        <w:t>3</w:t>
      </w:r>
      <w:r w:rsidR="0056129F">
        <w:rPr>
          <w:b/>
          <w:color w:val="333333"/>
        </w:rPr>
        <w:tab/>
      </w:r>
      <w:r w:rsidR="0056129F">
        <w:rPr>
          <w:b/>
          <w:color w:val="333333"/>
        </w:rPr>
        <w:tab/>
      </w:r>
      <w:r w:rsidR="0056129F">
        <w:rPr>
          <w:b/>
          <w:color w:val="333333"/>
        </w:rPr>
        <w:tab/>
        <w:t>5</w:t>
      </w:r>
      <w:r w:rsidR="0035490F" w:rsidRPr="006D5148">
        <w:rPr>
          <w:b/>
          <w:color w:val="333333"/>
        </w:rPr>
        <w:t>%</w:t>
      </w:r>
    </w:p>
    <w:p w:rsidR="001019A2" w:rsidRPr="006D5148" w:rsidRDefault="001019A2" w:rsidP="0035490F">
      <w:pPr>
        <w:spacing w:line="360" w:lineRule="auto"/>
        <w:ind w:left="708"/>
        <w:rPr>
          <w:b/>
          <w:color w:val="333333"/>
        </w:rPr>
      </w:pPr>
    </w:p>
    <w:p w:rsidR="001019A2" w:rsidRPr="006D5148" w:rsidRDefault="00060A4B" w:rsidP="0035490F">
      <w:pPr>
        <w:spacing w:line="360" w:lineRule="auto"/>
        <w:ind w:left="708"/>
        <w:rPr>
          <w:b/>
          <w:color w:val="333333"/>
        </w:rPr>
      </w:pPr>
      <w:r>
        <w:rPr>
          <w:b/>
          <w:color w:val="333333"/>
        </w:rPr>
        <w:t>Pedagogické školy</w:t>
      </w:r>
      <w:r>
        <w:rPr>
          <w:b/>
          <w:color w:val="333333"/>
        </w:rPr>
        <w:tab/>
      </w:r>
      <w:r w:rsidR="001F12B8">
        <w:rPr>
          <w:b/>
          <w:color w:val="333333"/>
        </w:rPr>
        <w:tab/>
      </w:r>
      <w:r w:rsidR="001F12B8">
        <w:rPr>
          <w:b/>
          <w:color w:val="333333"/>
        </w:rPr>
        <w:tab/>
      </w:r>
      <w:r w:rsidR="001F12B8">
        <w:rPr>
          <w:b/>
          <w:color w:val="333333"/>
        </w:rPr>
        <w:tab/>
        <w:t>0</w:t>
      </w:r>
      <w:r w:rsidR="00867D2D">
        <w:rPr>
          <w:b/>
          <w:color w:val="333333"/>
        </w:rPr>
        <w:t xml:space="preserve">    </w:t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  <w:t>0</w:t>
      </w:r>
      <w:r w:rsidR="00F22CF1" w:rsidRPr="006D5148">
        <w:rPr>
          <w:b/>
          <w:color w:val="333333"/>
        </w:rPr>
        <w:t>%</w:t>
      </w:r>
    </w:p>
    <w:p w:rsidR="002E1379" w:rsidRPr="006D5148" w:rsidRDefault="002E1379" w:rsidP="0035490F">
      <w:pPr>
        <w:spacing w:line="360" w:lineRule="auto"/>
        <w:ind w:left="708"/>
        <w:rPr>
          <w:b/>
          <w:color w:val="333333"/>
        </w:rPr>
      </w:pPr>
    </w:p>
    <w:p w:rsidR="008E5A79" w:rsidRPr="006D5148" w:rsidRDefault="002E1379" w:rsidP="00CA600C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očet žiakov prijatých n</w:t>
      </w:r>
      <w:r w:rsidR="004E7615" w:rsidRPr="006D5148">
        <w:rPr>
          <w:b/>
          <w:color w:val="333333"/>
          <w:sz w:val="28"/>
          <w:szCs w:val="28"/>
        </w:rPr>
        <w:t xml:space="preserve">a gymnáziá z nižších ročníkov: </w:t>
      </w:r>
    </w:p>
    <w:p w:rsidR="004E7615" w:rsidRPr="006D5148" w:rsidRDefault="00A34D90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8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5</w:t>
      </w:r>
    </w:p>
    <w:p w:rsidR="004E7615" w:rsidRPr="006D5148" w:rsidRDefault="00A34D90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5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8</w:t>
      </w:r>
    </w:p>
    <w:p w:rsidR="00C03FFC" w:rsidRPr="006D5148" w:rsidRDefault="00C03FFC" w:rsidP="00D12298">
      <w:pPr>
        <w:spacing w:line="360" w:lineRule="auto"/>
        <w:rPr>
          <w:color w:val="333333"/>
        </w:rPr>
      </w:pPr>
    </w:p>
    <w:p w:rsidR="00D12298" w:rsidRPr="006D5148" w:rsidRDefault="00B3596A" w:rsidP="00D12298">
      <w:pPr>
        <w:tabs>
          <w:tab w:val="left" w:pos="360"/>
        </w:tabs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d</w:t>
      </w:r>
      <w:r w:rsidR="00D12298" w:rsidRPr="006D5148">
        <w:rPr>
          <w:b/>
          <w:color w:val="333333"/>
          <w:sz w:val="36"/>
          <w:szCs w:val="36"/>
        </w:rPr>
        <w:t>) Údaje o výsledkoch hodnotenia a klasifikácie žiakov            podľa poskytovaného stupňa vzdelania</w:t>
      </w:r>
    </w:p>
    <w:p w:rsidR="00D12298" w:rsidRPr="006D5148" w:rsidRDefault="00D12298" w:rsidP="00D12298">
      <w:pPr>
        <w:spacing w:line="360" w:lineRule="auto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správania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834D5E">
        <w:rPr>
          <w:color w:val="333333"/>
        </w:rPr>
        <w:t>námka zo správa</w:t>
      </w:r>
      <w:r w:rsidR="0056129F">
        <w:rPr>
          <w:color w:val="333333"/>
        </w:rPr>
        <w:t>nia o 1 stupeň</w:t>
      </w:r>
      <w:r w:rsidR="0056129F">
        <w:rPr>
          <w:color w:val="333333"/>
        </w:rPr>
        <w:tab/>
      </w:r>
      <w:r w:rsidR="0056129F">
        <w:rPr>
          <w:color w:val="333333"/>
        </w:rPr>
        <w:tab/>
        <w:t>5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 xml:space="preserve">námka </w:t>
      </w:r>
      <w:r w:rsidR="0056129F">
        <w:rPr>
          <w:color w:val="333333"/>
        </w:rPr>
        <w:t>zo správania o 2 stupne</w:t>
      </w:r>
      <w:r w:rsidR="0056129F">
        <w:rPr>
          <w:color w:val="333333"/>
        </w:rPr>
        <w:tab/>
      </w:r>
      <w:r w:rsidR="0056129F">
        <w:rPr>
          <w:color w:val="333333"/>
        </w:rPr>
        <w:tab/>
        <w:t>2 žiaci</w:t>
      </w:r>
    </w:p>
    <w:p w:rsidR="0042024B" w:rsidRPr="006D5148" w:rsidRDefault="0042024B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>námka zo správania o 3 stupne</w:t>
      </w:r>
      <w:r w:rsidR="001D4652" w:rsidRPr="006D5148">
        <w:rPr>
          <w:color w:val="333333"/>
        </w:rPr>
        <w:tab/>
      </w:r>
      <w:r w:rsidR="001D4652" w:rsidRPr="006D5148">
        <w:rPr>
          <w:color w:val="333333"/>
        </w:rPr>
        <w:tab/>
        <w:t>0</w:t>
      </w:r>
      <w:r w:rsidRPr="006D5148">
        <w:rPr>
          <w:color w:val="333333"/>
        </w:rPr>
        <w:t xml:space="preserve"> žiak</w:t>
      </w:r>
      <w:r w:rsidR="001D4652" w:rsidRPr="006D5148">
        <w:rPr>
          <w:color w:val="333333"/>
        </w:rPr>
        <w:t>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karhanie riaditeľa školy: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          </w:t>
      </w:r>
      <w:r w:rsidR="00F604DF" w:rsidRPr="006D5148">
        <w:rPr>
          <w:color w:val="333333"/>
        </w:rPr>
        <w:t xml:space="preserve">          </w:t>
      </w:r>
      <w:r w:rsidR="005E204A" w:rsidRPr="006D5148">
        <w:rPr>
          <w:color w:val="333333"/>
        </w:rPr>
        <w:t xml:space="preserve">  </w:t>
      </w:r>
      <w:r w:rsidR="00867D2D">
        <w:rPr>
          <w:color w:val="333333"/>
        </w:rPr>
        <w:t>4 žiaci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chvala riaditeľa školy:</w:t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  <w:t xml:space="preserve">          </w:t>
      </w:r>
      <w:r w:rsidR="0056129F">
        <w:rPr>
          <w:color w:val="333333"/>
        </w:rPr>
        <w:t>105</w:t>
      </w:r>
      <w:r w:rsidRPr="006D5148">
        <w:rPr>
          <w:color w:val="333333"/>
        </w:rPr>
        <w:t xml:space="preserve"> 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lastRenderedPageBreak/>
        <w:t>Hodnotenie prospechu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2E1379" w:rsidRPr="006D5148">
        <w:rPr>
          <w:color w:val="333333"/>
        </w:rPr>
        <w:t xml:space="preserve">čet klasifikovaných </w:t>
      </w:r>
      <w:r w:rsidR="0056129F">
        <w:rPr>
          <w:color w:val="333333"/>
        </w:rPr>
        <w:t>žiakov</w:t>
      </w:r>
      <w:r w:rsidR="0056129F">
        <w:rPr>
          <w:color w:val="333333"/>
        </w:rPr>
        <w:tab/>
        <w:t>:</w:t>
      </w:r>
      <w:r w:rsidR="0056129F">
        <w:rPr>
          <w:color w:val="333333"/>
        </w:rPr>
        <w:tab/>
        <w:t>620</w:t>
      </w:r>
      <w:r w:rsidR="009848A8" w:rsidRPr="006D5148">
        <w:rPr>
          <w:color w:val="333333"/>
        </w:rPr>
        <w:tab/>
        <w:t xml:space="preserve"> z toho:</w:t>
      </w:r>
      <w:r w:rsidR="009848A8" w:rsidRPr="006D5148">
        <w:rPr>
          <w:color w:val="333333"/>
        </w:rPr>
        <w:tab/>
      </w:r>
    </w:p>
    <w:p w:rsidR="00C74A74" w:rsidRPr="006D5148" w:rsidRDefault="00867D2D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 vyznamenaním</w:t>
      </w:r>
      <w:r>
        <w:rPr>
          <w:color w:val="333333"/>
        </w:rPr>
        <w:tab/>
      </w:r>
      <w:r w:rsidR="0056129F">
        <w:rPr>
          <w:color w:val="333333"/>
        </w:rPr>
        <w:t>338</w:t>
      </w:r>
      <w:r w:rsidR="00C74A74" w:rsidRPr="006D5148">
        <w:rPr>
          <w:color w:val="333333"/>
        </w:rPr>
        <w:t xml:space="preserve"> žiakov</w:t>
      </w:r>
    </w:p>
    <w:p w:rsidR="00C74A74" w:rsidRPr="006D5148" w:rsidRDefault="00CD65A9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veľmi dobre</w:t>
      </w:r>
      <w:r>
        <w:rPr>
          <w:color w:val="333333"/>
        </w:rPr>
        <w:tab/>
      </w:r>
      <w:r>
        <w:rPr>
          <w:color w:val="333333"/>
        </w:rPr>
        <w:tab/>
        <w:t>117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CD65A9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prospelo</w:t>
      </w:r>
      <w:r>
        <w:rPr>
          <w:color w:val="333333"/>
        </w:rPr>
        <w:tab/>
      </w:r>
      <w:r>
        <w:rPr>
          <w:color w:val="333333"/>
        </w:rPr>
        <w:tab/>
        <w:t>160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CD65A9">
        <w:rPr>
          <w:color w:val="333333"/>
        </w:rPr>
        <w:t>čet neprospievajúcich žiakov: 5</w:t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</w:p>
    <w:p w:rsidR="00D12298" w:rsidRPr="006D5148" w:rsidRDefault="007F6EE2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Do ďalšieho ročníka nepostupujú</w:t>
      </w:r>
      <w:r w:rsidR="002E1379" w:rsidRPr="006D5148">
        <w:rPr>
          <w:color w:val="333333"/>
        </w:rPr>
        <w:t>:</w:t>
      </w:r>
      <w:r w:rsidR="00D12298" w:rsidRPr="006D5148">
        <w:rPr>
          <w:color w:val="333333"/>
        </w:rPr>
        <w:t xml:space="preserve"> </w:t>
      </w:r>
      <w:r w:rsidR="00CD65A9">
        <w:rPr>
          <w:color w:val="333333"/>
        </w:rPr>
        <w:t>3</w:t>
      </w:r>
      <w:r w:rsidR="002E1379" w:rsidRPr="006D5148">
        <w:rPr>
          <w:color w:val="333333"/>
        </w:rPr>
        <w:t xml:space="preserve"> </w:t>
      </w:r>
    </w:p>
    <w:p w:rsidR="00CA600C" w:rsidRPr="006D5148" w:rsidRDefault="002E1379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če</w:t>
      </w:r>
      <w:r w:rsidR="00867D2D">
        <w:rPr>
          <w:color w:val="333333"/>
        </w:rPr>
        <w:t>t neklasifikovaných</w:t>
      </w:r>
      <w:r w:rsidR="00CD65A9">
        <w:rPr>
          <w:color w:val="333333"/>
        </w:rPr>
        <w:t xml:space="preserve"> žiakov:   10</w:t>
      </w:r>
    </w:p>
    <w:p w:rsidR="002E1379" w:rsidRPr="006D5148" w:rsidRDefault="002E1379" w:rsidP="00D12298">
      <w:pPr>
        <w:spacing w:line="360" w:lineRule="auto"/>
        <w:rPr>
          <w:color w:val="333333"/>
        </w:rPr>
      </w:pPr>
    </w:p>
    <w:p w:rsidR="0024130B" w:rsidRDefault="00CA600C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Klasifikácia tried a predmetov:</w:t>
      </w:r>
    </w:p>
    <w:p w:rsidR="0049230C" w:rsidRPr="006D5148" w:rsidRDefault="0049230C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946C23" w:rsidRDefault="00A36A31" w:rsidP="00A11D71">
      <w:pPr>
        <w:spacing w:line="360" w:lineRule="auto"/>
        <w:rPr>
          <w:sz w:val="20"/>
          <w:szCs w:val="20"/>
          <w:lang w:eastAsia="sk-SK"/>
        </w:rPr>
      </w:pPr>
      <w:r>
        <w:fldChar w:fldCharType="begin"/>
      </w:r>
      <w:r>
        <w:instrText xml:space="preserve"> LINK </w:instrText>
      </w:r>
      <w:r w:rsidR="00946C23">
        <w:instrText xml:space="preserve">Excel.Sheet.12 "C:\\Users\\Riaditeľ\\Documents\\záloha počítač\\My Documents\\predpisy v škole+PK\\Školský rok 2015-2016\\Vyhodnocovacia správa\\tabulka do správy.xlsx" Hárok1!R1C1:R19C10 </w:instrText>
      </w:r>
      <w:r>
        <w:instrText xml:space="preserve">\a \f 4 \h </w:instrText>
      </w:r>
      <w:r w:rsidR="008A787E">
        <w:instrText xml:space="preserve"> \* MERGEFORMAT </w:instrText>
      </w:r>
      <w:r w:rsidR="00946C23">
        <w:fldChar w:fldCharType="separate"/>
      </w:r>
    </w:p>
    <w:tbl>
      <w:tblPr>
        <w:tblW w:w="7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741"/>
        <w:gridCol w:w="752"/>
        <w:gridCol w:w="885"/>
        <w:gridCol w:w="600"/>
        <w:gridCol w:w="600"/>
        <w:gridCol w:w="1041"/>
        <w:gridCol w:w="781"/>
        <w:gridCol w:w="574"/>
        <w:gridCol w:w="540"/>
      </w:tblGrid>
      <w:tr w:rsidR="00946C23" w:rsidRPr="00946C23" w:rsidTr="00946C23">
        <w:trPr>
          <w:divId w:val="1628319796"/>
          <w:trHeight w:val="300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iemer triedy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DA/PVO</w:t>
            </w:r>
          </w:p>
        </w:tc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LA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PT</w:t>
            </w:r>
          </w:p>
        </w:tc>
      </w:tr>
      <w:tr w:rsidR="00946C23" w:rsidRPr="00946C23" w:rsidTr="00946C23">
        <w:trPr>
          <w:divId w:val="1628319796"/>
          <w:trHeight w:val="315"/>
        </w:trPr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4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0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17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4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4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6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9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5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4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3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9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23" w:rsidRPr="00946C23" w:rsidRDefault="00946C23" w:rsidP="00946C2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5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52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5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09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7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2,1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8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7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9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3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5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61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,7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5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59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68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7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3</w:t>
            </w:r>
          </w:p>
        </w:tc>
      </w:tr>
      <w:tr w:rsidR="00946C23" w:rsidRPr="00946C23" w:rsidTr="00946C23">
        <w:trPr>
          <w:divId w:val="1628319796"/>
          <w:trHeight w:val="40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č. 1-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946C23" w:rsidRPr="00946C23" w:rsidRDefault="00946C23" w:rsidP="00946C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6C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67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3" w:rsidRPr="00946C23" w:rsidRDefault="00946C23" w:rsidP="00946C23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C23" w:rsidRPr="00946C23" w:rsidRDefault="00946C23" w:rsidP="00946C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CA600C" w:rsidRPr="006D5148" w:rsidRDefault="00A36A31" w:rsidP="00A11D71">
      <w:pPr>
        <w:spacing w:line="360" w:lineRule="auto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fldChar w:fldCharType="end"/>
      </w:r>
    </w:p>
    <w:p w:rsidR="002D395E" w:rsidRPr="006D5148" w:rsidRDefault="008A787E" w:rsidP="00A11D71">
      <w:pPr>
        <w:spacing w:line="360" w:lineRule="auto"/>
        <w:rPr>
          <w:b/>
          <w:color w:val="333333"/>
          <w:sz w:val="32"/>
          <w:szCs w:val="32"/>
        </w:rPr>
      </w:pPr>
      <w:r w:rsidRPr="008A787E">
        <w:rPr>
          <w:noProof/>
          <w:lang w:eastAsia="sk-SK"/>
        </w:rPr>
        <w:lastRenderedPageBreak/>
        <w:drawing>
          <wp:inline distT="0" distB="0" distL="0" distR="0" wp14:anchorId="6899DAEA" wp14:editId="71702696">
            <wp:extent cx="5746115" cy="44505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4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5D" w:rsidRPr="006D5148" w:rsidRDefault="00183A5D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BC2C38" w:rsidRPr="006D5148" w:rsidRDefault="00201764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</w:p>
    <w:p w:rsidR="00D706DF" w:rsidRDefault="002862B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ýsledky Te</w:t>
      </w:r>
      <w:r w:rsidR="001634C6" w:rsidRPr="006D5148">
        <w:rPr>
          <w:color w:val="333333"/>
        </w:rPr>
        <w:t>stovanie</w:t>
      </w:r>
      <w:r w:rsidR="008A787E">
        <w:rPr>
          <w:color w:val="333333"/>
        </w:rPr>
        <w:t xml:space="preserve"> 9- 2016</w:t>
      </w:r>
      <w:r w:rsidR="00984680" w:rsidRPr="006D5148">
        <w:rPr>
          <w:color w:val="333333"/>
        </w:rPr>
        <w:t>:</w:t>
      </w:r>
    </w:p>
    <w:p w:rsidR="00984680" w:rsidRPr="006D5148" w:rsidRDefault="00B3596A" w:rsidP="00D706DF">
      <w:pPr>
        <w:spacing w:line="360" w:lineRule="auto"/>
        <w:ind w:left="2124" w:firstLine="708"/>
        <w:rPr>
          <w:color w:val="333333"/>
        </w:rPr>
      </w:pPr>
      <w:r w:rsidRPr="006D5148">
        <w:rPr>
          <w:color w:val="333333"/>
        </w:rPr>
        <w:t xml:space="preserve">    Naš</w:t>
      </w:r>
      <w:r w:rsidR="007F6EE2" w:rsidRPr="006D5148">
        <w:rPr>
          <w:color w:val="333333"/>
        </w:rPr>
        <w:t xml:space="preserve">a škola          </w:t>
      </w:r>
      <w:r w:rsidRPr="006D5148">
        <w:rPr>
          <w:color w:val="333333"/>
        </w:rPr>
        <w:t xml:space="preserve">   Slovensko</w:t>
      </w:r>
      <w:r w:rsidR="00B11F04" w:rsidRPr="006D5148">
        <w:rPr>
          <w:color w:val="333333"/>
        </w:rPr>
        <w:tab/>
      </w:r>
      <w:r w:rsidR="00B11F04" w:rsidRPr="006D5148">
        <w:rPr>
          <w:color w:val="333333"/>
        </w:rPr>
        <w:tab/>
      </w:r>
      <w:proofErr w:type="spellStart"/>
      <w:r w:rsidR="00B11F04" w:rsidRPr="006D5148">
        <w:rPr>
          <w:color w:val="333333"/>
        </w:rPr>
        <w:t>Percentil</w:t>
      </w:r>
      <w:proofErr w:type="spellEnd"/>
      <w:r w:rsidR="00B11F04" w:rsidRPr="006D5148">
        <w:rPr>
          <w:color w:val="333333"/>
        </w:rPr>
        <w:t xml:space="preserve"> školy</w:t>
      </w:r>
    </w:p>
    <w:p w:rsidR="00984680" w:rsidRPr="006D5148" w:rsidRDefault="0069618D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0C2922">
        <w:rPr>
          <w:color w:val="333333"/>
        </w:rPr>
        <w:tab/>
      </w:r>
      <w:r w:rsidR="008A787E">
        <w:rPr>
          <w:color w:val="333333"/>
        </w:rPr>
        <w:t>Matematika             64,5</w:t>
      </w:r>
      <w:r w:rsidR="00984680" w:rsidRPr="006D5148">
        <w:rPr>
          <w:color w:val="333333"/>
        </w:rPr>
        <w:t xml:space="preserve"> %</w:t>
      </w:r>
      <w:r w:rsidR="0017580D" w:rsidRPr="006D5148">
        <w:rPr>
          <w:color w:val="333333"/>
        </w:rPr>
        <w:t xml:space="preserve">    </w:t>
      </w:r>
      <w:r w:rsidR="009B6FCB">
        <w:rPr>
          <w:color w:val="333333"/>
        </w:rPr>
        <w:t xml:space="preserve">               52</w:t>
      </w:r>
      <w:r w:rsidR="008A787E">
        <w:rPr>
          <w:color w:val="333333"/>
        </w:rPr>
        <w:t>,8</w:t>
      </w:r>
      <w:r w:rsidR="006B456A" w:rsidRPr="006D5148">
        <w:rPr>
          <w:color w:val="333333"/>
        </w:rPr>
        <w:t xml:space="preserve"> </w:t>
      </w:r>
      <w:r w:rsidR="00B3596A" w:rsidRPr="006D5148">
        <w:rPr>
          <w:color w:val="333333"/>
        </w:rPr>
        <w:t>%</w:t>
      </w:r>
      <w:r w:rsidR="008A787E">
        <w:rPr>
          <w:color w:val="333333"/>
        </w:rPr>
        <w:tab/>
      </w:r>
      <w:r w:rsidR="008A787E">
        <w:rPr>
          <w:color w:val="333333"/>
        </w:rPr>
        <w:tab/>
        <w:t>86,8</w:t>
      </w:r>
    </w:p>
    <w:p w:rsidR="00984680" w:rsidRDefault="008A787E" w:rsidP="00A11D71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Slovenský jazyk      </w:t>
      </w:r>
      <w:r w:rsidR="00D706DF">
        <w:rPr>
          <w:color w:val="333333"/>
        </w:rPr>
        <w:t>74,0</w:t>
      </w:r>
      <w:r w:rsidR="00984680" w:rsidRPr="006D5148">
        <w:rPr>
          <w:color w:val="333333"/>
        </w:rPr>
        <w:t>%</w:t>
      </w:r>
      <w:r w:rsidR="00D706DF">
        <w:rPr>
          <w:color w:val="333333"/>
        </w:rPr>
        <w:t xml:space="preserve">                    62,6</w:t>
      </w:r>
      <w:r w:rsidR="000821F4" w:rsidRPr="006D5148">
        <w:rPr>
          <w:color w:val="333333"/>
        </w:rPr>
        <w:t xml:space="preserve"> %</w:t>
      </w:r>
      <w:r w:rsidR="00D706DF">
        <w:rPr>
          <w:color w:val="333333"/>
        </w:rPr>
        <w:t xml:space="preserve">      </w:t>
      </w:r>
      <w:r w:rsidR="00D706DF">
        <w:rPr>
          <w:color w:val="333333"/>
        </w:rPr>
        <w:tab/>
      </w:r>
      <w:r w:rsidR="00D706DF">
        <w:rPr>
          <w:color w:val="333333"/>
        </w:rPr>
        <w:tab/>
        <w:t>94,1</w:t>
      </w:r>
    </w:p>
    <w:p w:rsidR="00D706DF" w:rsidRDefault="00D706DF" w:rsidP="00A11D71">
      <w:pPr>
        <w:spacing w:line="360" w:lineRule="auto"/>
        <w:rPr>
          <w:color w:val="333333"/>
        </w:rPr>
      </w:pPr>
    </w:p>
    <w:p w:rsidR="00D706DF" w:rsidRDefault="00D706DF" w:rsidP="00A11D71">
      <w:pPr>
        <w:spacing w:line="360" w:lineRule="auto"/>
        <w:rPr>
          <w:color w:val="333333"/>
        </w:rPr>
      </w:pPr>
      <w:r>
        <w:rPr>
          <w:color w:val="333333"/>
        </w:rPr>
        <w:t>Výsledky Testovanie 5- 2015</w:t>
      </w:r>
    </w:p>
    <w:p w:rsidR="00D706DF" w:rsidRPr="006D5148" w:rsidRDefault="00D706DF" w:rsidP="00D706DF">
      <w:pPr>
        <w:spacing w:line="360" w:lineRule="auto"/>
        <w:ind w:left="2124" w:firstLine="708"/>
        <w:rPr>
          <w:color w:val="333333"/>
        </w:rPr>
      </w:pPr>
      <w:r>
        <w:rPr>
          <w:color w:val="333333"/>
        </w:rPr>
        <w:t xml:space="preserve">    </w:t>
      </w:r>
      <w:r w:rsidRPr="006D5148">
        <w:rPr>
          <w:color w:val="333333"/>
        </w:rPr>
        <w:t>Naša škola             Slovensko</w:t>
      </w:r>
      <w:r>
        <w:rPr>
          <w:color w:val="333333"/>
        </w:rPr>
        <w:tab/>
      </w:r>
      <w:r>
        <w:rPr>
          <w:color w:val="333333"/>
        </w:rPr>
        <w:tab/>
      </w:r>
    </w:p>
    <w:p w:rsidR="00D706DF" w:rsidRPr="006D5148" w:rsidRDefault="00D706DF" w:rsidP="00D706DF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>
        <w:rPr>
          <w:color w:val="333333"/>
        </w:rPr>
        <w:tab/>
        <w:t>Matematika             75,33</w:t>
      </w:r>
      <w:r w:rsidRPr="006D5148">
        <w:rPr>
          <w:color w:val="333333"/>
        </w:rPr>
        <w:t xml:space="preserve"> %    </w:t>
      </w:r>
      <w:r>
        <w:rPr>
          <w:color w:val="333333"/>
        </w:rPr>
        <w:t xml:space="preserve">             61,99</w:t>
      </w:r>
      <w:r w:rsidRPr="006D5148">
        <w:rPr>
          <w:color w:val="333333"/>
        </w:rPr>
        <w:t xml:space="preserve"> %</w:t>
      </w:r>
      <w:r>
        <w:rPr>
          <w:color w:val="333333"/>
        </w:rPr>
        <w:tab/>
      </w:r>
      <w:r>
        <w:rPr>
          <w:color w:val="333333"/>
        </w:rPr>
        <w:tab/>
      </w:r>
    </w:p>
    <w:p w:rsidR="00D706DF" w:rsidRDefault="00D706DF" w:rsidP="00D706DF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lovenský jazyk      76,31</w:t>
      </w:r>
      <w:r w:rsidRPr="006D5148">
        <w:rPr>
          <w:color w:val="333333"/>
        </w:rPr>
        <w:t>%</w:t>
      </w:r>
      <w:r>
        <w:rPr>
          <w:color w:val="333333"/>
        </w:rPr>
        <w:t xml:space="preserve">                  66,62</w:t>
      </w:r>
      <w:r w:rsidRPr="006D5148">
        <w:rPr>
          <w:color w:val="333333"/>
        </w:rPr>
        <w:t xml:space="preserve"> %</w:t>
      </w:r>
      <w:r>
        <w:rPr>
          <w:color w:val="333333"/>
        </w:rPr>
        <w:t xml:space="preserve">      </w:t>
      </w:r>
      <w:r>
        <w:rPr>
          <w:color w:val="333333"/>
        </w:rPr>
        <w:tab/>
      </w:r>
      <w:r>
        <w:rPr>
          <w:color w:val="333333"/>
        </w:rPr>
        <w:tab/>
      </w:r>
    </w:p>
    <w:p w:rsidR="00D706DF" w:rsidRPr="006D5148" w:rsidRDefault="00D706DF" w:rsidP="00A11D71">
      <w:pPr>
        <w:spacing w:line="360" w:lineRule="auto"/>
        <w:rPr>
          <w:color w:val="333333"/>
        </w:rPr>
      </w:pPr>
    </w:p>
    <w:p w:rsidR="0024130B" w:rsidRDefault="0024130B" w:rsidP="0024130B">
      <w:pPr>
        <w:spacing w:line="360" w:lineRule="auto"/>
        <w:rPr>
          <w:color w:val="333333"/>
        </w:rPr>
      </w:pPr>
    </w:p>
    <w:p w:rsidR="000D0F32" w:rsidRDefault="000D0F32" w:rsidP="0024130B">
      <w:pPr>
        <w:spacing w:line="360" w:lineRule="auto"/>
        <w:rPr>
          <w:color w:val="333333"/>
        </w:rPr>
      </w:pPr>
    </w:p>
    <w:p w:rsidR="000D0F32" w:rsidRPr="006D5148" w:rsidRDefault="000D0F32" w:rsidP="0024130B">
      <w:pPr>
        <w:spacing w:line="360" w:lineRule="auto"/>
        <w:rPr>
          <w:color w:val="333333"/>
        </w:rPr>
      </w:pPr>
    </w:p>
    <w:p w:rsidR="00701746" w:rsidRPr="006D5148" w:rsidRDefault="00B3596A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e</w:t>
      </w:r>
      <w:r w:rsidR="00834610" w:rsidRPr="006D5148">
        <w:rPr>
          <w:b/>
          <w:color w:val="333333"/>
          <w:sz w:val="36"/>
          <w:szCs w:val="36"/>
        </w:rPr>
        <w:t xml:space="preserve">) </w:t>
      </w:r>
      <w:r w:rsidR="0024130B" w:rsidRPr="006D5148">
        <w:rPr>
          <w:b/>
          <w:color w:val="333333"/>
          <w:sz w:val="36"/>
          <w:szCs w:val="36"/>
        </w:rPr>
        <w:t>Z</w:t>
      </w:r>
      <w:r w:rsidR="00701746" w:rsidRPr="006D5148">
        <w:rPr>
          <w:b/>
          <w:color w:val="333333"/>
          <w:sz w:val="36"/>
          <w:szCs w:val="36"/>
        </w:rPr>
        <w:t>oznam študijných odborov a učebných odborov a ich zameraní, v ktorých škola zabezpečuje výchovu a vzdelávanie, zoznam uplatňovaných učebných plánov</w:t>
      </w:r>
    </w:p>
    <w:p w:rsidR="00701746" w:rsidRPr="006D5148" w:rsidRDefault="00701746" w:rsidP="00A11D71">
      <w:pPr>
        <w:spacing w:line="360" w:lineRule="auto"/>
        <w:rPr>
          <w:b/>
          <w:color w:val="333333"/>
        </w:rPr>
      </w:pPr>
    </w:p>
    <w:p w:rsidR="00701746" w:rsidRPr="006D5148" w:rsidRDefault="00701746" w:rsidP="00A11D71">
      <w:pPr>
        <w:spacing w:line="360" w:lineRule="auto"/>
        <w:rPr>
          <w:color w:val="333333"/>
        </w:rPr>
      </w:pPr>
      <w:r w:rsidRPr="006D5148">
        <w:rPr>
          <w:b/>
          <w:color w:val="333333"/>
        </w:rPr>
        <w:t xml:space="preserve"> </w:t>
      </w:r>
      <w:r w:rsidRPr="006D5148">
        <w:rPr>
          <w:color w:val="333333"/>
        </w:rPr>
        <w:t>Vyučovanie bolo realizované podľa nasledovných variantov učebných plánov:</w:t>
      </w:r>
    </w:p>
    <w:p w:rsidR="00701746" w:rsidRPr="006D5148" w:rsidRDefault="00C03FFC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1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35490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2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555E5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3.</w:t>
      </w:r>
      <w:r w:rsidR="006B456A" w:rsidRPr="006D5148">
        <w:rPr>
          <w:color w:val="333333"/>
        </w:rPr>
        <w:t xml:space="preserve"> ročník</w:t>
      </w:r>
      <w:r w:rsidR="00555E5C" w:rsidRPr="006D5148">
        <w:rPr>
          <w:color w:val="333333"/>
        </w:rPr>
        <w:tab/>
      </w:r>
      <w:r w:rsidR="00555E5C" w:rsidRPr="006D5148">
        <w:rPr>
          <w:color w:val="333333"/>
        </w:rPr>
        <w:tab/>
      </w:r>
      <w:proofErr w:type="spellStart"/>
      <w:r w:rsidR="006B456A" w:rsidRPr="006D5148">
        <w:rPr>
          <w:color w:val="333333"/>
        </w:rPr>
        <w:t>ŠkVP</w:t>
      </w:r>
      <w:proofErr w:type="spellEnd"/>
    </w:p>
    <w:p w:rsidR="00B10290" w:rsidRPr="006D5148" w:rsidRDefault="00B11F04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4. ročník</w:t>
      </w:r>
      <w:r w:rsidR="00B10290" w:rsidRPr="006D5148">
        <w:rPr>
          <w:color w:val="333333"/>
        </w:rPr>
        <w:tab/>
      </w:r>
      <w:r w:rsidR="00B10290"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0290" w:rsidRPr="006D5148" w:rsidRDefault="00C03FFC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5.A, 5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0290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5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="00C03FFC" w:rsidRPr="006D5148">
        <w:rPr>
          <w:color w:val="333333"/>
        </w:rPr>
        <w:t>ŠkVP</w:t>
      </w:r>
      <w:proofErr w:type="spellEnd"/>
      <w:r w:rsidR="00C03FFC"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A, 6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A, 7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A, 8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0290" w:rsidRPr="006D5148" w:rsidRDefault="00B10290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9.A, 9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</w:p>
    <w:p w:rsidR="004C5D6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9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  <w:r w:rsidR="00A00D7A" w:rsidRPr="006D5148">
        <w:rPr>
          <w:color w:val="333333"/>
        </w:rPr>
        <w:t xml:space="preserve"> /variant jazykový/</w:t>
      </w:r>
    </w:p>
    <w:p w:rsidR="00A00D7A" w:rsidRPr="006D5148" w:rsidRDefault="00A00D7A" w:rsidP="00A11D71">
      <w:pPr>
        <w:spacing w:line="360" w:lineRule="auto"/>
        <w:rPr>
          <w:color w:val="333333"/>
        </w:rPr>
      </w:pPr>
    </w:p>
    <w:p w:rsidR="00F200FF" w:rsidRPr="006D5148" w:rsidRDefault="000821F4" w:rsidP="00443796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f</w:t>
      </w:r>
      <w:r w:rsidR="00F200FF" w:rsidRPr="006D5148">
        <w:rPr>
          <w:b/>
          <w:color w:val="333333"/>
          <w:sz w:val="36"/>
          <w:szCs w:val="36"/>
        </w:rPr>
        <w:t>) Údaje o počte zamestnancov a plnení kvalifikačného predpokladu pedagogických zamestnancov školy</w:t>
      </w:r>
    </w:p>
    <w:p w:rsidR="00F200FF" w:rsidRPr="006D5148" w:rsidRDefault="00F200FF" w:rsidP="00F200FF">
      <w:pPr>
        <w:spacing w:line="360" w:lineRule="auto"/>
        <w:rPr>
          <w:b/>
          <w:color w:val="333333"/>
        </w:rPr>
      </w:pP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očet zamestnancov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repočítaný stav na úväzky</w:t>
      </w:r>
    </w:p>
    <w:p w:rsidR="003735D2" w:rsidRPr="006D5148" w:rsidRDefault="003735D2" w:rsidP="003735D2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 xml:space="preserve">celkový počet zamestnancov </w:t>
      </w:r>
      <w:r w:rsidR="0035490F"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0B29B4">
        <w:rPr>
          <w:b/>
          <w:color w:val="333333"/>
        </w:rPr>
        <w:t>6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0659B">
        <w:rPr>
          <w:b/>
          <w:color w:val="333333"/>
        </w:rPr>
        <w:t>2,67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 toho: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nci v ročník</w:t>
      </w:r>
      <w:r w:rsidR="005C7575" w:rsidRPr="006D5148">
        <w:rPr>
          <w:color w:val="333333"/>
        </w:rPr>
        <w:t>och 1.-4.</w:t>
      </w:r>
      <w:r w:rsidR="005C7575" w:rsidRPr="006D5148">
        <w:rPr>
          <w:color w:val="333333"/>
        </w:rPr>
        <w:tab/>
        <w:t>13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proofErr w:type="spellStart"/>
      <w:r w:rsidR="000B29B4">
        <w:rPr>
          <w:color w:val="333333"/>
        </w:rPr>
        <w:t>1</w:t>
      </w:r>
      <w:r w:rsidR="0060659B">
        <w:rPr>
          <w:color w:val="333333"/>
        </w:rPr>
        <w:t>3</w:t>
      </w:r>
      <w:proofErr w:type="spellEnd"/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 xml:space="preserve">. </w:t>
      </w:r>
      <w:r w:rsidR="004E7615" w:rsidRPr="006D5148">
        <w:rPr>
          <w:color w:val="333333"/>
        </w:rPr>
        <w:t>zamestna</w:t>
      </w:r>
      <w:r w:rsidR="000B29B4">
        <w:rPr>
          <w:color w:val="333333"/>
        </w:rPr>
        <w:t>nci v ročníkoch 5.-9.</w:t>
      </w:r>
      <w:r w:rsidR="000B29B4">
        <w:rPr>
          <w:color w:val="333333"/>
        </w:rPr>
        <w:tab/>
        <w:t>27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>25</w:t>
      </w:r>
      <w:r w:rsidR="0060659B">
        <w:rPr>
          <w:color w:val="333333"/>
        </w:rPr>
        <w:t>,78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</w:t>
      </w:r>
      <w:r w:rsidR="005C7575" w:rsidRPr="006D5148">
        <w:rPr>
          <w:color w:val="333333"/>
        </w:rPr>
        <w:t>n</w:t>
      </w:r>
      <w:r w:rsidR="000D0F32">
        <w:rPr>
          <w:color w:val="333333"/>
        </w:rPr>
        <w:t>ci v školskom klube</w:t>
      </w:r>
      <w:r w:rsidR="000D0F32">
        <w:rPr>
          <w:color w:val="333333"/>
        </w:rPr>
        <w:tab/>
        <w:t xml:space="preserve"> 9</w:t>
      </w:r>
      <w:r w:rsidR="000D0F32">
        <w:rPr>
          <w:color w:val="333333"/>
        </w:rPr>
        <w:tab/>
      </w:r>
      <w:r w:rsidR="000D0F32">
        <w:rPr>
          <w:color w:val="333333"/>
        </w:rPr>
        <w:tab/>
      </w:r>
      <w:r w:rsidR="000D0F32">
        <w:rPr>
          <w:color w:val="333333"/>
        </w:rPr>
        <w:tab/>
      </w:r>
      <w:r w:rsidR="000D0F32">
        <w:rPr>
          <w:color w:val="333333"/>
        </w:rPr>
        <w:tab/>
        <w:t xml:space="preserve">  7,49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špeciálny pedagóg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1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            </w:t>
      </w:r>
      <w:proofErr w:type="spellStart"/>
      <w:r w:rsidRPr="006D5148">
        <w:rPr>
          <w:color w:val="333333"/>
        </w:rPr>
        <w:t>1</w:t>
      </w:r>
      <w:proofErr w:type="spellEnd"/>
      <w:r w:rsidRPr="006D5148">
        <w:rPr>
          <w:color w:val="333333"/>
        </w:rPr>
        <w:t xml:space="preserve"> 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nepedagogickí</w:t>
      </w:r>
      <w:r w:rsidR="009B08EC" w:rsidRPr="006D5148">
        <w:rPr>
          <w:color w:val="333333"/>
        </w:rPr>
        <w:t xml:space="preserve"> zamestnanci školy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</w:t>
      </w:r>
      <w:r w:rsidR="007C67A4" w:rsidRPr="006D5148">
        <w:rPr>
          <w:color w:val="333333"/>
        </w:rPr>
        <w:t xml:space="preserve"> 7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="004E7615" w:rsidRPr="006D5148">
        <w:rPr>
          <w:color w:val="333333"/>
        </w:rPr>
        <w:t>6,8</w:t>
      </w:r>
      <w:r w:rsidR="005C7575" w:rsidRPr="006D5148">
        <w:rPr>
          <w:color w:val="333333"/>
        </w:rPr>
        <w:t>0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lastRenderedPageBreak/>
        <w:t>z</w:t>
      </w:r>
      <w:r w:rsidR="009B08EC" w:rsidRPr="006D5148">
        <w:rPr>
          <w:color w:val="333333"/>
        </w:rPr>
        <w:t>amestnanci školskej jedálne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  <w:t xml:space="preserve"> </w:t>
      </w:r>
      <w:r w:rsidR="00423AF0" w:rsidRPr="006D5148">
        <w:rPr>
          <w:color w:val="333333"/>
        </w:rPr>
        <w:t xml:space="preserve"> </w:t>
      </w:r>
      <w:r w:rsidR="007C67A4" w:rsidRPr="006D5148">
        <w:rPr>
          <w:color w:val="333333"/>
        </w:rPr>
        <w:t>8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</w:t>
      </w:r>
      <w:r w:rsidR="009B08EC" w:rsidRPr="006D5148">
        <w:rPr>
          <w:color w:val="333333"/>
        </w:rPr>
        <w:t xml:space="preserve"> </w:t>
      </w:r>
      <w:proofErr w:type="spellStart"/>
      <w:r w:rsidR="009B08EC" w:rsidRPr="006D5148">
        <w:rPr>
          <w:color w:val="333333"/>
        </w:rPr>
        <w:t>8</w:t>
      </w:r>
      <w:proofErr w:type="spellEnd"/>
    </w:p>
    <w:p w:rsidR="00C03FFC" w:rsidRPr="006D5148" w:rsidRDefault="006B456A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sociálny pedagóg</w:t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 </w:t>
      </w:r>
      <w:r w:rsidR="007C67A4" w:rsidRPr="006D5148">
        <w:rPr>
          <w:color w:val="333333"/>
        </w:rPr>
        <w:t>1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Pr="006D5148">
        <w:rPr>
          <w:color w:val="333333"/>
        </w:rPr>
        <w:t>0,6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</w:p>
    <w:p w:rsidR="003735D2" w:rsidRPr="006D5148" w:rsidRDefault="003735D2" w:rsidP="00F200FF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počet nekvalifikovanýc</w:t>
      </w:r>
      <w:r w:rsidR="006B456A" w:rsidRPr="006D5148">
        <w:rPr>
          <w:b/>
          <w:color w:val="333333"/>
        </w:rPr>
        <w:t>h pedagogických zamestnancov:  0</w:t>
      </w:r>
    </w:p>
    <w:p w:rsidR="004E7615" w:rsidRPr="006D5148" w:rsidRDefault="004E7615" w:rsidP="00F200FF">
      <w:pPr>
        <w:spacing w:line="360" w:lineRule="auto"/>
        <w:rPr>
          <w:b/>
          <w:color w:val="333333"/>
        </w:rPr>
      </w:pPr>
    </w:p>
    <w:p w:rsidR="002D395E" w:rsidRPr="006D5148" w:rsidRDefault="002D395E" w:rsidP="00F200FF">
      <w:pPr>
        <w:spacing w:line="360" w:lineRule="auto"/>
        <w:rPr>
          <w:b/>
          <w:color w:val="333333"/>
        </w:rPr>
      </w:pPr>
    </w:p>
    <w:p w:rsidR="002D395E" w:rsidRPr="006D5148" w:rsidRDefault="002D395E" w:rsidP="00F200FF">
      <w:pPr>
        <w:spacing w:line="360" w:lineRule="auto"/>
        <w:rPr>
          <w:b/>
          <w:color w:val="333333"/>
        </w:rPr>
      </w:pPr>
    </w:p>
    <w:p w:rsidR="00155E82" w:rsidRPr="006D5148" w:rsidRDefault="00155E82" w:rsidP="00A11D71">
      <w:pPr>
        <w:spacing w:line="360" w:lineRule="auto"/>
        <w:rPr>
          <w:color w:val="333333"/>
          <w:sz w:val="28"/>
          <w:szCs w:val="28"/>
        </w:rPr>
      </w:pPr>
      <w:r w:rsidRPr="006D5148">
        <w:rPr>
          <w:color w:val="333333"/>
          <w:sz w:val="28"/>
          <w:szCs w:val="28"/>
        </w:rPr>
        <w:t>Odbornosť vyučovania jednotlivých predmetov:</w:t>
      </w:r>
    </w:p>
    <w:p w:rsidR="00874629" w:rsidRPr="006D5148" w:rsidRDefault="00874629" w:rsidP="00A11D71">
      <w:pPr>
        <w:spacing w:line="360" w:lineRule="auto"/>
        <w:rPr>
          <w:color w:val="333333"/>
        </w:rPr>
      </w:pPr>
    </w:p>
    <w:p w:rsidR="00155E82" w:rsidRPr="006D5148" w:rsidRDefault="00155E8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1.-4.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</w:t>
      </w:r>
      <w:r w:rsidR="006B456A" w:rsidRPr="006D5148">
        <w:rPr>
          <w:color w:val="333333"/>
        </w:rPr>
        <w:t>zyk</w:t>
      </w:r>
      <w:r w:rsidR="006B456A" w:rsidRPr="006D5148">
        <w:rPr>
          <w:color w:val="333333"/>
        </w:rPr>
        <w:tab/>
      </w:r>
      <w:r w:rsidR="006B456A" w:rsidRPr="006D5148">
        <w:rPr>
          <w:color w:val="333333"/>
        </w:rPr>
        <w:tab/>
        <w:t xml:space="preserve">100 </w:t>
      </w:r>
      <w:r w:rsidR="0088265E" w:rsidRPr="006D5148">
        <w:rPr>
          <w:color w:val="333333"/>
        </w:rPr>
        <w:t>%</w:t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  <w:t xml:space="preserve">Výtvarná </w:t>
      </w:r>
      <w:r w:rsidR="005A705F" w:rsidRPr="006D5148">
        <w:rPr>
          <w:color w:val="333333"/>
        </w:rPr>
        <w:t>výchova</w:t>
      </w:r>
      <w:r w:rsidR="005A705F" w:rsidRPr="006D5148">
        <w:rPr>
          <w:color w:val="333333"/>
        </w:rPr>
        <w:tab/>
      </w:r>
      <w:r w:rsidR="005A705F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</w:p>
    <w:p w:rsidR="00155E82" w:rsidRPr="006D5148" w:rsidRDefault="006B456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100 </w:t>
      </w:r>
      <w:r w:rsidR="00155E82" w:rsidRPr="006D5148">
        <w:rPr>
          <w:color w:val="333333"/>
        </w:rPr>
        <w:t>%</w:t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  <w:t>Hudobná výchova</w:t>
      </w:r>
      <w:r w:rsidR="00B04A19" w:rsidRPr="006D5148">
        <w:rPr>
          <w:color w:val="333333"/>
        </w:rPr>
        <w:tab/>
      </w:r>
      <w:r w:rsidR="00B04A19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B04A19" w:rsidRPr="006D5148">
        <w:rPr>
          <w:color w:val="333333"/>
        </w:rPr>
        <w:t>%</w:t>
      </w:r>
    </w:p>
    <w:p w:rsidR="00155E82" w:rsidRPr="006D5148" w:rsidRDefault="005A705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írodo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0249AB" w:rsidRPr="006D5148">
        <w:rPr>
          <w:color w:val="333333"/>
        </w:rPr>
        <w:tab/>
      </w:r>
      <w:r w:rsidR="000249AB" w:rsidRPr="006D5148">
        <w:rPr>
          <w:color w:val="333333"/>
        </w:rPr>
        <w:tab/>
      </w:r>
      <w:r w:rsidR="00A65EF5" w:rsidRPr="006D5148">
        <w:rPr>
          <w:color w:val="333333"/>
        </w:rPr>
        <w:t xml:space="preserve">            </w:t>
      </w:r>
      <w:r w:rsidR="002014A8" w:rsidRPr="006D5148">
        <w:rPr>
          <w:color w:val="333333"/>
        </w:rPr>
        <w:t>Telesn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cká výchova</w:t>
      </w:r>
      <w:r w:rsidRPr="006D5148">
        <w:rPr>
          <w:color w:val="333333"/>
        </w:rPr>
        <w:tab/>
      </w:r>
      <w:r w:rsidR="00155E82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Etická výchova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 xml:space="preserve">100 </w:t>
      </w:r>
      <w:r w:rsidR="002014A8" w:rsidRPr="006D5148">
        <w:rPr>
          <w:color w:val="333333"/>
        </w:rPr>
        <w:t>%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lasti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Nábožensk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acovné vyučovanie</w:t>
      </w:r>
      <w:r w:rsidRPr="006D5148">
        <w:rPr>
          <w:color w:val="333333"/>
        </w:rPr>
        <w:tab/>
        <w:t xml:space="preserve">  </w:t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Anglický</w:t>
      </w:r>
      <w:r w:rsidR="0060659B">
        <w:rPr>
          <w:color w:val="333333"/>
        </w:rPr>
        <w:t xml:space="preserve"> jazyk</w:t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87</w:t>
      </w:r>
      <w:r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A65EF5" w:rsidRPr="006D5148" w:rsidRDefault="00A65EF5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Tvorivé čítanie a písanie        100 %</w:t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  <w:t>Tvorivé zručnosti</w:t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  <w:t>100 %</w:t>
      </w:r>
    </w:p>
    <w:p w:rsidR="00F331D6" w:rsidRPr="006D5148" w:rsidRDefault="00F331D6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ladý záchranár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 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</w:t>
      </w:r>
      <w:r w:rsidR="008824A7" w:rsidRPr="006D5148">
        <w:rPr>
          <w:b/>
          <w:color w:val="333333"/>
        </w:rPr>
        <w:t>u</w:t>
      </w:r>
      <w:r w:rsidR="00A65EF5" w:rsidRPr="006D5148">
        <w:rPr>
          <w:b/>
          <w:color w:val="333333"/>
        </w:rPr>
        <w:t>č</w:t>
      </w:r>
      <w:r w:rsidR="00B173B8">
        <w:rPr>
          <w:b/>
          <w:color w:val="333333"/>
        </w:rPr>
        <w:t>o</w:t>
      </w:r>
      <w:r w:rsidR="008A787E">
        <w:rPr>
          <w:b/>
          <w:color w:val="333333"/>
        </w:rPr>
        <w:t>vania v ročníkoch 1.-4.</w:t>
      </w:r>
      <w:r w:rsidR="008A787E">
        <w:rPr>
          <w:b/>
          <w:color w:val="333333"/>
        </w:rPr>
        <w:tab/>
        <w:t>-  98,17</w:t>
      </w:r>
      <w:r w:rsidR="000366BE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0366BE" w:rsidRPr="006D5148" w:rsidRDefault="000366BE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5.-9.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60659B">
        <w:rPr>
          <w:color w:val="333333"/>
        </w:rPr>
        <w:tab/>
      </w:r>
      <w:r w:rsidR="0060659B">
        <w:rPr>
          <w:color w:val="333333"/>
        </w:rPr>
        <w:tab/>
      </w:r>
      <w:r w:rsidR="0060659B">
        <w:rPr>
          <w:color w:val="333333"/>
        </w:rPr>
        <w:tab/>
        <w:t>Fyzika</w:t>
      </w:r>
      <w:r w:rsidR="0060659B">
        <w:rPr>
          <w:color w:val="333333"/>
        </w:rPr>
        <w:tab/>
      </w:r>
      <w:r w:rsidR="0060659B">
        <w:rPr>
          <w:color w:val="333333"/>
        </w:rPr>
        <w:tab/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28</w:t>
      </w:r>
      <w:r w:rsidR="00290812" w:rsidRPr="006D5148">
        <w:rPr>
          <w:color w:val="333333"/>
        </w:rPr>
        <w:t>%</w:t>
      </w:r>
    </w:p>
    <w:p w:rsidR="002014A8" w:rsidRPr="006D5148" w:rsidRDefault="00CB027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Angli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2014A8" w:rsidRPr="006D5148">
        <w:rPr>
          <w:color w:val="333333"/>
        </w:rPr>
        <w:t xml:space="preserve"> %</w:t>
      </w:r>
      <w:r w:rsidR="000249AB" w:rsidRPr="006D5148">
        <w:rPr>
          <w:color w:val="333333"/>
        </w:rPr>
        <w:tab/>
      </w:r>
      <w:r w:rsidR="00272653" w:rsidRPr="006D5148"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290812" w:rsidRPr="006D5148">
        <w:rPr>
          <w:color w:val="333333"/>
        </w:rPr>
        <w:t>Chémia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100%</w:t>
      </w:r>
    </w:p>
    <w:p w:rsidR="000026E6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Neme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  <w:t>Výtvarná výchova</w:t>
      </w:r>
      <w:r w:rsidR="000026E6" w:rsidRPr="006D5148">
        <w:rPr>
          <w:color w:val="333333"/>
        </w:rPr>
        <w:t xml:space="preserve">/výchova </w:t>
      </w:r>
    </w:p>
    <w:p w:rsidR="002014A8" w:rsidRPr="006D5148" w:rsidRDefault="000026E6" w:rsidP="000026E6">
      <w:pPr>
        <w:spacing w:line="360" w:lineRule="auto"/>
        <w:ind w:left="4956"/>
        <w:rPr>
          <w:color w:val="333333"/>
        </w:rPr>
      </w:pPr>
      <w:r w:rsidRPr="006D5148">
        <w:rPr>
          <w:color w:val="333333"/>
        </w:rPr>
        <w:t>umením</w:t>
      </w:r>
      <w:r w:rsidRPr="006D5148">
        <w:rPr>
          <w:color w:val="333333"/>
        </w:rPr>
        <w:tab/>
      </w:r>
      <w:r w:rsidR="0060659B">
        <w:rPr>
          <w:color w:val="333333"/>
        </w:rPr>
        <w:tab/>
      </w:r>
      <w:r w:rsidR="0060659B">
        <w:rPr>
          <w:color w:val="333333"/>
        </w:rPr>
        <w:tab/>
        <w:t>100</w:t>
      </w:r>
      <w:r w:rsidR="00290812" w:rsidRPr="006D5148">
        <w:rPr>
          <w:color w:val="333333"/>
        </w:rPr>
        <w:t>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Ru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Občian</w:t>
      </w:r>
      <w:r w:rsidR="000026E6" w:rsidRPr="006D5148">
        <w:rPr>
          <w:color w:val="333333"/>
        </w:rPr>
        <w:t xml:space="preserve">ska </w:t>
      </w:r>
      <w:r w:rsidR="00272653" w:rsidRPr="006D5148">
        <w:rPr>
          <w:color w:val="333333"/>
        </w:rPr>
        <w:t xml:space="preserve">náuka      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  <w:t>100</w:t>
      </w:r>
      <w:r w:rsidR="00290812" w:rsidRPr="006D5148">
        <w:rPr>
          <w:color w:val="333333"/>
        </w:rPr>
        <w:t>%</w:t>
      </w:r>
    </w:p>
    <w:p w:rsidR="002014A8" w:rsidRPr="006D5148" w:rsidRDefault="0020750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Dejepis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0026E6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Telesná výchova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100%</w:t>
      </w:r>
    </w:p>
    <w:p w:rsidR="002014A8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G</w:t>
      </w:r>
      <w:r w:rsidR="000249AB" w:rsidRPr="006D5148">
        <w:rPr>
          <w:color w:val="333333"/>
        </w:rPr>
        <w:t>eografia</w:t>
      </w:r>
      <w:r w:rsidR="00A541F5" w:rsidRPr="006D5148">
        <w:rPr>
          <w:color w:val="333333"/>
        </w:rPr>
        <w:tab/>
      </w:r>
      <w:r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CB0273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60659B">
        <w:rPr>
          <w:color w:val="333333"/>
        </w:rPr>
        <w:tab/>
      </w:r>
      <w:r w:rsidR="0060659B">
        <w:rPr>
          <w:color w:val="333333"/>
        </w:rPr>
        <w:tab/>
      </w:r>
      <w:r w:rsidR="0060659B">
        <w:rPr>
          <w:color w:val="333333"/>
        </w:rPr>
        <w:tab/>
        <w:t>Technická výchova</w:t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73</w:t>
      </w:r>
      <w:r w:rsidR="00290812" w:rsidRPr="006D5148">
        <w:rPr>
          <w:color w:val="333333"/>
        </w:rPr>
        <w:t>%</w:t>
      </w:r>
    </w:p>
    <w:p w:rsidR="00290812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B</w:t>
      </w:r>
      <w:r w:rsidR="00A541F5" w:rsidRPr="006D5148">
        <w:rPr>
          <w:color w:val="333333"/>
        </w:rPr>
        <w:t>iol</w:t>
      </w:r>
      <w:r w:rsidR="00272653" w:rsidRPr="006D5148">
        <w:rPr>
          <w:color w:val="333333"/>
        </w:rPr>
        <w:t>ó</w:t>
      </w:r>
      <w:r w:rsidR="000026E6" w:rsidRPr="006D5148">
        <w:rPr>
          <w:color w:val="333333"/>
        </w:rPr>
        <w:t>gia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</w:r>
      <w:r>
        <w:rPr>
          <w:color w:val="333333"/>
        </w:rPr>
        <w:t xml:space="preserve">       </w:t>
      </w:r>
      <w:r w:rsidR="0060659B">
        <w:rPr>
          <w:color w:val="333333"/>
        </w:rPr>
        <w:t xml:space="preserve">     100%</w:t>
      </w:r>
      <w:r w:rsidR="0060659B">
        <w:rPr>
          <w:color w:val="333333"/>
        </w:rPr>
        <w:tab/>
      </w:r>
      <w:r w:rsidR="0060659B">
        <w:rPr>
          <w:color w:val="333333"/>
        </w:rPr>
        <w:tab/>
      </w:r>
      <w:r w:rsidR="0060659B">
        <w:rPr>
          <w:color w:val="333333"/>
        </w:rPr>
        <w:tab/>
        <w:t>Etická výchova</w:t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89</w:t>
      </w:r>
      <w:r w:rsidR="00290812" w:rsidRPr="006D5148">
        <w:rPr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Náboženská výchova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</w:p>
    <w:p w:rsidR="00A541F5" w:rsidRPr="006D5148" w:rsidRDefault="0027265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</w:t>
      </w:r>
      <w:r w:rsidR="0060659B">
        <w:rPr>
          <w:color w:val="333333"/>
        </w:rPr>
        <w:t xml:space="preserve">ka </w:t>
      </w:r>
      <w:r w:rsidR="0060659B">
        <w:rPr>
          <w:color w:val="333333"/>
        </w:rPr>
        <w:tab/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22</w:t>
      </w:r>
      <w:r w:rsidR="00A541F5" w:rsidRPr="006D5148">
        <w:rPr>
          <w:color w:val="333333"/>
        </w:rPr>
        <w:t xml:space="preserve">%                       </w:t>
      </w:r>
      <w:r w:rsidR="00AD30D0" w:rsidRPr="006D5148">
        <w:rPr>
          <w:color w:val="333333"/>
        </w:rPr>
        <w:t xml:space="preserve">   </w:t>
      </w:r>
      <w:r w:rsidR="00A541F5" w:rsidRPr="006D5148">
        <w:rPr>
          <w:color w:val="333333"/>
        </w:rPr>
        <w:t>Hudobná výchova</w:t>
      </w:r>
      <w:r w:rsidR="00A541F5" w:rsidRPr="006D5148">
        <w:rPr>
          <w:color w:val="333333"/>
        </w:rPr>
        <w:tab/>
      </w:r>
      <w:r w:rsidR="00A541F5" w:rsidRPr="006D5148">
        <w:rPr>
          <w:color w:val="333333"/>
        </w:rPr>
        <w:tab/>
        <w:t>100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lastRenderedPageBreak/>
        <w:t>Celková odbornosť vyu</w:t>
      </w:r>
      <w:r w:rsidR="000026E6" w:rsidRPr="006D5148">
        <w:rPr>
          <w:b/>
          <w:color w:val="333333"/>
        </w:rPr>
        <w:t>čov</w:t>
      </w:r>
      <w:r w:rsidR="0060659B">
        <w:rPr>
          <w:b/>
          <w:color w:val="333333"/>
        </w:rPr>
        <w:t>ania v ročníkoch 5.-9.  -</w:t>
      </w:r>
      <w:r w:rsidR="0060659B">
        <w:rPr>
          <w:b/>
          <w:color w:val="333333"/>
        </w:rPr>
        <w:tab/>
        <w:t>92,91</w:t>
      </w:r>
      <w:r w:rsidR="00F331D6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690719" w:rsidRPr="006D5148">
        <w:rPr>
          <w:b/>
          <w:color w:val="333333"/>
        </w:rPr>
        <w:t>čo</w:t>
      </w:r>
      <w:r w:rsidR="000026E6" w:rsidRPr="006D5148">
        <w:rPr>
          <w:b/>
          <w:color w:val="333333"/>
        </w:rPr>
        <w:t>v</w:t>
      </w:r>
      <w:r w:rsidR="008A787E">
        <w:rPr>
          <w:b/>
          <w:color w:val="333333"/>
        </w:rPr>
        <w:t xml:space="preserve">ania v škole </w:t>
      </w:r>
      <w:r w:rsidR="008A787E">
        <w:rPr>
          <w:b/>
          <w:color w:val="333333"/>
        </w:rPr>
        <w:tab/>
        <w:t xml:space="preserve">           -</w:t>
      </w:r>
      <w:r w:rsidR="008A787E">
        <w:rPr>
          <w:b/>
          <w:color w:val="333333"/>
        </w:rPr>
        <w:tab/>
        <w:t>94,97</w:t>
      </w:r>
      <w:r w:rsidR="00AD30D0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D395E" w:rsidRPr="006D5148" w:rsidRDefault="002D395E" w:rsidP="00A11D71">
      <w:pPr>
        <w:spacing w:line="360" w:lineRule="auto"/>
        <w:rPr>
          <w:b/>
          <w:color w:val="333333"/>
        </w:rPr>
      </w:pPr>
    </w:p>
    <w:p w:rsidR="00290812" w:rsidRPr="006D5148" w:rsidRDefault="000821F4" w:rsidP="00D706DF">
      <w:pPr>
        <w:spacing w:line="360" w:lineRule="auto"/>
        <w:ind w:left="426" w:hanging="426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g</w:t>
      </w:r>
      <w:r w:rsidR="00834610" w:rsidRPr="006D5148">
        <w:rPr>
          <w:b/>
          <w:color w:val="333333"/>
          <w:sz w:val="36"/>
          <w:szCs w:val="36"/>
        </w:rPr>
        <w:t>) Ú</w:t>
      </w:r>
      <w:r w:rsidR="00290812" w:rsidRPr="006D5148">
        <w:rPr>
          <w:b/>
          <w:color w:val="333333"/>
          <w:sz w:val="36"/>
          <w:szCs w:val="36"/>
        </w:rPr>
        <w:t xml:space="preserve">daje o ďalšom vzdelávaní pedagogických </w:t>
      </w:r>
      <w:r w:rsidR="00834610" w:rsidRPr="006D5148">
        <w:rPr>
          <w:b/>
          <w:color w:val="333333"/>
          <w:sz w:val="36"/>
          <w:szCs w:val="36"/>
        </w:rPr>
        <w:t xml:space="preserve"> </w:t>
      </w:r>
      <w:r w:rsidR="00290812" w:rsidRPr="006D5148">
        <w:rPr>
          <w:b/>
          <w:color w:val="333333"/>
          <w:sz w:val="36"/>
          <w:szCs w:val="36"/>
        </w:rPr>
        <w:t>zamestnancov školy</w:t>
      </w:r>
    </w:p>
    <w:p w:rsidR="005B373D" w:rsidRPr="006D5148" w:rsidRDefault="005B373D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</w:p>
    <w:p w:rsidR="00290812" w:rsidRPr="006D5148" w:rsidRDefault="00CA60D8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V systéme vzdelávania pedagogických a odborných zamestnancov v súvislosti s reformou vzdelávania nastali po prijatí Zákona č. 317/2009 Z. z. radikálne zmeny. Pedagogickí zamestnanci, aby boli schopní zachytiť moderné trendy a nové témy vo vzdelávaní </w:t>
      </w:r>
      <w:r w:rsidR="0020159E" w:rsidRPr="006D5148">
        <w:rPr>
          <w:color w:val="333333"/>
        </w:rPr>
        <w:t>/a samozrejme zlepšiť si aj finančné ohodnotenie/ sa zúčastňujú zvýšeného množstva rôznych vzdelávacích aktivít.</w:t>
      </w:r>
    </w:p>
    <w:p w:rsidR="0020159E" w:rsidRPr="006D5148" w:rsidRDefault="00D706DF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V školskom roku 2015/2016</w:t>
      </w:r>
      <w:r w:rsidR="000F2888" w:rsidRPr="006D5148">
        <w:rPr>
          <w:color w:val="333333"/>
        </w:rPr>
        <w:t xml:space="preserve"> absolvovali alebo pokračujú </w:t>
      </w:r>
      <w:r w:rsidR="0020159E" w:rsidRPr="006D5148">
        <w:rPr>
          <w:color w:val="333333"/>
        </w:rPr>
        <w:t>ped</w:t>
      </w:r>
      <w:r w:rsidR="000F2888" w:rsidRPr="006D5148">
        <w:rPr>
          <w:color w:val="333333"/>
        </w:rPr>
        <w:t>agogickí</w:t>
      </w:r>
      <w:r w:rsidR="00E863A5">
        <w:rPr>
          <w:color w:val="333333"/>
        </w:rPr>
        <w:t xml:space="preserve"> a odborní</w:t>
      </w:r>
      <w:r w:rsidR="000F2888" w:rsidRPr="006D5148">
        <w:rPr>
          <w:color w:val="333333"/>
        </w:rPr>
        <w:t xml:space="preserve"> zamestnanci v nasledujúcich vzdelávacích aktivitách</w:t>
      </w:r>
      <w:r w:rsidR="0020159E" w:rsidRPr="006D5148">
        <w:rPr>
          <w:color w:val="333333"/>
        </w:rPr>
        <w:t>:</w:t>
      </w:r>
    </w:p>
    <w:p w:rsidR="0020159E" w:rsidRPr="006D5148" w:rsidRDefault="0020159E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Špecializačné vzdelávanie-</w:t>
      </w:r>
      <w:r w:rsidRPr="006D5148">
        <w:rPr>
          <w:color w:val="333333"/>
        </w:rPr>
        <w:tab/>
      </w:r>
      <w:r w:rsidR="005B373D" w:rsidRPr="006D5148">
        <w:rPr>
          <w:color w:val="333333"/>
        </w:rPr>
        <w:t xml:space="preserve"> </w:t>
      </w:r>
      <w:r w:rsidR="005B373D" w:rsidRPr="006D5148">
        <w:rPr>
          <w:color w:val="333333"/>
        </w:rPr>
        <w:tab/>
      </w:r>
      <w:r w:rsidR="00D706DF">
        <w:rPr>
          <w:color w:val="333333"/>
        </w:rPr>
        <w:t>3</w:t>
      </w:r>
      <w:r w:rsidR="00E863A5">
        <w:rPr>
          <w:color w:val="333333"/>
        </w:rPr>
        <w:t xml:space="preserve"> zamestnanci</w:t>
      </w:r>
    </w:p>
    <w:p w:rsidR="0020159E" w:rsidRPr="006D5148" w:rsidRDefault="0017162C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Kvalifikačné vz</w:t>
      </w:r>
      <w:r w:rsidR="00E863A5">
        <w:rPr>
          <w:color w:val="333333"/>
        </w:rPr>
        <w:t>delávanie-</w:t>
      </w:r>
      <w:r w:rsidR="00E863A5">
        <w:rPr>
          <w:color w:val="333333"/>
        </w:rPr>
        <w:tab/>
      </w:r>
      <w:r w:rsidR="00E863A5">
        <w:rPr>
          <w:color w:val="333333"/>
        </w:rPr>
        <w:tab/>
        <w:t>0</w:t>
      </w:r>
      <w:r w:rsidR="0020159E" w:rsidRPr="006D5148">
        <w:rPr>
          <w:color w:val="333333"/>
        </w:rPr>
        <w:t xml:space="preserve"> zam</w:t>
      </w:r>
      <w:r w:rsidR="00E863A5">
        <w:rPr>
          <w:color w:val="333333"/>
        </w:rPr>
        <w:t>estnan</w:t>
      </w:r>
      <w:r w:rsidR="000F2888" w:rsidRPr="006D5148">
        <w:rPr>
          <w:color w:val="333333"/>
        </w:rPr>
        <w:t>c</w:t>
      </w:r>
      <w:r w:rsidR="00E863A5">
        <w:rPr>
          <w:color w:val="333333"/>
        </w:rPr>
        <w:t>ov</w:t>
      </w:r>
    </w:p>
    <w:p w:rsidR="0017162C" w:rsidRPr="006D5148" w:rsidRDefault="00E863A5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- Inovačné vzdelávanie-</w:t>
      </w:r>
      <w:r>
        <w:rPr>
          <w:color w:val="333333"/>
        </w:rPr>
        <w:tab/>
      </w:r>
      <w:r>
        <w:rPr>
          <w:color w:val="333333"/>
        </w:rPr>
        <w:tab/>
      </w:r>
      <w:r w:rsidR="00D706DF">
        <w:rPr>
          <w:color w:val="333333"/>
        </w:rPr>
        <w:t>7</w:t>
      </w:r>
      <w:r w:rsidR="0017162C" w:rsidRPr="006D5148">
        <w:rPr>
          <w:color w:val="333333"/>
        </w:rPr>
        <w:t xml:space="preserve"> zamestnancov</w:t>
      </w:r>
    </w:p>
    <w:p w:rsidR="0020159E" w:rsidRPr="006D5148" w:rsidRDefault="00D706DF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- Aktualizačné vzdelávanie-</w:t>
      </w:r>
      <w:r>
        <w:rPr>
          <w:color w:val="333333"/>
        </w:rPr>
        <w:tab/>
      </w:r>
      <w:r>
        <w:rPr>
          <w:color w:val="333333"/>
        </w:rPr>
        <w:tab/>
        <w:t>12</w:t>
      </w:r>
      <w:r w:rsidR="0020159E" w:rsidRPr="006D5148">
        <w:rPr>
          <w:color w:val="333333"/>
        </w:rPr>
        <w:t xml:space="preserve"> zamestnancov</w:t>
      </w:r>
    </w:p>
    <w:p w:rsidR="0020159E" w:rsidRDefault="0020159E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zdelávanie pedagogických zamestnancov sa riadi Ročným plánom kontinuálneho vzdelávania, kde je systém vzdelávania podrobne rozpísaný.</w:t>
      </w:r>
    </w:p>
    <w:p w:rsidR="008746E0" w:rsidRPr="008746E0" w:rsidRDefault="008746E0" w:rsidP="005B373D">
      <w:pPr>
        <w:spacing w:line="360" w:lineRule="auto"/>
        <w:jc w:val="both"/>
        <w:rPr>
          <w:color w:val="333333"/>
        </w:rPr>
      </w:pPr>
    </w:p>
    <w:p w:rsidR="00F235BA" w:rsidRPr="006D5148" w:rsidRDefault="00F235BA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emináre:</w:t>
      </w:r>
    </w:p>
    <w:p w:rsidR="003735D2" w:rsidRPr="006D5148" w:rsidRDefault="003735D2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Pedagógovia sa vzdelávali priebežne počas celého roka formou seminárov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ch inštitúciách / podrobnejšie sú uvádzan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správach jednotlivých predmetových komisií/. </w:t>
      </w:r>
    </w:p>
    <w:p w:rsidR="003735D2" w:rsidRDefault="003735D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Zoznam najdôležitejších inštitúcií:</w:t>
      </w:r>
    </w:p>
    <w:p w:rsidR="00013981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PPPaP</w:t>
      </w:r>
      <w:proofErr w:type="spellEnd"/>
      <w:r>
        <w:rPr>
          <w:color w:val="333333"/>
        </w:rPr>
        <w:t xml:space="preserve"> Trenčín</w:t>
      </w:r>
    </w:p>
    <w:p w:rsidR="00013981" w:rsidRPr="006D5148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ŠPPaP</w:t>
      </w:r>
      <w:proofErr w:type="spellEnd"/>
      <w:r>
        <w:rPr>
          <w:color w:val="333333"/>
        </w:rPr>
        <w:t xml:space="preserve"> Trenčín</w:t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</w:t>
      </w:r>
      <w:r w:rsidR="003735D2" w:rsidRPr="006D5148">
        <w:rPr>
          <w:color w:val="333333"/>
        </w:rPr>
        <w:t>etodicko-pedagogické centrum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Cent</w:t>
      </w:r>
      <w:r w:rsidR="003735D2" w:rsidRPr="006D5148">
        <w:rPr>
          <w:color w:val="333333"/>
        </w:rPr>
        <w:t>rum voľného času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</w:t>
      </w:r>
    </w:p>
    <w:p w:rsidR="00013981" w:rsidRDefault="003735D2" w:rsidP="00A11D71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Oxford</w:t>
      </w:r>
      <w:proofErr w:type="spellEnd"/>
      <w:r w:rsidRPr="006D5148">
        <w:rPr>
          <w:color w:val="333333"/>
        </w:rPr>
        <w:t xml:space="preserve"> press Slovakia</w:t>
      </w:r>
    </w:p>
    <w:p w:rsidR="00F52BFD" w:rsidRDefault="00013981" w:rsidP="00A11D71">
      <w:pPr>
        <w:spacing w:line="360" w:lineRule="auto"/>
        <w:rPr>
          <w:color w:val="333333"/>
        </w:rPr>
      </w:pPr>
      <w:r>
        <w:rPr>
          <w:color w:val="333333"/>
        </w:rPr>
        <w:t>NUCEM</w:t>
      </w:r>
      <w:r w:rsidR="003735D2" w:rsidRPr="006D5148">
        <w:rPr>
          <w:color w:val="333333"/>
        </w:rPr>
        <w:tab/>
      </w:r>
    </w:p>
    <w:p w:rsidR="00B168C1" w:rsidRPr="006D5148" w:rsidRDefault="00F52BFD" w:rsidP="00A11D71">
      <w:pPr>
        <w:spacing w:line="360" w:lineRule="auto"/>
        <w:rPr>
          <w:color w:val="333333"/>
        </w:rPr>
      </w:pPr>
      <w:r>
        <w:rPr>
          <w:color w:val="333333"/>
        </w:rPr>
        <w:t>ŠIOV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</w:t>
      </w:r>
    </w:p>
    <w:p w:rsidR="00D105EC" w:rsidRPr="006D5148" w:rsidRDefault="000821F4" w:rsidP="00A11D71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h</w:t>
      </w:r>
      <w:r w:rsidR="00834610" w:rsidRPr="006D5148">
        <w:rPr>
          <w:b/>
          <w:color w:val="333333"/>
          <w:sz w:val="36"/>
          <w:szCs w:val="36"/>
        </w:rPr>
        <w:t>)</w:t>
      </w:r>
      <w:r w:rsidR="00834241" w:rsidRPr="006D5148">
        <w:rPr>
          <w:b/>
          <w:color w:val="333333"/>
          <w:sz w:val="36"/>
          <w:szCs w:val="36"/>
        </w:rPr>
        <w:t xml:space="preserve">  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aktivitách a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prezentácii školy na verejnosti</w:t>
      </w:r>
    </w:p>
    <w:p w:rsidR="00834241" w:rsidRPr="006D5148" w:rsidRDefault="00834241" w:rsidP="00A11D71">
      <w:pPr>
        <w:spacing w:line="360" w:lineRule="auto"/>
        <w:rPr>
          <w:b/>
          <w:color w:val="333333"/>
        </w:rPr>
      </w:pPr>
    </w:p>
    <w:p w:rsidR="00834241" w:rsidRPr="006D5148" w:rsidRDefault="00834241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Neodmysliteľnou súčasťou práce školy je prezentovanie práce žiakov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edagógov na verejnosti. Formou účasti žiak</w:t>
      </w:r>
      <w:r w:rsidR="007E45B7" w:rsidRPr="006D5148">
        <w:rPr>
          <w:color w:val="333333"/>
        </w:rPr>
        <w:t>ov na súťažiach /viď. kapitola m</w:t>
      </w:r>
      <w:r w:rsidRPr="006D5148">
        <w:rPr>
          <w:color w:val="333333"/>
        </w:rPr>
        <w:t>/,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</w:t>
      </w:r>
      <w:r w:rsidR="007E45B7" w:rsidRPr="006D5148">
        <w:rPr>
          <w:color w:val="333333"/>
        </w:rPr>
        <w:t>nych projektoch /viď. kapitola i</w:t>
      </w:r>
      <w:r w:rsidRPr="006D5148">
        <w:rPr>
          <w:color w:val="333333"/>
        </w:rPr>
        <w:t>/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komunikačných prostriedkoch, na akciác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ámci miestnej komunity, mest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epubliky.</w:t>
      </w:r>
    </w:p>
    <w:p w:rsidR="00834241" w:rsidRPr="006D5148" w:rsidRDefault="00834241" w:rsidP="005B373D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Naši žiaci sa svojimi vystúpeniami a</w:t>
      </w:r>
      <w:r w:rsidR="00E606E4" w:rsidRPr="006D5148">
        <w:rPr>
          <w:b/>
          <w:color w:val="333333"/>
        </w:rPr>
        <w:t> </w:t>
      </w:r>
      <w:r w:rsidRPr="006D5148">
        <w:rPr>
          <w:b/>
          <w:color w:val="333333"/>
        </w:rPr>
        <w:t>aktivitami prezentovali nasledovne:</w:t>
      </w:r>
    </w:p>
    <w:p w:rsidR="00183A5D" w:rsidRDefault="00183A5D" w:rsidP="005B373D">
      <w:pPr>
        <w:spacing w:line="360" w:lineRule="auto"/>
        <w:jc w:val="both"/>
        <w:rPr>
          <w:b/>
          <w:color w:val="333333"/>
        </w:rPr>
      </w:pPr>
    </w:p>
    <w:p w:rsidR="000F7441" w:rsidRPr="000F7441" w:rsidRDefault="000F7441" w:rsidP="000F7441">
      <w:pPr>
        <w:pStyle w:val="Odsekzoznamu"/>
        <w:numPr>
          <w:ilvl w:val="0"/>
          <w:numId w:val="38"/>
        </w:numPr>
        <w:spacing w:line="360" w:lineRule="auto"/>
        <w:jc w:val="both"/>
        <w:rPr>
          <w:color w:val="333333"/>
        </w:rPr>
      </w:pPr>
      <w:r w:rsidRPr="000F7441">
        <w:rPr>
          <w:color w:val="333333"/>
        </w:rPr>
        <w:t>vystúpenia DSZ Vážky</w:t>
      </w:r>
      <w:r>
        <w:rPr>
          <w:color w:val="333333"/>
        </w:rPr>
        <w:t xml:space="preserve"> v Evanjelickom kostole v Trenčíne </w:t>
      </w:r>
      <w:r w:rsidR="00C724CA">
        <w:rPr>
          <w:color w:val="333333"/>
        </w:rPr>
        <w:t>, v piaristickom kostole a na Trenčianskom hrade</w:t>
      </w:r>
    </w:p>
    <w:p w:rsidR="00183A5D" w:rsidRDefault="00415090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 xml:space="preserve">spolupráca s knižnicou M. </w:t>
      </w:r>
      <w:proofErr w:type="spellStart"/>
      <w:r w:rsidRPr="006D5148">
        <w:rPr>
          <w:lang w:eastAsia="sk-SK"/>
        </w:rPr>
        <w:t>Rešetku</w:t>
      </w:r>
      <w:proofErr w:type="spellEnd"/>
    </w:p>
    <w:p w:rsidR="009B6FCB" w:rsidRPr="006D5148" w:rsidRDefault="009B6FCB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Európsky deň jazykov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 xml:space="preserve">ianočné besiedky </w:t>
      </w:r>
      <w:r w:rsidR="00A745D1" w:rsidRPr="006D5148">
        <w:rPr>
          <w:lang w:eastAsia="sk-SK"/>
        </w:rPr>
        <w:t>pre rodičov</w:t>
      </w:r>
      <w:r>
        <w:rPr>
          <w:lang w:eastAsia="sk-SK"/>
        </w:rPr>
        <w:t xml:space="preserve"> </w:t>
      </w:r>
      <w:r w:rsidR="00183A5D" w:rsidRPr="006D5148">
        <w:rPr>
          <w:lang w:eastAsia="sk-SK"/>
        </w:rPr>
        <w:t>v triedach</w:t>
      </w:r>
    </w:p>
    <w:p w:rsidR="000F7441" w:rsidRPr="006D5148" w:rsidRDefault="00183A5D" w:rsidP="000F744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>stretnutie detí zdravých a zdravotne postihnutých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k</w:t>
      </w:r>
      <w:r w:rsidR="00183A5D" w:rsidRPr="006D5148">
        <w:rPr>
          <w:lang w:eastAsia="sk-SK"/>
        </w:rPr>
        <w:t>arneval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z</w:t>
      </w:r>
      <w:r w:rsidR="00183A5D" w:rsidRPr="006D5148">
        <w:rPr>
          <w:lang w:eastAsia="sk-SK"/>
        </w:rPr>
        <w:t>ber papiera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>ystúpenie ku Dňu matiek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n</w:t>
      </w:r>
      <w:r w:rsidR="00E570ED" w:rsidRPr="006D5148">
        <w:rPr>
          <w:lang w:eastAsia="sk-SK"/>
        </w:rPr>
        <w:t>ávšteva výchovných koncertov</w:t>
      </w:r>
    </w:p>
    <w:p w:rsidR="00415090" w:rsidRPr="006D5148" w:rsidRDefault="00415090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>návšteva divadelných a muzikálových predstavení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>ýstava v Galérii M.A. Bazovského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n</w:t>
      </w:r>
      <w:r w:rsidR="00183A5D" w:rsidRPr="006D5148">
        <w:rPr>
          <w:lang w:eastAsia="sk-SK"/>
        </w:rPr>
        <w:t>ávšteva požiarnej zbrojnice v TN</w:t>
      </w:r>
    </w:p>
    <w:p w:rsidR="002E44D1" w:rsidRPr="006D5148" w:rsidRDefault="006D5148" w:rsidP="002E44D1">
      <w:pPr>
        <w:numPr>
          <w:ilvl w:val="0"/>
          <w:numId w:val="35"/>
        </w:numPr>
        <w:spacing w:line="360" w:lineRule="auto"/>
      </w:pPr>
      <w:r>
        <w:t>účasť vo</w:t>
      </w:r>
      <w:r w:rsidR="002E44D1" w:rsidRPr="006D5148">
        <w:t xml:space="preserve"> výtvarných, speváckych, </w:t>
      </w:r>
      <w:r>
        <w:t>literárnych a recitačných súťažiach</w:t>
      </w:r>
      <w:r w:rsidR="002E44D1" w:rsidRPr="006D5148">
        <w:t xml:space="preserve">. </w:t>
      </w:r>
    </w:p>
    <w:p w:rsidR="002E44D1" w:rsidRPr="006D5148" w:rsidRDefault="006D5148" w:rsidP="002E44D1">
      <w:pPr>
        <w:numPr>
          <w:ilvl w:val="0"/>
          <w:numId w:val="35"/>
        </w:numPr>
        <w:spacing w:line="360" w:lineRule="auto"/>
      </w:pPr>
      <w:r>
        <w:t>škola</w:t>
      </w:r>
      <w:r w:rsidR="002E44D1" w:rsidRPr="006D5148">
        <w:t xml:space="preserve"> v prírode,</w:t>
      </w:r>
      <w:r>
        <w:t xml:space="preserve"> plavecký výcvik, lyžiarsky výcvik, dopravné ihrisko,</w:t>
      </w:r>
      <w:r w:rsidR="00C724CA">
        <w:t xml:space="preserve"> exkurzie</w:t>
      </w:r>
    </w:p>
    <w:p w:rsidR="002E44D1" w:rsidRPr="006D5148" w:rsidRDefault="006D5148" w:rsidP="002E44D1">
      <w:pPr>
        <w:numPr>
          <w:ilvl w:val="0"/>
          <w:numId w:val="35"/>
        </w:numPr>
        <w:spacing w:line="360" w:lineRule="auto"/>
      </w:pPr>
      <w:r>
        <w:t>d</w:t>
      </w:r>
      <w:r w:rsidR="002E44D1" w:rsidRPr="006D5148">
        <w:t>eň otvorených dverí pre predškolákov.</w:t>
      </w:r>
    </w:p>
    <w:p w:rsidR="00834241" w:rsidRPr="006D5148" w:rsidRDefault="000C2922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vianočná burza</w:t>
      </w:r>
      <w:r w:rsidR="00834241" w:rsidRPr="006D5148">
        <w:rPr>
          <w:color w:val="333333"/>
        </w:rPr>
        <w:t xml:space="preserve"> v</w:t>
      </w:r>
      <w:r>
        <w:rPr>
          <w:color w:val="333333"/>
        </w:rPr>
        <w:t>ýrobkov detí pre rodičov</w:t>
      </w:r>
    </w:p>
    <w:p w:rsidR="00A730F1" w:rsidRPr="006D5148" w:rsidRDefault="00415090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časť</w:t>
      </w:r>
      <w:r w:rsidR="00A730F1" w:rsidRPr="006D5148">
        <w:rPr>
          <w:color w:val="333333"/>
        </w:rPr>
        <w:t xml:space="preserve"> na Tvorivých dielňach v</w:t>
      </w:r>
      <w:r w:rsidR="00E606E4" w:rsidRPr="006D5148">
        <w:rPr>
          <w:color w:val="333333"/>
        </w:rPr>
        <w:t> </w:t>
      </w:r>
      <w:r w:rsidR="00A730F1" w:rsidRPr="006D5148">
        <w:rPr>
          <w:color w:val="333333"/>
        </w:rPr>
        <w:t>Galérií M.</w:t>
      </w:r>
      <w:r w:rsidR="00B168C1" w:rsidRPr="006D5148">
        <w:rPr>
          <w:color w:val="333333"/>
        </w:rPr>
        <w:t xml:space="preserve"> </w:t>
      </w:r>
      <w:r w:rsidR="00A730F1" w:rsidRPr="006D5148">
        <w:rPr>
          <w:color w:val="333333"/>
        </w:rPr>
        <w:t>A.</w:t>
      </w:r>
      <w:r w:rsidR="00B168C1" w:rsidRPr="006D5148">
        <w:rPr>
          <w:color w:val="333333"/>
        </w:rPr>
        <w:t xml:space="preserve"> </w:t>
      </w:r>
      <w:r w:rsidR="00A730F1" w:rsidRPr="006D5148">
        <w:rPr>
          <w:color w:val="333333"/>
        </w:rPr>
        <w:t>Bazovského</w:t>
      </w:r>
    </w:p>
    <w:p w:rsidR="00E50086" w:rsidRPr="006D5148" w:rsidRDefault="00415090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časť</w:t>
      </w:r>
      <w:r w:rsidR="00E50086" w:rsidRPr="006D5148">
        <w:rPr>
          <w:color w:val="333333"/>
        </w:rPr>
        <w:t xml:space="preserve"> na čitateľskom maratóne</w:t>
      </w:r>
    </w:p>
    <w:p w:rsidR="00A730F1" w:rsidRPr="006D5148" w:rsidRDefault="006D5148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vádzkovanie</w:t>
      </w:r>
      <w:r w:rsidR="00A730F1" w:rsidRPr="006D5148">
        <w:rPr>
          <w:color w:val="333333"/>
        </w:rPr>
        <w:t xml:space="preserve"> internetovej stránky školy</w:t>
      </w:r>
    </w:p>
    <w:p w:rsidR="002D395E" w:rsidRPr="006D5148" w:rsidRDefault="00C66189" w:rsidP="003E6D66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-   </w:t>
      </w:r>
      <w:r w:rsidRPr="006D5148">
        <w:rPr>
          <w:color w:val="333333"/>
        </w:rPr>
        <w:tab/>
        <w:t>koncert</w:t>
      </w:r>
      <w:r w:rsidR="00013981">
        <w:rPr>
          <w:color w:val="333333"/>
        </w:rPr>
        <w:t>y</w:t>
      </w:r>
      <w:r w:rsidRPr="006D5148">
        <w:rPr>
          <w:color w:val="333333"/>
        </w:rPr>
        <w:t xml:space="preserve"> sp</w:t>
      </w:r>
      <w:r w:rsidR="00415090" w:rsidRPr="006D5148">
        <w:rPr>
          <w:color w:val="333333"/>
        </w:rPr>
        <w:t xml:space="preserve">eváckeho zboru </w:t>
      </w:r>
      <w:r w:rsidR="00C724CA">
        <w:rPr>
          <w:color w:val="333333"/>
        </w:rPr>
        <w:t>pre učiteľov a žiakov školy</w:t>
      </w:r>
    </w:p>
    <w:p w:rsidR="00415090" w:rsidRPr="006D5148" w:rsidRDefault="00415090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organizácia denného detského tábora</w:t>
      </w:r>
    </w:p>
    <w:p w:rsidR="00415090" w:rsidRDefault="00415090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časť na prehliadke stredných škôl Stredoškolák</w:t>
      </w:r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súťaž </w:t>
      </w:r>
      <w:proofErr w:type="spellStart"/>
      <w:r>
        <w:rPr>
          <w:color w:val="333333"/>
        </w:rPr>
        <w:t>Euroškolák</w:t>
      </w:r>
      <w:proofErr w:type="spellEnd"/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celoslovenská súťaž Zápisník cestovateľa</w:t>
      </w:r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lastRenderedPageBreak/>
        <w:t xml:space="preserve">celoslovenská súťaž </w:t>
      </w:r>
      <w:r w:rsidR="000F7441">
        <w:rPr>
          <w:color w:val="333333"/>
        </w:rPr>
        <w:t xml:space="preserve">a prezentácia </w:t>
      </w:r>
      <w:proofErr w:type="spellStart"/>
      <w:r>
        <w:rPr>
          <w:color w:val="333333"/>
        </w:rPr>
        <w:t>Litt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ess</w:t>
      </w:r>
      <w:proofErr w:type="spellEnd"/>
      <w:r>
        <w:rPr>
          <w:color w:val="333333"/>
        </w:rPr>
        <w:t>- menej odpadu</w:t>
      </w:r>
    </w:p>
    <w:p w:rsidR="005939AE" w:rsidRDefault="005939AE" w:rsidP="000C2922">
      <w:pPr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vydávanie školského časopisu Žirafa</w:t>
      </w:r>
    </w:p>
    <w:p w:rsidR="00255547" w:rsidRPr="000C2922" w:rsidRDefault="00255547" w:rsidP="00255547">
      <w:pPr>
        <w:spacing w:line="360" w:lineRule="auto"/>
        <w:ind w:left="720"/>
        <w:jc w:val="both"/>
        <w:rPr>
          <w:color w:val="333333"/>
        </w:rPr>
      </w:pPr>
    </w:p>
    <w:p w:rsidR="005B373D" w:rsidRPr="005939AE" w:rsidRDefault="003E6D66" w:rsidP="003E6D66">
      <w:pPr>
        <w:spacing w:line="360" w:lineRule="auto"/>
        <w:jc w:val="both"/>
        <w:rPr>
          <w:color w:val="333333"/>
        </w:rPr>
      </w:pPr>
      <w:r w:rsidRPr="006D5148">
        <w:rPr>
          <w:b/>
          <w:color w:val="333333"/>
          <w:sz w:val="36"/>
          <w:szCs w:val="36"/>
        </w:rPr>
        <w:t xml:space="preserve">i)   </w:t>
      </w:r>
      <w:r w:rsidR="00653E4E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653E4E" w:rsidRPr="006D5148">
        <w:rPr>
          <w:b/>
          <w:color w:val="333333"/>
          <w:sz w:val="36"/>
          <w:szCs w:val="36"/>
        </w:rPr>
        <w:t>projektoch, do ktorých je škola zapojená</w:t>
      </w:r>
    </w:p>
    <w:p w:rsidR="00653E4E" w:rsidRDefault="00653E4E" w:rsidP="00B168C1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Projekty:</w:t>
      </w:r>
    </w:p>
    <w:p w:rsidR="000C2922" w:rsidRDefault="000C2922" w:rsidP="000C292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0C2922">
        <w:rPr>
          <w:color w:val="333333"/>
        </w:rPr>
        <w:t>Zvyšovanie kvality</w:t>
      </w:r>
      <w:r w:rsidR="001D51D2">
        <w:rPr>
          <w:color w:val="333333"/>
        </w:rPr>
        <w:t xml:space="preserve"> </w:t>
      </w:r>
      <w:r w:rsidRPr="000C2922">
        <w:rPr>
          <w:color w:val="333333"/>
        </w:rPr>
        <w:t>vzdelávania na základných a stredných školách</w:t>
      </w:r>
      <w:r>
        <w:rPr>
          <w:color w:val="333333"/>
        </w:rPr>
        <w:t xml:space="preserve"> </w:t>
      </w:r>
      <w:r w:rsidR="001D51D2">
        <w:rPr>
          <w:color w:val="333333"/>
        </w:rPr>
        <w:t>s využitím elektronického testovania e- Test</w:t>
      </w:r>
    </w:p>
    <w:p w:rsidR="00E863A5" w:rsidRPr="00E863A5" w:rsidRDefault="00E863A5" w:rsidP="00E863A5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E863A5">
        <w:rPr>
          <w:color w:val="333333"/>
        </w:rPr>
        <w:t xml:space="preserve">Podpora profesijnej orientácie žiakov základnej školy na odborné </w:t>
      </w:r>
      <w:r w:rsidRPr="00E863A5">
        <w:rPr>
          <w:color w:val="333333"/>
        </w:rPr>
        <w:br/>
        <w:t xml:space="preserve">vzdelávanie a prípravu prostredníctvom rozvoja polytechnickej výchovy </w:t>
      </w:r>
      <w:r w:rsidRPr="00E863A5">
        <w:rPr>
          <w:color w:val="333333"/>
        </w:rPr>
        <w:br/>
        <w:t>zameranej na rozvoj pracovných zručností a práca s</w:t>
      </w:r>
      <w:r>
        <w:rPr>
          <w:color w:val="333333"/>
        </w:rPr>
        <w:t> </w:t>
      </w:r>
      <w:r w:rsidRPr="00E863A5">
        <w:rPr>
          <w:color w:val="333333"/>
        </w:rPr>
        <w:t>talentami</w:t>
      </w:r>
    </w:p>
    <w:p w:rsidR="001D51D2" w:rsidRPr="001D51D2" w:rsidRDefault="001D51D2" w:rsidP="001D51D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Moderné vzdelávanie- digitálne vzdelávanie pre </w:t>
      </w:r>
      <w:proofErr w:type="spellStart"/>
      <w:r>
        <w:rPr>
          <w:color w:val="333333"/>
        </w:rPr>
        <w:t>všeobecno</w:t>
      </w:r>
      <w:proofErr w:type="spellEnd"/>
      <w:r>
        <w:rPr>
          <w:color w:val="333333"/>
        </w:rPr>
        <w:t>- vzdelávacie predmety</w:t>
      </w:r>
    </w:p>
    <w:p w:rsidR="00653E4E" w:rsidRPr="006D5148" w:rsidRDefault="00653E4E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právaj sa normálne</w:t>
      </w:r>
      <w:r w:rsidR="00B168C1" w:rsidRPr="006D5148">
        <w:rPr>
          <w:color w:val="333333"/>
        </w:rPr>
        <w:t>- projekt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Policajným</w:t>
      </w:r>
      <w:r w:rsidR="00863F31" w:rsidRPr="006D5148">
        <w:rPr>
          <w:color w:val="333333"/>
        </w:rPr>
        <w:t xml:space="preserve"> zborom pre </w:t>
      </w:r>
      <w:r w:rsidR="00567F5C" w:rsidRPr="006D5148">
        <w:rPr>
          <w:color w:val="333333"/>
        </w:rPr>
        <w:t>5.</w:t>
      </w:r>
      <w:r w:rsidR="00AA1950" w:rsidRPr="006D5148">
        <w:rPr>
          <w:color w:val="333333"/>
        </w:rPr>
        <w:t xml:space="preserve"> ročník</w:t>
      </w:r>
    </w:p>
    <w:p w:rsidR="00567F5C" w:rsidRPr="006D5148" w:rsidRDefault="00567F5C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Tvoja správna voľba</w:t>
      </w:r>
      <w:r w:rsidR="00E570ED" w:rsidRPr="006D5148">
        <w:rPr>
          <w:color w:val="333333"/>
        </w:rPr>
        <w:t>-</w:t>
      </w:r>
      <w:r w:rsidRPr="006D5148">
        <w:rPr>
          <w:color w:val="333333"/>
        </w:rPr>
        <w:t xml:space="preserve"> projekt v spolupráci s Policajným zborom pre ročníky 1-4</w:t>
      </w:r>
    </w:p>
    <w:p w:rsidR="00E570ED" w:rsidRPr="006D5148" w:rsidRDefault="00E570ED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Bezpečne na cestách- projekt v spolupráci s Policajným zborom</w:t>
      </w:r>
    </w:p>
    <w:p w:rsidR="00653E4E" w:rsidRDefault="00653E4E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Čítajt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mi – čítanie je super</w:t>
      </w:r>
      <w:r w:rsidR="00B168C1" w:rsidRPr="006D5148">
        <w:rPr>
          <w:color w:val="333333"/>
        </w:rPr>
        <w:t>- projekt na zlepšenie čítania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28517F">
        <w:rPr>
          <w:color w:val="333333"/>
        </w:rPr>
        <w:t> </w:t>
      </w:r>
      <w:r w:rsidR="00B168C1" w:rsidRPr="006D5148">
        <w:rPr>
          <w:color w:val="333333"/>
        </w:rPr>
        <w:t>knižnicou</w:t>
      </w:r>
    </w:p>
    <w:p w:rsidR="0028517F" w:rsidRPr="006D5148" w:rsidRDefault="0028517F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čo som na svete rád</w:t>
      </w:r>
    </w:p>
    <w:p w:rsidR="00415090" w:rsidRPr="005939AE" w:rsidRDefault="00064CE4" w:rsidP="005939AE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proofErr w:type="spellStart"/>
      <w:r w:rsidRPr="006D5148">
        <w:rPr>
          <w:color w:val="333333"/>
        </w:rPr>
        <w:t>Infovek</w:t>
      </w:r>
      <w:proofErr w:type="spellEnd"/>
    </w:p>
    <w:p w:rsidR="00E50086" w:rsidRPr="006D5148" w:rsidRDefault="002F7578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ME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kole</w:t>
      </w:r>
    </w:p>
    <w:p w:rsidR="00681CC6" w:rsidRPr="006D5148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é ovocie</w:t>
      </w:r>
    </w:p>
    <w:p w:rsidR="00681CC6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ý mliečny program</w:t>
      </w:r>
    </w:p>
    <w:p w:rsidR="000F7441" w:rsidRPr="006D5148" w:rsidRDefault="000F7441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Zdravý úsmev</w:t>
      </w:r>
    </w:p>
    <w:p w:rsidR="001634C6" w:rsidRDefault="00011CB4" w:rsidP="00011CB4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rdce na dlani</w:t>
      </w:r>
    </w:p>
    <w:p w:rsidR="005939AE" w:rsidRDefault="005939AE" w:rsidP="005939AE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Školský program INPP</w:t>
      </w:r>
    </w:p>
    <w:p w:rsidR="0028517F" w:rsidRPr="00011CB4" w:rsidRDefault="0028517F" w:rsidP="005939AE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Žiacka školská rada</w:t>
      </w:r>
    </w:p>
    <w:p w:rsidR="00681CC6" w:rsidRPr="006D5148" w:rsidRDefault="00681CC6" w:rsidP="005939AE">
      <w:pPr>
        <w:spacing w:line="360" w:lineRule="auto"/>
        <w:jc w:val="both"/>
        <w:rPr>
          <w:color w:val="333333"/>
        </w:rPr>
      </w:pPr>
    </w:p>
    <w:p w:rsidR="00207FA9" w:rsidRPr="006D5148" w:rsidRDefault="000821F4" w:rsidP="00A91D5B">
      <w:pPr>
        <w:spacing w:line="360" w:lineRule="auto"/>
        <w:ind w:left="720" w:hanging="720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j</w:t>
      </w:r>
      <w:r w:rsidR="00834610" w:rsidRPr="006D5148">
        <w:rPr>
          <w:b/>
          <w:color w:val="333333"/>
          <w:sz w:val="36"/>
          <w:szCs w:val="36"/>
        </w:rPr>
        <w:t>)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priestorových a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materiálno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E606E4" w:rsidRPr="006D5148">
        <w:rPr>
          <w:b/>
          <w:color w:val="333333"/>
          <w:sz w:val="36"/>
          <w:szCs w:val="36"/>
        </w:rPr>
        <w:t>–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 xml:space="preserve">technických </w:t>
      </w:r>
      <w:r w:rsidR="00A91D5B" w:rsidRPr="006D5148">
        <w:rPr>
          <w:b/>
          <w:color w:val="333333"/>
          <w:sz w:val="36"/>
          <w:szCs w:val="36"/>
        </w:rPr>
        <w:t xml:space="preserve">  </w:t>
      </w:r>
      <w:r w:rsidR="00207FA9" w:rsidRPr="006D5148">
        <w:rPr>
          <w:b/>
          <w:color w:val="333333"/>
          <w:sz w:val="36"/>
          <w:szCs w:val="36"/>
        </w:rPr>
        <w:t>podmienkach školy</w:t>
      </w:r>
    </w:p>
    <w:p w:rsidR="00207FA9" w:rsidRPr="006D5148" w:rsidRDefault="00207FA9" w:rsidP="00A11D71">
      <w:pPr>
        <w:spacing w:line="360" w:lineRule="auto"/>
        <w:jc w:val="both"/>
        <w:rPr>
          <w:b/>
          <w:color w:val="333333"/>
        </w:rPr>
      </w:pPr>
    </w:p>
    <w:p w:rsidR="00F761F1" w:rsidRPr="000F7441" w:rsidRDefault="00207FA9" w:rsidP="000F7441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vylepšiť materiálno-technické vybavenie školy</w:t>
      </w:r>
      <w:r w:rsidR="00287D97" w:rsidRPr="006D5148">
        <w:rPr>
          <w:color w:val="333333"/>
        </w:rPr>
        <w:t>, zmodernizovať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skultúrniť priestory na výchovno-vzdelávací proces.</w:t>
      </w:r>
      <w:r w:rsidR="00E863A5">
        <w:rPr>
          <w:color w:val="333333"/>
        </w:rPr>
        <w:t xml:space="preserve"> Boli vymaľované </w:t>
      </w:r>
      <w:r w:rsidR="00C724CA">
        <w:rPr>
          <w:color w:val="333333"/>
        </w:rPr>
        <w:t>niektoré triedy v hlavnej budove a aj v prístavbe a časť spoločných priestorov</w:t>
      </w:r>
      <w:r w:rsidR="001D51D2">
        <w:rPr>
          <w:color w:val="333333"/>
        </w:rPr>
        <w:t>.</w:t>
      </w:r>
      <w:r w:rsidR="00C724CA">
        <w:rPr>
          <w:color w:val="333333"/>
        </w:rPr>
        <w:t xml:space="preserve"> Boli vymenené hlavné vchodové dvere do budovy školy, </w:t>
      </w:r>
      <w:proofErr w:type="spellStart"/>
      <w:r w:rsidR="00C724CA">
        <w:rPr>
          <w:color w:val="333333"/>
        </w:rPr>
        <w:t>audiovrátnik</w:t>
      </w:r>
      <w:proofErr w:type="spellEnd"/>
      <w:r w:rsidR="00C724CA">
        <w:rPr>
          <w:color w:val="333333"/>
        </w:rPr>
        <w:t xml:space="preserve"> bol </w:t>
      </w:r>
      <w:r w:rsidR="00C724CA">
        <w:rPr>
          <w:color w:val="333333"/>
        </w:rPr>
        <w:lastRenderedPageBreak/>
        <w:t xml:space="preserve">nahradený </w:t>
      </w:r>
      <w:proofErr w:type="spellStart"/>
      <w:r w:rsidR="00C724CA">
        <w:rPr>
          <w:color w:val="333333"/>
        </w:rPr>
        <w:t>videovrátnikom</w:t>
      </w:r>
      <w:proofErr w:type="spellEnd"/>
      <w:r w:rsidR="00C724CA">
        <w:rPr>
          <w:color w:val="333333"/>
        </w:rPr>
        <w:t>. Bola vymenená dlažba pred vchodom do budovy.</w:t>
      </w:r>
      <w:r w:rsidR="0077586B">
        <w:rPr>
          <w:color w:val="333333"/>
        </w:rPr>
        <w:t xml:space="preserve"> Z hľadiska energetickej úspory budovy a zlepšenia estetických podmienok boli vymenené okná </w:t>
      </w:r>
      <w:r w:rsidR="00C724CA">
        <w:rPr>
          <w:color w:val="333333"/>
        </w:rPr>
        <w:t>a vykurovacie telesá v piatich triedach a v jednom kabinete prístavby</w:t>
      </w:r>
      <w:r w:rsidR="0077586B">
        <w:rPr>
          <w:color w:val="333333"/>
        </w:rPr>
        <w:t xml:space="preserve">. </w:t>
      </w:r>
      <w:r w:rsidR="00A03CFD">
        <w:rPr>
          <w:color w:val="333333"/>
        </w:rPr>
        <w:t xml:space="preserve">Výrazne bol zrekonštruovaný aj športový areál na školskom dvore. Mesto Trenčín vybudovalo moderné multifunkčné ihrisko, z vlastných prostriedkov školy bolo upravené jeho okolie prístupový chodník ako aj prístupová komunikácia. V súčasnosti prebiehajú dokončovacie  a výsadbové práce tak aby celá časť školského dvora nadobudla vhodné estetické a funkčné vlastnosti. K úplnému dokončeniu športového areálu chýba ešte dobudovať bežecký ovál a menšie volejbalové ihrisko. </w:t>
      </w:r>
    </w:p>
    <w:p w:rsidR="00DD62FC" w:rsidRPr="006D5148" w:rsidRDefault="00F761F1" w:rsidP="00A03CFD">
      <w:pPr>
        <w:pStyle w:val="Odsekzoznamu"/>
        <w:numPr>
          <w:ilvl w:val="0"/>
          <w:numId w:val="37"/>
        </w:numPr>
        <w:spacing w:line="360" w:lineRule="auto"/>
        <w:jc w:val="both"/>
        <w:rPr>
          <w:b/>
          <w:color w:val="333333"/>
        </w:rPr>
      </w:pPr>
      <w:r w:rsidRPr="006D5148">
        <w:rPr>
          <w:color w:val="333333"/>
        </w:rPr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o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zlepšenie kvality výchovno-vzdelávacieho procesu nákupom učebných pomôcok a</w:t>
      </w:r>
      <w:r w:rsidR="00E606E4" w:rsidRPr="006D5148">
        <w:rPr>
          <w:color w:val="333333"/>
        </w:rPr>
        <w:t> </w:t>
      </w:r>
      <w:r w:rsidR="00262C2B" w:rsidRPr="006D5148">
        <w:rPr>
          <w:color w:val="333333"/>
        </w:rPr>
        <w:t>techniky do rôz</w:t>
      </w:r>
      <w:r w:rsidR="00D250FC" w:rsidRPr="006D5148">
        <w:rPr>
          <w:color w:val="333333"/>
        </w:rPr>
        <w:t>nych kabinetov</w:t>
      </w:r>
      <w:r w:rsidR="00262C2B" w:rsidRPr="006D5148">
        <w:rPr>
          <w:color w:val="333333"/>
        </w:rPr>
        <w:t xml:space="preserve">. </w:t>
      </w:r>
      <w:r w:rsidRPr="006D5148">
        <w:rPr>
          <w:color w:val="333333"/>
        </w:rPr>
        <w:t xml:space="preserve">Postupne </w:t>
      </w:r>
      <w:r w:rsidR="00D250FC" w:rsidRPr="006D5148">
        <w:rPr>
          <w:color w:val="333333"/>
        </w:rPr>
        <w:t>dopĺňame kabinetné</w:t>
      </w:r>
      <w:r w:rsidR="00EF4AB2" w:rsidRPr="006D5148">
        <w:rPr>
          <w:color w:val="333333"/>
        </w:rPr>
        <w:t xml:space="preserve"> zbierky.</w:t>
      </w:r>
      <w:r w:rsidRPr="006D5148">
        <w:rPr>
          <w:color w:val="333333"/>
        </w:rPr>
        <w:t xml:space="preserve"> P</w:t>
      </w:r>
      <w:r w:rsidR="00D239CE" w:rsidRPr="006D5148">
        <w:rPr>
          <w:color w:val="333333"/>
        </w:rPr>
        <w:t>očas roka boli dopĺňané</w:t>
      </w:r>
      <w:r w:rsidR="00FD6229" w:rsidRPr="006D5148">
        <w:rPr>
          <w:color w:val="333333"/>
        </w:rPr>
        <w:t xml:space="preserve"> pomôckami všetky kabinety</w:t>
      </w:r>
      <w:r w:rsidRPr="006D5148">
        <w:rPr>
          <w:color w:val="333333"/>
        </w:rPr>
        <w:t>.</w:t>
      </w:r>
      <w:r w:rsidR="0077586B">
        <w:rPr>
          <w:color w:val="333333"/>
        </w:rPr>
        <w:t xml:space="preserve"> V tomto školskom roku sa škola zapojila do projektu</w:t>
      </w:r>
      <w:r w:rsidR="0096057D">
        <w:rPr>
          <w:color w:val="333333"/>
        </w:rPr>
        <w:t xml:space="preserve"> </w:t>
      </w:r>
      <w:r w:rsidR="0096057D" w:rsidRPr="00E863A5">
        <w:rPr>
          <w:color w:val="333333"/>
        </w:rPr>
        <w:t>Podpora profesijnej orientácie ži</w:t>
      </w:r>
      <w:r w:rsidR="0096057D">
        <w:rPr>
          <w:color w:val="333333"/>
        </w:rPr>
        <w:t xml:space="preserve">akov základnej školy na odborné </w:t>
      </w:r>
      <w:r w:rsidR="0096057D" w:rsidRPr="00E863A5">
        <w:rPr>
          <w:color w:val="333333"/>
        </w:rPr>
        <w:t>vzdelávanie a prípravu prostredníctvom rozvoja polytechnickej výchovy zameranej na rozvoj pracovných zručností a práca s</w:t>
      </w:r>
      <w:r w:rsidR="0096057D">
        <w:rPr>
          <w:color w:val="333333"/>
        </w:rPr>
        <w:t> talentami, z ktorého boli dodané pomôcky na predmety technika, fyzika, biológia a chémia v hodnote viac ako 30000 €.</w:t>
      </w:r>
      <w:r w:rsidR="000F7441">
        <w:rPr>
          <w:color w:val="333333"/>
        </w:rPr>
        <w:t xml:space="preserve">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celkového pohľadu sa materiálne vybavenie školy postupne zlepšuje. Nie najlepšia situácia je v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 xml:space="preserve">priestorových podmienkach školy. Všetky učebne </w:t>
      </w:r>
      <w:r w:rsidR="00F200FF" w:rsidRPr="0096057D">
        <w:rPr>
          <w:color w:val="333333"/>
        </w:rPr>
        <w:t xml:space="preserve">okrem jazykovej učebne </w:t>
      </w:r>
      <w:r w:rsidRPr="0096057D">
        <w:rPr>
          <w:color w:val="333333"/>
        </w:rPr>
        <w:t>sú využívané ako kmeňové učebne  pre triedy a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žiaci 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ýc</w:t>
      </w:r>
      <w:r w:rsidR="00567F5C" w:rsidRPr="0096057D">
        <w:rPr>
          <w:color w:val="333333"/>
        </w:rPr>
        <w:t xml:space="preserve">hto tried sa musia sťahovať.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ohto dôvodu máme iba jednu</w:t>
      </w:r>
      <w:r w:rsidR="00EF4AB2" w:rsidRPr="0096057D">
        <w:rPr>
          <w:color w:val="333333"/>
        </w:rPr>
        <w:t xml:space="preserve"> pevnú</w:t>
      </w:r>
      <w:r w:rsidRPr="0096057D">
        <w:rPr>
          <w:color w:val="333333"/>
        </w:rPr>
        <w:t xml:space="preserve"> počítačovú učebňu s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18 počítačmi</w:t>
      </w:r>
      <w:r w:rsidR="00EF4AB2" w:rsidRPr="0096057D">
        <w:rPr>
          <w:color w:val="333333"/>
        </w:rPr>
        <w:t xml:space="preserve">. </w:t>
      </w:r>
      <w:r w:rsidR="004C2F35" w:rsidRPr="0096057D">
        <w:rPr>
          <w:color w:val="333333"/>
        </w:rPr>
        <w:t>Podobne by bolo potrebné vybudovať aj jazykové laboratórium</w:t>
      </w:r>
      <w:r w:rsidR="00D239CE" w:rsidRPr="0096057D">
        <w:rPr>
          <w:color w:val="333333"/>
        </w:rPr>
        <w:t xml:space="preserve"> a</w:t>
      </w:r>
      <w:r w:rsidR="00E606E4" w:rsidRPr="0096057D">
        <w:rPr>
          <w:color w:val="333333"/>
        </w:rPr>
        <w:t> </w:t>
      </w:r>
      <w:r w:rsidR="00D239CE" w:rsidRPr="0096057D">
        <w:rPr>
          <w:color w:val="333333"/>
        </w:rPr>
        <w:t>ďalšie odborné učebne</w:t>
      </w:r>
      <w:r w:rsidR="00262C2B" w:rsidRPr="0096057D">
        <w:rPr>
          <w:color w:val="333333"/>
        </w:rPr>
        <w:t xml:space="preserve">. </w:t>
      </w:r>
      <w:r w:rsidR="00A03CFD">
        <w:rPr>
          <w:color w:val="333333"/>
        </w:rPr>
        <w:t xml:space="preserve">V tejto súvislosti sa momentálne pripravuje projektová dokumentácia na </w:t>
      </w:r>
      <w:r w:rsidR="00093171">
        <w:rPr>
          <w:color w:val="333333"/>
        </w:rPr>
        <w:t xml:space="preserve">vybudovanie priestorov v podkroví, čím by sa výrazne zlepšili priestorové podmienky školy. </w:t>
      </w:r>
      <w:r w:rsidR="004C2F35" w:rsidRPr="0096057D">
        <w:rPr>
          <w:color w:val="333333"/>
        </w:rPr>
        <w:t xml:space="preserve">Veľkým problémom je </w:t>
      </w:r>
      <w:r w:rsidR="00567F5C" w:rsidRPr="0096057D">
        <w:rPr>
          <w:color w:val="333333"/>
        </w:rPr>
        <w:t>aj telocvičňa. Pri počte  cez 60</w:t>
      </w:r>
      <w:r w:rsidR="004C2F35" w:rsidRPr="0096057D">
        <w:rPr>
          <w:color w:val="333333"/>
        </w:rPr>
        <w:t>0 detí má škola k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dispozícií jednu telocvičňu s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rozmermi 10x20 metrov, čo ani zďaleka nepokrýva potreby školy. V</w:t>
      </w:r>
      <w:r w:rsidR="00E606E4" w:rsidRPr="0096057D">
        <w:rPr>
          <w:color w:val="333333"/>
        </w:rPr>
        <w:t> </w:t>
      </w:r>
      <w:r w:rsidR="000F7441">
        <w:rPr>
          <w:color w:val="333333"/>
        </w:rPr>
        <w:t xml:space="preserve">telocvični </w:t>
      </w:r>
      <w:r w:rsidR="00A03CFD">
        <w:rPr>
          <w:color w:val="333333"/>
        </w:rPr>
        <w:t xml:space="preserve">niekedy </w:t>
      </w:r>
      <w:r w:rsidR="004C2F35" w:rsidRPr="0096057D">
        <w:rPr>
          <w:color w:val="333333"/>
        </w:rPr>
        <w:t>cvičia žiaci až z</w:t>
      </w:r>
      <w:r w:rsidR="00E606E4" w:rsidRPr="0096057D">
        <w:rPr>
          <w:color w:val="333333"/>
        </w:rPr>
        <w:t> </w:t>
      </w:r>
      <w:r w:rsidR="00A03CFD">
        <w:rPr>
          <w:color w:val="333333"/>
        </w:rPr>
        <w:t>troch</w:t>
      </w:r>
      <w:r w:rsidR="000F7441">
        <w:rPr>
          <w:color w:val="333333"/>
        </w:rPr>
        <w:t xml:space="preserve"> tried</w:t>
      </w:r>
      <w:r w:rsidR="004C2F35" w:rsidRPr="0096057D">
        <w:rPr>
          <w:color w:val="333333"/>
        </w:rPr>
        <w:t>.</w:t>
      </w:r>
      <w:r w:rsidR="00C3287E" w:rsidRPr="006D5148">
        <w:rPr>
          <w:b/>
          <w:color w:val="333333"/>
        </w:rPr>
        <w:tab/>
      </w:r>
    </w:p>
    <w:p w:rsidR="00CD55A8" w:rsidRPr="006D5148" w:rsidRDefault="00CD55A8" w:rsidP="00CD55A8">
      <w:pPr>
        <w:spacing w:line="360" w:lineRule="auto"/>
        <w:ind w:left="540" w:hanging="54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k) Finančné a hmotné zabezpečenie výchovno-vzdelávacej činnosti školy:</w:t>
      </w:r>
    </w:p>
    <w:p w:rsidR="00CD55A8" w:rsidRPr="006D5148" w:rsidRDefault="00CD55A8" w:rsidP="00CD55A8">
      <w:pPr>
        <w:spacing w:line="360" w:lineRule="auto"/>
        <w:ind w:left="708"/>
        <w:rPr>
          <w:color w:val="333333"/>
        </w:rPr>
      </w:pPr>
    </w:p>
    <w:p w:rsidR="00CD55A8" w:rsidRPr="006D5148" w:rsidRDefault="00CD55A8" w:rsidP="00CD55A8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Základná škola</w:t>
      </w:r>
    </w:p>
    <w:p w:rsidR="00CD55A8" w:rsidRPr="006D5148" w:rsidRDefault="00CD55A8" w:rsidP="00CD55A8">
      <w:pPr>
        <w:spacing w:line="360" w:lineRule="auto"/>
        <w:ind w:left="708"/>
        <w:rPr>
          <w:b/>
          <w:color w:val="333333"/>
        </w:rPr>
      </w:pP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>V školskom  roku  201</w:t>
      </w:r>
      <w:r w:rsidR="00093171">
        <w:rPr>
          <w:color w:val="333333"/>
        </w:rPr>
        <w:t>5/2016</w:t>
      </w:r>
      <w:r w:rsidRPr="006D5148">
        <w:rPr>
          <w:color w:val="333333"/>
        </w:rPr>
        <w:t xml:space="preserve"> boli ZŠ poskytnuté nasledujúce finančné prostriedky:</w:t>
      </w:r>
    </w:p>
    <w:p w:rsidR="00CD55A8" w:rsidRPr="006D5148" w:rsidRDefault="00CD55A8" w:rsidP="00CD55A8">
      <w:pPr>
        <w:spacing w:line="360" w:lineRule="auto"/>
        <w:ind w:left="708"/>
        <w:rPr>
          <w:color w:val="333333"/>
        </w:rPr>
      </w:pPr>
    </w:p>
    <w:p w:rsidR="00CD55A8" w:rsidRPr="006D5148" w:rsidRDefault="00CD55A8" w:rsidP="00CD55A8">
      <w:pPr>
        <w:spacing w:line="360" w:lineRule="auto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1./ Dotácie zo ŠR činili </w:t>
      </w:r>
      <w:r w:rsidRPr="006D5148">
        <w:rPr>
          <w:b/>
          <w:color w:val="333333"/>
          <w:u w:val="single"/>
        </w:rPr>
        <w:tab/>
      </w:r>
      <w:r w:rsidRPr="006D5148">
        <w:rPr>
          <w:b/>
          <w:color w:val="333333"/>
          <w:u w:val="single"/>
        </w:rPr>
        <w:tab/>
      </w:r>
      <w:r w:rsidRPr="006D5148">
        <w:rPr>
          <w:b/>
          <w:color w:val="333333"/>
          <w:u w:val="single"/>
        </w:rPr>
        <w:tab/>
      </w:r>
      <w:r w:rsidR="00625A3B">
        <w:rPr>
          <w:b/>
          <w:color w:val="333333"/>
          <w:u w:val="single"/>
        </w:rPr>
        <w:t xml:space="preserve">            1 004 152</w:t>
      </w:r>
      <w:r w:rsidRPr="006D5148">
        <w:rPr>
          <w:b/>
          <w:color w:val="333333"/>
          <w:u w:val="single"/>
        </w:rPr>
        <w:t>,-  €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</w:t>
      </w:r>
      <w:r w:rsidR="00625A3B">
        <w:rPr>
          <w:color w:val="333333"/>
        </w:rPr>
        <w:t xml:space="preserve">   Mzdy a odvody:</w:t>
      </w:r>
      <w:r w:rsidR="00625A3B">
        <w:rPr>
          <w:color w:val="333333"/>
        </w:rPr>
        <w:tab/>
      </w:r>
      <w:r w:rsidR="00625A3B">
        <w:rPr>
          <w:color w:val="333333"/>
        </w:rPr>
        <w:tab/>
      </w:r>
      <w:r w:rsidR="00625A3B">
        <w:rPr>
          <w:color w:val="333333"/>
        </w:rPr>
        <w:tab/>
        <w:t xml:space="preserve">  </w:t>
      </w:r>
      <w:r w:rsidR="00625A3B">
        <w:rPr>
          <w:color w:val="333333"/>
        </w:rPr>
        <w:tab/>
        <w:t xml:space="preserve"> 815 818</w:t>
      </w:r>
      <w:r w:rsidRPr="006D5148">
        <w:rPr>
          <w:color w:val="333333"/>
        </w:rPr>
        <w:t>,-  €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</w:t>
      </w:r>
      <w:r w:rsidR="0017162C" w:rsidRPr="006D5148">
        <w:rPr>
          <w:color w:val="333333"/>
        </w:rPr>
        <w:t xml:space="preserve">     Prevádzka: </w:t>
      </w:r>
      <w:r w:rsidR="0017162C" w:rsidRPr="006D5148">
        <w:rPr>
          <w:color w:val="333333"/>
        </w:rPr>
        <w:tab/>
      </w:r>
      <w:r w:rsidR="0017162C" w:rsidRPr="006D5148">
        <w:rPr>
          <w:color w:val="333333"/>
        </w:rPr>
        <w:tab/>
      </w:r>
      <w:r w:rsidR="00625A3B">
        <w:rPr>
          <w:color w:val="333333"/>
        </w:rPr>
        <w:tab/>
        <w:t xml:space="preserve">  </w:t>
      </w:r>
      <w:r w:rsidR="00625A3B">
        <w:rPr>
          <w:color w:val="333333"/>
        </w:rPr>
        <w:tab/>
      </w:r>
      <w:r w:rsidR="00625A3B">
        <w:rPr>
          <w:color w:val="333333"/>
        </w:rPr>
        <w:tab/>
        <w:t xml:space="preserve"> 147 551</w:t>
      </w:r>
      <w:r w:rsidRPr="006D5148">
        <w:rPr>
          <w:color w:val="333333"/>
        </w:rPr>
        <w:t xml:space="preserve">,-  €  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ab/>
        <w:t>Mimoriad</w:t>
      </w:r>
      <w:r w:rsidR="00375CF1" w:rsidRPr="006D5148">
        <w:rPr>
          <w:color w:val="333333"/>
        </w:rPr>
        <w:t>n</w:t>
      </w:r>
      <w:r w:rsidR="00625A3B">
        <w:rPr>
          <w:color w:val="333333"/>
        </w:rPr>
        <w:t xml:space="preserve">e odmeny  </w:t>
      </w:r>
      <w:r w:rsidR="00625A3B">
        <w:rPr>
          <w:color w:val="333333"/>
        </w:rPr>
        <w:tab/>
      </w:r>
      <w:r w:rsidR="00625A3B">
        <w:rPr>
          <w:color w:val="333333"/>
        </w:rPr>
        <w:tab/>
      </w:r>
      <w:r w:rsidR="00625A3B">
        <w:rPr>
          <w:color w:val="333333"/>
        </w:rPr>
        <w:tab/>
        <w:t xml:space="preserve">      6 451</w:t>
      </w:r>
      <w:r w:rsidRPr="006D5148">
        <w:rPr>
          <w:color w:val="333333"/>
        </w:rPr>
        <w:t>,-  €</w:t>
      </w:r>
      <w:r w:rsidRPr="006D5148">
        <w:rPr>
          <w:color w:val="333333"/>
        </w:rPr>
        <w:tab/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Príspevok pre žiakov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zo sociálne znevýhodnenéh</w:t>
      </w:r>
      <w:r w:rsidR="00625A3B">
        <w:rPr>
          <w:color w:val="333333"/>
        </w:rPr>
        <w:t>o prostredia                215</w:t>
      </w:r>
      <w:r w:rsidRPr="006D5148">
        <w:rPr>
          <w:color w:val="333333"/>
        </w:rPr>
        <w:t>,- €</w:t>
      </w:r>
      <w:r w:rsidRPr="006D5148">
        <w:rPr>
          <w:color w:val="333333"/>
        </w:rPr>
        <w:tab/>
      </w:r>
    </w:p>
    <w:p w:rsidR="00C708E3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ab/>
        <w:t>k</w:t>
      </w:r>
      <w:r w:rsidR="00375CF1" w:rsidRPr="006D5148">
        <w:rPr>
          <w:color w:val="333333"/>
        </w:rPr>
        <w:t>r</w:t>
      </w:r>
      <w:r w:rsidR="00625A3B">
        <w:rPr>
          <w:color w:val="333333"/>
        </w:rPr>
        <w:t>editové príplatky</w:t>
      </w:r>
      <w:r w:rsidR="00625A3B">
        <w:rPr>
          <w:color w:val="333333"/>
        </w:rPr>
        <w:tab/>
      </w:r>
      <w:r w:rsidR="00625A3B">
        <w:rPr>
          <w:color w:val="333333"/>
        </w:rPr>
        <w:tab/>
      </w:r>
      <w:r w:rsidR="00625A3B">
        <w:rPr>
          <w:color w:val="333333"/>
        </w:rPr>
        <w:tab/>
      </w:r>
      <w:r w:rsidR="00625A3B">
        <w:rPr>
          <w:color w:val="333333"/>
        </w:rPr>
        <w:tab/>
        <w:t xml:space="preserve">     2 870</w:t>
      </w:r>
      <w:r w:rsidRPr="006D5148">
        <w:rPr>
          <w:color w:val="333333"/>
        </w:rPr>
        <w:t>,- €</w:t>
      </w:r>
    </w:p>
    <w:p w:rsidR="00C708E3" w:rsidRDefault="00625A3B" w:rsidP="00CD55A8">
      <w:pPr>
        <w:spacing w:line="360" w:lineRule="auto"/>
        <w:rPr>
          <w:color w:val="333333"/>
        </w:rPr>
      </w:pPr>
      <w:r>
        <w:rPr>
          <w:color w:val="333333"/>
        </w:rPr>
        <w:tab/>
        <w:t>odchodné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4 693</w:t>
      </w:r>
      <w:r w:rsidR="00C708E3">
        <w:rPr>
          <w:color w:val="333333"/>
        </w:rPr>
        <w:t>,- €</w:t>
      </w:r>
    </w:p>
    <w:p w:rsidR="00C708E3" w:rsidRDefault="00C708E3" w:rsidP="00CD55A8">
      <w:pPr>
        <w:spacing w:line="360" w:lineRule="auto"/>
        <w:rPr>
          <w:color w:val="333333"/>
        </w:rPr>
      </w:pPr>
      <w:r>
        <w:rPr>
          <w:color w:val="333333"/>
        </w:rPr>
        <w:tab/>
        <w:t>p</w:t>
      </w:r>
      <w:r w:rsidR="00625A3B">
        <w:rPr>
          <w:color w:val="333333"/>
        </w:rPr>
        <w:t>ríspevok na učebnice</w:t>
      </w:r>
      <w:r w:rsidR="00625A3B">
        <w:rPr>
          <w:color w:val="333333"/>
        </w:rPr>
        <w:tab/>
      </w:r>
      <w:r w:rsidR="00625A3B">
        <w:rPr>
          <w:color w:val="333333"/>
        </w:rPr>
        <w:tab/>
      </w:r>
      <w:r w:rsidR="00625A3B">
        <w:rPr>
          <w:color w:val="333333"/>
        </w:rPr>
        <w:tab/>
        <w:t xml:space="preserve">     3 058</w:t>
      </w:r>
      <w:r>
        <w:rPr>
          <w:color w:val="333333"/>
        </w:rPr>
        <w:t>,- €</w:t>
      </w:r>
    </w:p>
    <w:p w:rsidR="00625A3B" w:rsidRDefault="00625A3B" w:rsidP="00CD55A8">
      <w:pPr>
        <w:spacing w:line="360" w:lineRule="auto"/>
        <w:rPr>
          <w:color w:val="333333"/>
        </w:rPr>
      </w:pPr>
      <w:r>
        <w:rPr>
          <w:color w:val="333333"/>
        </w:rPr>
        <w:tab/>
        <w:t>asistent učiteľ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2 446</w:t>
      </w:r>
      <w:r w:rsidR="00C708E3">
        <w:rPr>
          <w:color w:val="333333"/>
        </w:rPr>
        <w:t>,- €</w:t>
      </w:r>
      <w:r w:rsidR="00CD55A8" w:rsidRPr="006D5148">
        <w:rPr>
          <w:color w:val="333333"/>
        </w:rPr>
        <w:tab/>
      </w:r>
    </w:p>
    <w:p w:rsidR="005B373D" w:rsidRPr="006D5148" w:rsidRDefault="00625A3B" w:rsidP="00CD55A8">
      <w:pPr>
        <w:spacing w:line="360" w:lineRule="auto"/>
        <w:rPr>
          <w:color w:val="333333"/>
        </w:rPr>
      </w:pPr>
      <w:r>
        <w:rPr>
          <w:color w:val="333333"/>
        </w:rPr>
        <w:tab/>
        <w:t>lyžiarsky kurz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12 450,- €</w:t>
      </w:r>
      <w:r w:rsidR="00CD55A8" w:rsidRPr="006D5148">
        <w:rPr>
          <w:color w:val="333333"/>
        </w:rPr>
        <w:tab/>
      </w:r>
    </w:p>
    <w:p w:rsidR="005B373D" w:rsidRPr="006D5148" w:rsidRDefault="00625A3B" w:rsidP="00CD55A8">
      <w:pPr>
        <w:spacing w:line="360" w:lineRule="auto"/>
        <w:rPr>
          <w:color w:val="333333"/>
        </w:rPr>
      </w:pPr>
      <w:r>
        <w:rPr>
          <w:color w:val="333333"/>
        </w:rPr>
        <w:tab/>
        <w:t>škola v prírod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8 600.- €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</w:p>
    <w:p w:rsidR="00CD55A8" w:rsidRPr="006D5148" w:rsidRDefault="00CD55A8" w:rsidP="00CD55A8">
      <w:pPr>
        <w:spacing w:line="360" w:lineRule="auto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>2./ Príspevky na čiastočnú úhradu nákladov spojených s hmotným zabezpečením</w:t>
      </w:r>
      <w:r w:rsidR="005B373D" w:rsidRPr="006D5148">
        <w:rPr>
          <w:b/>
          <w:color w:val="333333"/>
          <w:u w:val="single"/>
        </w:rPr>
        <w:t>: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Jednalo sa o príspevky rodičov na čiastočnú úhradu nákladov spojených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s činnosťou školského klubu. Príspevok na dieťa a mesiac bol stanovený vo výške</w:t>
      </w:r>
    </w:p>
    <w:p w:rsidR="00CD55A8" w:rsidRPr="006D5148" w:rsidRDefault="00E14A8A" w:rsidP="00CD55A8">
      <w:pPr>
        <w:spacing w:line="360" w:lineRule="auto"/>
        <w:rPr>
          <w:color w:val="333333"/>
        </w:rPr>
      </w:pPr>
      <w:r>
        <w:rPr>
          <w:color w:val="333333"/>
        </w:rPr>
        <w:t xml:space="preserve">      6,33</w:t>
      </w:r>
      <w:r w:rsidR="00762A72" w:rsidRPr="006D5148">
        <w:rPr>
          <w:color w:val="333333"/>
        </w:rPr>
        <w:t xml:space="preserve">- </w:t>
      </w:r>
      <w:r w:rsidR="00CD55A8" w:rsidRPr="006D5148">
        <w:rPr>
          <w:color w:val="333333"/>
        </w:rPr>
        <w:t xml:space="preserve"> € na dieťa.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Príspevky spolu:      </w:t>
      </w:r>
      <w:r w:rsidR="00375CF1" w:rsidRPr="006D5148">
        <w:rPr>
          <w:color w:val="333333"/>
        </w:rPr>
        <w:t xml:space="preserve">   </w:t>
      </w:r>
      <w:r w:rsidR="00E14A8A">
        <w:rPr>
          <w:color w:val="333333"/>
        </w:rPr>
        <w:t xml:space="preserve">    </w:t>
      </w:r>
      <w:r w:rsidR="00625A3B">
        <w:rPr>
          <w:color w:val="333333"/>
        </w:rPr>
        <w:t xml:space="preserve">                   15 378,43</w:t>
      </w:r>
      <w:r w:rsidR="00762A72" w:rsidRPr="006D5148">
        <w:rPr>
          <w:color w:val="333333"/>
        </w:rPr>
        <w:t>-</w:t>
      </w:r>
      <w:r w:rsidRPr="006D5148">
        <w:rPr>
          <w:color w:val="333333"/>
        </w:rPr>
        <w:t xml:space="preserve">  €</w:t>
      </w:r>
      <w:r w:rsidR="008E5F32">
        <w:rPr>
          <w:color w:val="333333"/>
        </w:rPr>
        <w:t xml:space="preserve"> 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</w:p>
    <w:p w:rsidR="00CD55A8" w:rsidRPr="006D5148" w:rsidRDefault="00CD55A8" w:rsidP="00CD55A8">
      <w:pPr>
        <w:spacing w:line="360" w:lineRule="auto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3./ ZŠ boli poskytnuté aj  finančné prostriedky, určené na vykrytie nákladov, </w:t>
      </w:r>
    </w:p>
    <w:p w:rsidR="00CD55A8" w:rsidRPr="006D5148" w:rsidRDefault="00CD55A8" w:rsidP="00CD55A8">
      <w:pPr>
        <w:spacing w:line="360" w:lineRule="auto"/>
        <w:ind w:left="225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súvisiacich s poskytovaním záujmového vzdelávania prostredníctvom vzdelávacích    poukazov:  </w:t>
      </w:r>
      <w:r w:rsidR="00625A3B">
        <w:rPr>
          <w:b/>
          <w:color w:val="333333"/>
          <w:u w:val="single"/>
        </w:rPr>
        <w:t>15 759</w:t>
      </w:r>
      <w:r w:rsidR="00E14A8A">
        <w:rPr>
          <w:b/>
          <w:color w:val="333333"/>
          <w:u w:val="single"/>
        </w:rPr>
        <w:t>-</w:t>
      </w:r>
      <w:r w:rsidRPr="006D5148">
        <w:rPr>
          <w:b/>
          <w:color w:val="333333"/>
          <w:u w:val="single"/>
        </w:rPr>
        <w:t xml:space="preserve">  €:</w:t>
      </w:r>
    </w:p>
    <w:p w:rsidR="00CD55A8" w:rsidRPr="006D5148" w:rsidRDefault="00CD55A8" w:rsidP="00E14A8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odmeny vedúcim záujmových útvarov:            </w:t>
      </w:r>
      <w:r w:rsidR="00625A3B">
        <w:rPr>
          <w:color w:val="333333"/>
        </w:rPr>
        <w:t xml:space="preserve">                       10 759,</w:t>
      </w:r>
      <w:r w:rsidR="00762A72" w:rsidRPr="006D5148">
        <w:rPr>
          <w:color w:val="333333"/>
        </w:rPr>
        <w:t>-</w:t>
      </w:r>
      <w:r w:rsidRPr="006D5148">
        <w:rPr>
          <w:color w:val="333333"/>
        </w:rPr>
        <w:t xml:space="preserve">  €</w:t>
      </w:r>
    </w:p>
    <w:p w:rsidR="00CD55A8" w:rsidRPr="006D5148" w:rsidRDefault="00CD55A8" w:rsidP="00CD55A8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učebné pomôcky                                               </w:t>
      </w:r>
      <w:r w:rsidR="00E14A8A">
        <w:rPr>
          <w:color w:val="333333"/>
        </w:rPr>
        <w:t xml:space="preserve"> </w:t>
      </w:r>
      <w:r w:rsidR="00625A3B">
        <w:rPr>
          <w:color w:val="333333"/>
        </w:rPr>
        <w:t xml:space="preserve">                        5 000,</w:t>
      </w:r>
      <w:r w:rsidR="00762A72" w:rsidRPr="006D5148">
        <w:rPr>
          <w:color w:val="333333"/>
        </w:rPr>
        <w:t xml:space="preserve">- </w:t>
      </w:r>
      <w:r w:rsidR="00375CF1" w:rsidRPr="006D5148">
        <w:rPr>
          <w:color w:val="333333"/>
        </w:rPr>
        <w:t xml:space="preserve"> </w:t>
      </w:r>
      <w:r w:rsidRPr="006D5148">
        <w:rPr>
          <w:color w:val="333333"/>
        </w:rPr>
        <w:t>€</w:t>
      </w:r>
    </w:p>
    <w:p w:rsidR="00CD55A8" w:rsidRPr="006D5148" w:rsidRDefault="00CD55A8" w:rsidP="00CD55A8">
      <w:pPr>
        <w:spacing w:line="360" w:lineRule="auto"/>
        <w:ind w:left="1080"/>
        <w:jc w:val="both"/>
        <w:rPr>
          <w:color w:val="333333"/>
        </w:rPr>
      </w:pPr>
    </w:p>
    <w:p w:rsidR="00CD55A8" w:rsidRPr="006D5148" w:rsidRDefault="00CD55A8" w:rsidP="00CD55A8">
      <w:pPr>
        <w:spacing w:line="360" w:lineRule="auto"/>
        <w:ind w:left="1080"/>
        <w:jc w:val="both"/>
        <w:rPr>
          <w:color w:val="333333"/>
        </w:rPr>
      </w:pPr>
    </w:p>
    <w:p w:rsidR="00CD55A8" w:rsidRPr="006D5148" w:rsidRDefault="00CD55A8" w:rsidP="00CD55A8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4./ Z rozpočtu mesta boli poskytnuté nasledovné finančné prostriedky: </w:t>
      </w:r>
    </w:p>
    <w:p w:rsidR="00CD55A8" w:rsidRDefault="00375CF1" w:rsidP="00CD55A8">
      <w:pPr>
        <w:spacing w:line="360" w:lineRule="auto"/>
        <w:ind w:firstLine="708"/>
        <w:jc w:val="both"/>
        <w:rPr>
          <w:color w:val="333333"/>
        </w:rPr>
      </w:pPr>
      <w:r w:rsidRPr="006D5148">
        <w:rPr>
          <w:color w:val="333333"/>
        </w:rPr>
        <w:t>Šk</w:t>
      </w:r>
      <w:r w:rsidR="00E14A8A">
        <w:rPr>
          <w:color w:val="333333"/>
        </w:rPr>
        <w:t>o</w:t>
      </w:r>
      <w:r w:rsidR="00625A3B">
        <w:rPr>
          <w:color w:val="333333"/>
        </w:rPr>
        <w:t>lský sociálny pedagóg</w:t>
      </w:r>
      <w:r w:rsidR="00625A3B">
        <w:rPr>
          <w:color w:val="333333"/>
        </w:rPr>
        <w:tab/>
      </w:r>
      <w:r w:rsidR="00625A3B">
        <w:rPr>
          <w:color w:val="333333"/>
        </w:rPr>
        <w:tab/>
        <w:t xml:space="preserve">  </w:t>
      </w:r>
      <w:r w:rsidR="00625A3B">
        <w:rPr>
          <w:color w:val="333333"/>
        </w:rPr>
        <w:tab/>
        <w:t>8 869</w:t>
      </w:r>
      <w:r w:rsidR="00CD55A8" w:rsidRPr="006D5148">
        <w:rPr>
          <w:color w:val="333333"/>
        </w:rPr>
        <w:t>,- €</w:t>
      </w:r>
    </w:p>
    <w:p w:rsidR="00625A3B" w:rsidRDefault="00625A3B" w:rsidP="00CD55A8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Nákup kos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2 458,- €</w:t>
      </w:r>
    </w:p>
    <w:p w:rsidR="00625A3B" w:rsidRPr="006D5148" w:rsidRDefault="00625A3B" w:rsidP="00CD55A8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Materiálno- technické vybavenie</w:t>
      </w:r>
      <w:r>
        <w:rPr>
          <w:color w:val="333333"/>
        </w:rPr>
        <w:tab/>
        <w:t xml:space="preserve">          10 224.- €</w:t>
      </w:r>
    </w:p>
    <w:p w:rsidR="00CD55A8" w:rsidRPr="006D5148" w:rsidRDefault="00CD55A8" w:rsidP="00CD55A8">
      <w:pPr>
        <w:spacing w:line="360" w:lineRule="auto"/>
        <w:ind w:firstLine="708"/>
        <w:jc w:val="both"/>
        <w:rPr>
          <w:color w:val="333333"/>
        </w:rPr>
      </w:pPr>
    </w:p>
    <w:p w:rsidR="00CD55A8" w:rsidRPr="006D5148" w:rsidRDefault="00CD55A8" w:rsidP="00CD55A8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5./ Vlastné príjmy : </w:t>
      </w:r>
      <w:r w:rsidR="00625A3B">
        <w:rPr>
          <w:b/>
          <w:color w:val="333333"/>
          <w:u w:val="single"/>
        </w:rPr>
        <w:t>2 167,23</w:t>
      </w:r>
      <w:r w:rsidRPr="006D5148">
        <w:rPr>
          <w:b/>
          <w:color w:val="333333"/>
          <w:u w:val="single"/>
        </w:rPr>
        <w:t xml:space="preserve"> €</w:t>
      </w:r>
    </w:p>
    <w:p w:rsidR="00CD55A8" w:rsidRPr="006D5148" w:rsidRDefault="00CD55A8" w:rsidP="00CD55A8">
      <w:pPr>
        <w:spacing w:line="360" w:lineRule="auto"/>
        <w:ind w:firstLine="708"/>
        <w:jc w:val="both"/>
        <w:rPr>
          <w:color w:val="333333"/>
        </w:rPr>
      </w:pPr>
      <w:r w:rsidRPr="006D5148">
        <w:rPr>
          <w:color w:val="333333"/>
        </w:rPr>
        <w:t xml:space="preserve">za prenájom bytu </w:t>
      </w:r>
      <w:r w:rsidRPr="006D5148">
        <w:rPr>
          <w:color w:val="333333"/>
        </w:rPr>
        <w:tab/>
        <w:t xml:space="preserve">  </w:t>
      </w:r>
      <w:r w:rsidR="00375CF1" w:rsidRPr="006D5148">
        <w:rPr>
          <w:color w:val="333333"/>
        </w:rPr>
        <w:t xml:space="preserve">      </w:t>
      </w:r>
      <w:r w:rsidR="00375CF1" w:rsidRPr="006D5148">
        <w:rPr>
          <w:color w:val="333333"/>
        </w:rPr>
        <w:tab/>
      </w:r>
      <w:r w:rsidR="00375CF1" w:rsidRPr="006D5148">
        <w:rPr>
          <w:color w:val="333333"/>
        </w:rPr>
        <w:tab/>
        <w:t xml:space="preserve">          </w:t>
      </w:r>
      <w:r w:rsidR="00625A3B">
        <w:rPr>
          <w:color w:val="333333"/>
        </w:rPr>
        <w:t>579,48</w:t>
      </w:r>
      <w:r w:rsidRPr="006D5148">
        <w:rPr>
          <w:color w:val="333333"/>
        </w:rPr>
        <w:t xml:space="preserve"> €</w:t>
      </w:r>
    </w:p>
    <w:p w:rsidR="00CD55A8" w:rsidRPr="006D5148" w:rsidRDefault="00CD55A8" w:rsidP="00CD55A8">
      <w:pPr>
        <w:spacing w:line="360" w:lineRule="auto"/>
        <w:ind w:firstLine="708"/>
        <w:jc w:val="both"/>
        <w:rPr>
          <w:color w:val="333333"/>
        </w:rPr>
      </w:pPr>
      <w:r w:rsidRPr="006D5148">
        <w:rPr>
          <w:color w:val="333333"/>
        </w:rPr>
        <w:lastRenderedPageBreak/>
        <w:t xml:space="preserve">úroky                       </w:t>
      </w:r>
      <w:r w:rsidRPr="006D5148">
        <w:rPr>
          <w:color w:val="333333"/>
        </w:rPr>
        <w:tab/>
        <w:t xml:space="preserve">  </w:t>
      </w:r>
      <w:r w:rsidR="00625A3B">
        <w:rPr>
          <w:color w:val="333333"/>
        </w:rPr>
        <w:t xml:space="preserve">        </w:t>
      </w:r>
      <w:r w:rsidR="00625A3B">
        <w:rPr>
          <w:color w:val="333333"/>
        </w:rPr>
        <w:tab/>
      </w:r>
      <w:r w:rsidR="00625A3B">
        <w:rPr>
          <w:color w:val="333333"/>
        </w:rPr>
        <w:tab/>
        <w:t xml:space="preserve">              5</w:t>
      </w:r>
      <w:r w:rsidR="001342F2">
        <w:rPr>
          <w:color w:val="333333"/>
        </w:rPr>
        <w:t>,</w:t>
      </w:r>
      <w:r w:rsidR="004C772C" w:rsidRPr="006D5148">
        <w:rPr>
          <w:color w:val="333333"/>
        </w:rPr>
        <w:t>-</w:t>
      </w:r>
      <w:r w:rsidRPr="006D5148">
        <w:rPr>
          <w:color w:val="333333"/>
        </w:rPr>
        <w:t xml:space="preserve"> €</w:t>
      </w:r>
    </w:p>
    <w:p w:rsidR="00002CBF" w:rsidRPr="006D5148" w:rsidRDefault="00CD55A8" w:rsidP="00CD55A8">
      <w:pPr>
        <w:spacing w:line="360" w:lineRule="auto"/>
        <w:ind w:firstLine="708"/>
        <w:jc w:val="both"/>
        <w:rPr>
          <w:color w:val="333333"/>
        </w:rPr>
      </w:pPr>
      <w:r w:rsidRPr="006D5148">
        <w:rPr>
          <w:color w:val="333333"/>
        </w:rPr>
        <w:t>prenájom uče</w:t>
      </w:r>
      <w:r w:rsidR="00375CF1" w:rsidRPr="006D5148">
        <w:rPr>
          <w:color w:val="333333"/>
        </w:rPr>
        <w:t>bn</w:t>
      </w:r>
      <w:r w:rsidR="00625A3B">
        <w:rPr>
          <w:color w:val="333333"/>
        </w:rPr>
        <w:t xml:space="preserve">í a telocvične </w:t>
      </w:r>
      <w:r w:rsidR="00625A3B">
        <w:rPr>
          <w:color w:val="333333"/>
        </w:rPr>
        <w:tab/>
        <w:t xml:space="preserve">        1 582,75</w:t>
      </w:r>
      <w:r w:rsidRPr="006D5148">
        <w:rPr>
          <w:color w:val="333333"/>
        </w:rPr>
        <w:t xml:space="preserve"> €</w:t>
      </w:r>
    </w:p>
    <w:p w:rsidR="004C772C" w:rsidRPr="006D5148" w:rsidRDefault="004C772C" w:rsidP="00CD55A8">
      <w:pPr>
        <w:spacing w:line="360" w:lineRule="auto"/>
        <w:ind w:firstLine="708"/>
        <w:jc w:val="both"/>
        <w:rPr>
          <w:color w:val="333333"/>
        </w:rPr>
      </w:pPr>
    </w:p>
    <w:p w:rsidR="00CD55A8" w:rsidRPr="006D5148" w:rsidRDefault="004C772C" w:rsidP="004C772C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6./ Príjmy: </w:t>
      </w:r>
      <w:r w:rsidR="00002CBF" w:rsidRPr="006D5148">
        <w:rPr>
          <w:b/>
          <w:color w:val="333333"/>
          <w:u w:val="single"/>
        </w:rPr>
        <w:t>stravovanie- cudzí stravníci</w:t>
      </w:r>
      <w:r w:rsidR="00CD55A8" w:rsidRPr="006D5148">
        <w:rPr>
          <w:b/>
          <w:color w:val="333333"/>
          <w:u w:val="single"/>
        </w:rPr>
        <w:tab/>
      </w:r>
      <w:r w:rsidR="0060659B">
        <w:rPr>
          <w:b/>
          <w:color w:val="333333"/>
          <w:u w:val="single"/>
        </w:rPr>
        <w:tab/>
        <w:t xml:space="preserve">        6 683,</w:t>
      </w:r>
      <w:r w:rsidRPr="006D5148">
        <w:rPr>
          <w:b/>
          <w:color w:val="333333"/>
          <w:u w:val="single"/>
        </w:rPr>
        <w:t>-</w:t>
      </w:r>
      <w:r w:rsidR="00002CBF" w:rsidRPr="006D5148">
        <w:rPr>
          <w:b/>
          <w:color w:val="333333"/>
          <w:u w:val="single"/>
        </w:rPr>
        <w:t xml:space="preserve"> €</w:t>
      </w:r>
    </w:p>
    <w:p w:rsidR="00CD55A8" w:rsidRPr="006D5148" w:rsidRDefault="00CD55A8" w:rsidP="00CD55A8">
      <w:pPr>
        <w:spacing w:line="360" w:lineRule="auto"/>
        <w:jc w:val="both"/>
        <w:rPr>
          <w:color w:val="333333"/>
        </w:rPr>
      </w:pPr>
    </w:p>
    <w:p w:rsidR="00CD55A8" w:rsidRPr="006D5148" w:rsidRDefault="004C772C" w:rsidP="00CD55A8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>7</w:t>
      </w:r>
      <w:r w:rsidR="00CD55A8" w:rsidRPr="006D5148">
        <w:rPr>
          <w:b/>
          <w:color w:val="333333"/>
          <w:u w:val="single"/>
        </w:rPr>
        <w:t xml:space="preserve">./ Príspevok z rozpočtu mesta na činnosť v Školskom klube detí: </w:t>
      </w:r>
      <w:r w:rsidR="0060659B">
        <w:rPr>
          <w:b/>
          <w:color w:val="333333"/>
          <w:u w:val="single"/>
        </w:rPr>
        <w:t>99 548</w:t>
      </w:r>
      <w:r w:rsidR="00CD55A8" w:rsidRPr="006D5148">
        <w:rPr>
          <w:b/>
          <w:color w:val="333333"/>
          <w:u w:val="single"/>
        </w:rPr>
        <w:t>,- €</w:t>
      </w:r>
    </w:p>
    <w:p w:rsidR="00CD55A8" w:rsidRPr="006D5148" w:rsidRDefault="00CD55A8" w:rsidP="00CD55A8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</w:t>
      </w:r>
    </w:p>
    <w:p w:rsidR="00CD55A8" w:rsidRPr="006D5148" w:rsidRDefault="0060659B" w:rsidP="00CD55A8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mzdy </w:t>
      </w:r>
      <w:r>
        <w:rPr>
          <w:color w:val="333333"/>
        </w:rPr>
        <w:tab/>
      </w:r>
      <w:r>
        <w:rPr>
          <w:color w:val="333333"/>
        </w:rPr>
        <w:tab/>
        <w:t>94 701</w:t>
      </w:r>
      <w:r w:rsidR="00CD55A8" w:rsidRPr="006D5148">
        <w:rPr>
          <w:color w:val="333333"/>
        </w:rPr>
        <w:t>,- €</w:t>
      </w:r>
    </w:p>
    <w:p w:rsidR="00CD55A8" w:rsidRPr="006D5148" w:rsidRDefault="0060659B" w:rsidP="00CD55A8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prevádzka</w:t>
      </w:r>
      <w:r>
        <w:rPr>
          <w:color w:val="333333"/>
        </w:rPr>
        <w:tab/>
        <w:t xml:space="preserve">  4 847</w:t>
      </w:r>
      <w:r w:rsidR="00CD55A8" w:rsidRPr="006D5148">
        <w:rPr>
          <w:color w:val="333333"/>
        </w:rPr>
        <w:t>,- €</w:t>
      </w:r>
      <w:r w:rsidR="00CD55A8" w:rsidRPr="006D5148">
        <w:rPr>
          <w:color w:val="333333"/>
        </w:rPr>
        <w:tab/>
      </w:r>
    </w:p>
    <w:p w:rsidR="00CD55A8" w:rsidRPr="006D5148" w:rsidRDefault="00CD55A8" w:rsidP="00CD55A8">
      <w:pPr>
        <w:spacing w:line="360" w:lineRule="auto"/>
        <w:jc w:val="both"/>
        <w:rPr>
          <w:color w:val="333333"/>
        </w:rPr>
      </w:pPr>
    </w:p>
    <w:p w:rsidR="00CD55A8" w:rsidRPr="006D5148" w:rsidRDefault="004C772C" w:rsidP="00CD55A8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>8</w:t>
      </w:r>
      <w:r w:rsidR="00CD55A8" w:rsidRPr="006D5148">
        <w:rPr>
          <w:b/>
          <w:color w:val="333333"/>
          <w:u w:val="single"/>
        </w:rPr>
        <w:t>./ Príspevok z rozpočtu mesta na činnosť Školskej jedálne:</w:t>
      </w:r>
      <w:r w:rsidR="0060659B">
        <w:rPr>
          <w:b/>
          <w:color w:val="333333"/>
          <w:u w:val="single"/>
        </w:rPr>
        <w:t xml:space="preserve"> 86 270</w:t>
      </w:r>
      <w:r w:rsidR="00CD55A8" w:rsidRPr="006D5148">
        <w:rPr>
          <w:b/>
          <w:color w:val="333333"/>
          <w:u w:val="single"/>
        </w:rPr>
        <w:t>,- €</w:t>
      </w:r>
    </w:p>
    <w:p w:rsidR="00CD55A8" w:rsidRPr="006D5148" w:rsidRDefault="00CD55A8" w:rsidP="00CD55A8">
      <w:pPr>
        <w:spacing w:line="360" w:lineRule="auto"/>
        <w:jc w:val="both"/>
        <w:rPr>
          <w:b/>
          <w:color w:val="333333"/>
        </w:rPr>
      </w:pPr>
    </w:p>
    <w:p w:rsidR="00CD55A8" w:rsidRPr="006D5148" w:rsidRDefault="00CD55A8" w:rsidP="00CD55A8">
      <w:pPr>
        <w:spacing w:line="360" w:lineRule="auto"/>
        <w:jc w:val="both"/>
        <w:rPr>
          <w:color w:val="333333"/>
        </w:rPr>
      </w:pPr>
      <w:r w:rsidRPr="006D5148">
        <w:rPr>
          <w:b/>
          <w:color w:val="333333"/>
        </w:rPr>
        <w:tab/>
      </w:r>
      <w:r w:rsidR="0060659B">
        <w:rPr>
          <w:color w:val="333333"/>
        </w:rPr>
        <w:t>mzdy</w:t>
      </w:r>
      <w:r w:rsidR="0060659B">
        <w:rPr>
          <w:color w:val="333333"/>
        </w:rPr>
        <w:tab/>
      </w:r>
      <w:r w:rsidR="0060659B">
        <w:rPr>
          <w:color w:val="333333"/>
        </w:rPr>
        <w:tab/>
        <w:t>73 448</w:t>
      </w:r>
      <w:r w:rsidRPr="006D5148">
        <w:rPr>
          <w:color w:val="333333"/>
        </w:rPr>
        <w:t>,- €</w:t>
      </w:r>
    </w:p>
    <w:p w:rsidR="00CD55A8" w:rsidRPr="006D5148" w:rsidRDefault="001342F2" w:rsidP="00CD55A8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ab/>
        <w:t>prev</w:t>
      </w:r>
      <w:r w:rsidR="0060659B">
        <w:rPr>
          <w:color w:val="333333"/>
        </w:rPr>
        <w:t>ádzka</w:t>
      </w:r>
      <w:r w:rsidR="0060659B">
        <w:rPr>
          <w:color w:val="333333"/>
        </w:rPr>
        <w:tab/>
        <w:t>12 822</w:t>
      </w:r>
      <w:r w:rsidR="00CD55A8" w:rsidRPr="006D5148">
        <w:rPr>
          <w:color w:val="333333"/>
        </w:rPr>
        <w:t>,- €</w:t>
      </w:r>
      <w:r w:rsidR="00CD55A8" w:rsidRPr="006D5148">
        <w:rPr>
          <w:b/>
          <w:color w:val="333333"/>
        </w:rPr>
        <w:t xml:space="preserve">          </w:t>
      </w:r>
    </w:p>
    <w:p w:rsidR="00CD55A8" w:rsidRPr="006D5148" w:rsidRDefault="00CD55A8" w:rsidP="00CD55A8">
      <w:pPr>
        <w:spacing w:line="360" w:lineRule="auto"/>
        <w:jc w:val="both"/>
        <w:rPr>
          <w:b/>
          <w:color w:val="333333"/>
        </w:rPr>
      </w:pPr>
    </w:p>
    <w:p w:rsidR="00CD55A8" w:rsidRPr="006D5148" w:rsidRDefault="00093171" w:rsidP="00CD55A8">
      <w:pPr>
        <w:spacing w:line="360" w:lineRule="auto"/>
        <w:jc w:val="both"/>
        <w:rPr>
          <w:b/>
          <w:color w:val="333333"/>
        </w:rPr>
      </w:pPr>
      <w:r>
        <w:rPr>
          <w:b/>
          <w:color w:val="333333"/>
        </w:rPr>
        <w:t>Rozpočet na školský rok 2015</w:t>
      </w:r>
      <w:r w:rsidR="00564039" w:rsidRPr="006D5148">
        <w:rPr>
          <w:b/>
          <w:color w:val="333333"/>
        </w:rPr>
        <w:t>/201</w:t>
      </w:r>
      <w:r>
        <w:rPr>
          <w:b/>
          <w:color w:val="333333"/>
        </w:rPr>
        <w:t>6</w:t>
      </w:r>
      <w:r w:rsidR="0060659B">
        <w:rPr>
          <w:b/>
          <w:color w:val="333333"/>
        </w:rPr>
        <w:t xml:space="preserve"> celkom: 1 229 447,23</w:t>
      </w:r>
      <w:r w:rsidR="00CD55A8" w:rsidRPr="006D5148">
        <w:rPr>
          <w:b/>
          <w:color w:val="333333"/>
        </w:rPr>
        <w:t xml:space="preserve"> €. </w:t>
      </w:r>
    </w:p>
    <w:p w:rsidR="008B06A4" w:rsidRPr="006D5148" w:rsidRDefault="008B06A4" w:rsidP="005B2083">
      <w:pPr>
        <w:spacing w:line="360" w:lineRule="auto"/>
        <w:jc w:val="both"/>
        <w:rPr>
          <w:b/>
          <w:color w:val="333333"/>
        </w:rPr>
      </w:pPr>
    </w:p>
    <w:p w:rsidR="00AB4CC3" w:rsidRPr="006D5148" w:rsidRDefault="000821F4" w:rsidP="00534F4B">
      <w:pPr>
        <w:spacing w:line="360" w:lineRule="auto"/>
        <w:ind w:left="540" w:hanging="540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l</w:t>
      </w:r>
      <w:r w:rsidR="00834610" w:rsidRPr="006D5148">
        <w:rPr>
          <w:b/>
          <w:color w:val="333333"/>
          <w:sz w:val="36"/>
          <w:szCs w:val="36"/>
        </w:rPr>
        <w:t>)</w:t>
      </w:r>
      <w:r w:rsidR="00AB4CC3" w:rsidRPr="006D5148">
        <w:rPr>
          <w:b/>
          <w:color w:val="333333"/>
          <w:sz w:val="36"/>
          <w:szCs w:val="36"/>
        </w:rPr>
        <w:t xml:space="preserve"> Cieľ, ktorý si škola určila v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>koncepčnom zámere rozvoja školy na príslušný školský  rok a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 xml:space="preserve">vyhodnotenie jeho plnenia </w:t>
      </w:r>
    </w:p>
    <w:p w:rsidR="00AC775B" w:rsidRPr="006D5148" w:rsidRDefault="00AC775B" w:rsidP="00A11D71">
      <w:pPr>
        <w:spacing w:line="360" w:lineRule="auto"/>
        <w:jc w:val="both"/>
        <w:rPr>
          <w:b/>
          <w:color w:val="333333"/>
        </w:rPr>
      </w:pPr>
    </w:p>
    <w:p w:rsidR="00BC2C38" w:rsidRPr="006D5148" w:rsidRDefault="00BC2C38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</w:t>
      </w:r>
      <w:r w:rsidR="005B7D76">
        <w:rPr>
          <w:color w:val="333333"/>
        </w:rPr>
        <w:t>kolskom</w:t>
      </w:r>
      <w:r w:rsidR="00093171">
        <w:rPr>
          <w:color w:val="333333"/>
        </w:rPr>
        <w:t xml:space="preserve"> roku 2015</w:t>
      </w:r>
      <w:r w:rsidR="00F903E2" w:rsidRPr="006D5148">
        <w:rPr>
          <w:color w:val="333333"/>
        </w:rPr>
        <w:t>/201</w:t>
      </w:r>
      <w:r w:rsidR="00093171">
        <w:rPr>
          <w:color w:val="333333"/>
        </w:rPr>
        <w:t>6</w:t>
      </w:r>
      <w:r w:rsidR="00AB4CC3" w:rsidRPr="006D5148">
        <w:rPr>
          <w:color w:val="333333"/>
        </w:rPr>
        <w:t xml:space="preserve"> </w:t>
      </w:r>
      <w:r w:rsidR="003406B6" w:rsidRPr="006D5148">
        <w:rPr>
          <w:color w:val="333333"/>
        </w:rPr>
        <w:t>škola plnila úlohy vyplývajúce z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plánu práce školy. Úlohy smerovali k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lepšeniu výchovného aspektu procesu. Cieľom bolo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ostáva naďalej, aby škola nebola iba miestom vzdelávania, ale aby bola miestom, kde dieťa trávi najviac času, kde je vychovávané k</w:t>
      </w:r>
      <w:r w:rsidR="00E606E4" w:rsidRPr="006D5148">
        <w:rPr>
          <w:color w:val="333333"/>
        </w:rPr>
        <w:t> </w:t>
      </w:r>
      <w:proofErr w:type="spellStart"/>
      <w:r w:rsidR="003406B6" w:rsidRPr="006D5148">
        <w:rPr>
          <w:color w:val="333333"/>
        </w:rPr>
        <w:t>prosociálnemu</w:t>
      </w:r>
      <w:proofErr w:type="spellEnd"/>
      <w:r w:rsidR="003406B6" w:rsidRPr="006D5148">
        <w:rPr>
          <w:color w:val="333333"/>
        </w:rPr>
        <w:t xml:space="preserve"> správaniu, kde získava návyky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ručnosti, potrebné v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bežnom živote, kde sa rozvíja duchovná stránka jeho osobnosti.</w:t>
      </w:r>
      <w:r w:rsidR="008160B3" w:rsidRPr="006D5148">
        <w:rPr>
          <w:color w:val="333333"/>
        </w:rPr>
        <w:t xml:space="preserve"> Aby boli budované všetky rozvíjajúce kompetencie v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>súlade s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 xml:space="preserve">ŠVP. </w:t>
      </w: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loh bolo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 príprava na ďalšie štúdium na stredných školách.</w:t>
      </w:r>
      <w:r w:rsidR="00D84F4D" w:rsidRPr="006D5148">
        <w:rPr>
          <w:color w:val="333333"/>
        </w:rPr>
        <w:t xml:space="preserve"> </w:t>
      </w:r>
      <w:r w:rsidRPr="006D5148">
        <w:rPr>
          <w:color w:val="333333"/>
        </w:rPr>
        <w:t xml:space="preserve">  </w:t>
      </w:r>
      <w:r w:rsidR="003406B6" w:rsidRPr="006D5148">
        <w:rPr>
          <w:color w:val="333333"/>
        </w:rPr>
        <w:t xml:space="preserve">Výsledkom je rôznorodá ponuka činností, ktoré tento cieľ plnia. </w:t>
      </w:r>
    </w:p>
    <w:p w:rsidR="004C2F35" w:rsidRPr="006D5148" w:rsidRDefault="003406B6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organizovala plavecký výcvik pre žiakov 3.ročníka, dopravnú výchovu pre žiakov 2.-4.ročníka, školu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</w:t>
      </w:r>
      <w:r w:rsidR="008E204B" w:rsidRPr="006D5148">
        <w:rPr>
          <w:color w:val="333333"/>
        </w:rPr>
        <w:t>rírode</w:t>
      </w:r>
      <w:r w:rsidR="008E3E95" w:rsidRPr="006D5148">
        <w:rPr>
          <w:color w:val="333333"/>
        </w:rPr>
        <w:t xml:space="preserve"> pr</w:t>
      </w:r>
      <w:r w:rsidR="007C0E82" w:rsidRPr="006D5148">
        <w:rPr>
          <w:color w:val="333333"/>
        </w:rPr>
        <w:t>e žiakov druhého ročníka</w:t>
      </w:r>
      <w:r w:rsidRPr="006D5148">
        <w:rPr>
          <w:color w:val="333333"/>
        </w:rPr>
        <w:t>, lyžiarsky výcvik pre žiakov 7.ročníka, exk</w:t>
      </w:r>
      <w:r w:rsidR="00F903E2" w:rsidRPr="006D5148">
        <w:rPr>
          <w:color w:val="333333"/>
        </w:rPr>
        <w:t>urzie pre všetkých žiakov 5</w:t>
      </w:r>
      <w:r w:rsidRPr="006D5148">
        <w:rPr>
          <w:color w:val="333333"/>
        </w:rPr>
        <w:t>.-9.ročníka</w:t>
      </w:r>
      <w:r w:rsidR="00C31EBD" w:rsidRPr="006D5148">
        <w:rPr>
          <w:color w:val="333333"/>
        </w:rPr>
        <w:t xml:space="preserve"> podľa tematického plánu pre jednotlivé ročníky tak, aby zameranie korešpondovalo s</w:t>
      </w:r>
      <w:r w:rsidR="00E606E4" w:rsidRPr="006D5148">
        <w:rPr>
          <w:color w:val="333333"/>
        </w:rPr>
        <w:t> </w:t>
      </w:r>
      <w:r w:rsidR="00C31EBD" w:rsidRPr="006D5148">
        <w:rPr>
          <w:color w:val="333333"/>
        </w:rPr>
        <w:t xml:space="preserve">učebnými osnovami. Tieto exkurzie </w:t>
      </w:r>
      <w:r w:rsidR="00901D99" w:rsidRPr="006D5148">
        <w:rPr>
          <w:color w:val="333333"/>
        </w:rPr>
        <w:t>finančne podpor</w:t>
      </w:r>
      <w:r w:rsidR="00093171">
        <w:rPr>
          <w:color w:val="333333"/>
        </w:rPr>
        <w:t xml:space="preserve">ilo </w:t>
      </w:r>
      <w:r w:rsidR="00093171">
        <w:rPr>
          <w:color w:val="333333"/>
        </w:rPr>
        <w:lastRenderedPageBreak/>
        <w:t>aj združenie rodičov sumou 10</w:t>
      </w:r>
      <w:r w:rsidR="008E3E95" w:rsidRPr="006D5148">
        <w:rPr>
          <w:color w:val="333333"/>
        </w:rPr>
        <w:t xml:space="preserve">,- € </w:t>
      </w:r>
      <w:r w:rsidR="00901D99" w:rsidRPr="006D5148">
        <w:rPr>
          <w:color w:val="333333"/>
        </w:rPr>
        <w:t>na žiaka</w:t>
      </w:r>
      <w:r w:rsidRPr="006D5148">
        <w:rPr>
          <w:color w:val="333333"/>
        </w:rPr>
        <w:t xml:space="preserve">, </w:t>
      </w:r>
      <w:r w:rsidR="008E204B" w:rsidRPr="006D5148">
        <w:rPr>
          <w:color w:val="333333"/>
        </w:rPr>
        <w:t>čo prispelo k</w:t>
      </w:r>
      <w:r w:rsidR="00E606E4" w:rsidRPr="006D5148">
        <w:rPr>
          <w:color w:val="333333"/>
        </w:rPr>
        <w:t> </w:t>
      </w:r>
      <w:r w:rsidR="008E204B" w:rsidRPr="006D5148">
        <w:rPr>
          <w:color w:val="333333"/>
        </w:rPr>
        <w:t xml:space="preserve">tomu aby sa exkurzií zúčastnil čo najväčší počet žiakov, </w:t>
      </w:r>
      <w:r w:rsidRPr="006D5148">
        <w:rPr>
          <w:color w:val="333333"/>
        </w:rPr>
        <w:t>množstvo akci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ekológie, zdravej výživy, umenia, kultúry /spoločné divadelné predstavenia/, množstvo súťaž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rámci školského klubu, mimoškolskej činnosti alebo spoločných výletov. Jednotlivé akcie </w:t>
      </w:r>
      <w:r w:rsidR="00AC775B" w:rsidRPr="006D5148">
        <w:rPr>
          <w:color w:val="333333"/>
        </w:rPr>
        <w:t>sú podrobne rozpísané vo vyhodnocovacích správach jednotlivých predmetových komisií.</w:t>
      </w:r>
    </w:p>
    <w:p w:rsidR="00AC775B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účasťou prác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deťmi bola aj príprav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časť na rôznych súťažiach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redmetových olympiádach. Zapájame sa do takmer všetkých súťaží podporovaných Ministerstvom školstva. Podrobnejšie sú výsledky popísané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ďalšej kapitole.</w:t>
      </w:r>
    </w:p>
    <w:p w:rsidR="008E3E95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poskytovala aj služby špeciálneh</w:t>
      </w:r>
      <w:r w:rsidR="00BC2C38" w:rsidRPr="006D5148">
        <w:rPr>
          <w:color w:val="333333"/>
        </w:rPr>
        <w:t>o pedagóga, kt</w:t>
      </w:r>
      <w:r w:rsidR="008E3E95" w:rsidRPr="006D5148">
        <w:rPr>
          <w:color w:val="333333"/>
        </w:rPr>
        <w:t>orý pracoval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viac ako 50</w:t>
      </w:r>
      <w:r w:rsidRPr="006D5148">
        <w:rPr>
          <w:color w:val="333333"/>
        </w:rPr>
        <w:t xml:space="preserve"> žiakmi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mi ťažkosťami, najviac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ťažkosťami</w:t>
      </w:r>
      <w:r w:rsidR="00834610" w:rsidRPr="006D5148">
        <w:rPr>
          <w:color w:val="333333"/>
        </w:rPr>
        <w:t xml:space="preserve">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čítaní,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písanom prejave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ozornosťou. Rodičia mali </w:t>
      </w:r>
      <w:r w:rsidR="008E3E95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 xml:space="preserve">ním </w:t>
      </w:r>
      <w:r w:rsidRPr="006D5148">
        <w:rPr>
          <w:color w:val="333333"/>
        </w:rPr>
        <w:t>možnos</w:t>
      </w:r>
      <w:r w:rsidR="008E3E95" w:rsidRPr="006D5148">
        <w:rPr>
          <w:color w:val="333333"/>
        </w:rPr>
        <w:t>ť konzultovať problémy týkajúce sa všetkých diagnostikovaných porúch</w:t>
      </w:r>
      <w:r w:rsidR="008E204B" w:rsidRPr="006D5148">
        <w:rPr>
          <w:color w:val="333333"/>
        </w:rPr>
        <w:t>.</w:t>
      </w:r>
    </w:p>
    <w:p w:rsidR="004D7F89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</w:t>
      </w:r>
      <w:r w:rsidR="008E3E95" w:rsidRPr="006D5148">
        <w:rPr>
          <w:color w:val="333333"/>
        </w:rPr>
        <w:t xml:space="preserve">kola poskytovala aj služby sociálneho </w:t>
      </w:r>
      <w:r w:rsidR="004D7F89" w:rsidRPr="006D5148">
        <w:rPr>
          <w:color w:val="333333"/>
        </w:rPr>
        <w:t>pedagóga. Jeho práca je zameraná na diagnostikovanie a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>riešenie žiakov s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 xml:space="preserve">problémami </w:t>
      </w:r>
      <w:proofErr w:type="spellStart"/>
      <w:r w:rsidR="004D7F89" w:rsidRPr="006D5148">
        <w:rPr>
          <w:color w:val="333333"/>
        </w:rPr>
        <w:t>prosociálneho</w:t>
      </w:r>
      <w:proofErr w:type="spellEnd"/>
      <w:r w:rsidR="004D7F89" w:rsidRPr="006D5148">
        <w:rPr>
          <w:color w:val="333333"/>
        </w:rPr>
        <w:t xml:space="preserve"> správania</w:t>
      </w:r>
      <w:r w:rsidR="00632874" w:rsidRPr="006D5148">
        <w:rPr>
          <w:color w:val="333333"/>
        </w:rPr>
        <w:t>, výchovných problémov, konzultácie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rodičmi, komunikácia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ríslušnými inštitúciami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omoc rodičom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danej oblasti.</w:t>
      </w:r>
      <w:r w:rsidR="008E3E95" w:rsidRPr="006D5148">
        <w:rPr>
          <w:color w:val="333333"/>
        </w:rPr>
        <w:t xml:space="preserve"> Počet žiakov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problémovým správaním klesol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vďaka tejto pozícii boli odbremenení triedni učitelia aj vedenie školy.</w:t>
      </w:r>
    </w:p>
    <w:p w:rsidR="00992016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hlavných úlo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láne práce je </w:t>
      </w:r>
      <w:r w:rsidR="00635469" w:rsidRPr="006D5148">
        <w:rPr>
          <w:color w:val="333333"/>
        </w:rPr>
        <w:t>zavádzanie IKT techniky</w:t>
      </w:r>
      <w:r w:rsidR="00E570ED" w:rsidRPr="006D5148">
        <w:rPr>
          <w:color w:val="333333"/>
        </w:rPr>
        <w:t xml:space="preserve"> a </w:t>
      </w:r>
      <w:proofErr w:type="spellStart"/>
      <w:r w:rsidR="00E570ED" w:rsidRPr="006D5148">
        <w:rPr>
          <w:color w:val="333333"/>
        </w:rPr>
        <w:t>e-learning</w:t>
      </w:r>
      <w:proofErr w:type="spellEnd"/>
      <w:r w:rsidR="00635469" w:rsidRPr="006D5148">
        <w:rPr>
          <w:color w:val="333333"/>
        </w:rPr>
        <w:t xml:space="preserve"> do </w:t>
      </w:r>
      <w:proofErr w:type="spellStart"/>
      <w:r w:rsidR="00635469" w:rsidRPr="006D5148">
        <w:rPr>
          <w:color w:val="333333"/>
        </w:rPr>
        <w:t>výchovno</w:t>
      </w:r>
      <w:proofErr w:type="spellEnd"/>
      <w:r w:rsidR="00635469" w:rsidRPr="006D5148">
        <w:rPr>
          <w:color w:val="333333"/>
        </w:rPr>
        <w:t>- vzdelávacieho procesu</w:t>
      </w:r>
      <w:r w:rsidR="001543D1" w:rsidRPr="006D5148">
        <w:rPr>
          <w:color w:val="333333"/>
        </w:rPr>
        <w:t xml:space="preserve">. </w:t>
      </w:r>
      <w:r w:rsidR="00AC775B" w:rsidRPr="006D5148">
        <w:rPr>
          <w:color w:val="333333"/>
        </w:rPr>
        <w:t>Úspešne sa darilo zvyšova</w:t>
      </w:r>
      <w:r w:rsidR="000F7441">
        <w:rPr>
          <w:color w:val="333333"/>
        </w:rPr>
        <w:t>ť počítačovú gramotnosť žiakov.</w:t>
      </w:r>
      <w:r w:rsidR="001543D1" w:rsidRPr="006D5148">
        <w:rPr>
          <w:color w:val="333333"/>
        </w:rPr>
        <w:t xml:space="preserve"> Pozitívom je narastajúci počet tých pedagógov, ktorí IKT techniku využívajú už bežne na vyučovacích hodinách</w:t>
      </w:r>
      <w:r w:rsidR="008160B3" w:rsidRPr="006D5148">
        <w:rPr>
          <w:color w:val="333333"/>
        </w:rPr>
        <w:t xml:space="preserve">. IKT </w:t>
      </w:r>
      <w:r w:rsidR="00AC775B" w:rsidRPr="006D5148">
        <w:rPr>
          <w:color w:val="333333"/>
        </w:rPr>
        <w:t>techni</w:t>
      </w:r>
      <w:r w:rsidR="007C0E82" w:rsidRPr="006D5148">
        <w:rPr>
          <w:color w:val="333333"/>
        </w:rPr>
        <w:t xml:space="preserve">ku  pri výučbe využívali takmer všetci </w:t>
      </w:r>
      <w:r w:rsidR="00AC775B" w:rsidRPr="006D5148">
        <w:rPr>
          <w:color w:val="333333"/>
        </w:rPr>
        <w:t>učitelia</w:t>
      </w:r>
      <w:r w:rsidR="007C0E82" w:rsidRPr="006D5148">
        <w:rPr>
          <w:color w:val="333333"/>
        </w:rPr>
        <w:t xml:space="preserve"> vo všetkých predmetoch</w:t>
      </w:r>
      <w:r w:rsidR="00AC775B" w:rsidRPr="006D5148">
        <w:rPr>
          <w:color w:val="333333"/>
        </w:rPr>
        <w:t xml:space="preserve"> .</w:t>
      </w:r>
    </w:p>
    <w:p w:rsidR="00893414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spešne sa darilo 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ochrany detí pred šikanovaní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prejavmi násilia</w:t>
      </w:r>
      <w:r w:rsidRPr="006D5148">
        <w:rPr>
          <w:color w:val="333333"/>
        </w:rPr>
        <w:t>.</w:t>
      </w:r>
      <w:r w:rsidR="00D84F4D" w:rsidRPr="006D5148">
        <w:rPr>
          <w:color w:val="333333"/>
        </w:rPr>
        <w:t xml:space="preserve"> Významnú úlohu zohrali všetci pedagógovia</w:t>
      </w:r>
      <w:r w:rsidR="00632874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ociálny pedagóg</w:t>
      </w:r>
      <w:r w:rsidR="00D84F4D" w:rsidRPr="006D5148">
        <w:rPr>
          <w:color w:val="333333"/>
        </w:rPr>
        <w:t>, ktorí neustále sledujú triedne kolektívy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tým tieto prejavy eliminujú už v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 xml:space="preserve">začiatkoch. </w:t>
      </w:r>
      <w:r w:rsidRPr="006D5148">
        <w:rPr>
          <w:color w:val="333333"/>
        </w:rPr>
        <w:t xml:space="preserve"> Bolo zmapovaných niekoľko prípadov, ktoré boli</w:t>
      </w:r>
      <w:r w:rsidR="00632874" w:rsidRPr="006D5148">
        <w:rPr>
          <w:color w:val="333333"/>
        </w:rPr>
        <w:t xml:space="preserve"> riešené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polupráci so sociálnym pedagógo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vedením školy</w:t>
      </w:r>
      <w:r w:rsidRPr="006D5148">
        <w:rPr>
          <w:color w:val="333333"/>
        </w:rPr>
        <w:t xml:space="preserve">. </w:t>
      </w:r>
    </w:p>
    <w:p w:rsidR="003406B6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spešne sme realizovali plá</w:t>
      </w:r>
      <w:r w:rsidR="00D84F4D" w:rsidRPr="006D5148">
        <w:rPr>
          <w:color w:val="333333"/>
        </w:rPr>
        <w:t>n mimoškolske</w:t>
      </w:r>
      <w:r w:rsidR="00F00A08" w:rsidRPr="006D5148">
        <w:rPr>
          <w:color w:val="333333"/>
        </w:rPr>
        <w:t>j činnosti. V</w:t>
      </w:r>
      <w:r w:rsidR="00E606E4" w:rsidRPr="006D5148">
        <w:rPr>
          <w:color w:val="333333"/>
        </w:rPr>
        <w:t> </w:t>
      </w:r>
      <w:r w:rsidR="007C0E82" w:rsidRPr="006D5148">
        <w:rPr>
          <w:color w:val="333333"/>
        </w:rPr>
        <w:t>škole pracovalo 23</w:t>
      </w:r>
      <w:r w:rsidRPr="006D5148">
        <w:rPr>
          <w:color w:val="333333"/>
        </w:rPr>
        <w:t xml:space="preserve"> záujmových krúžkov rôzneho zamerania, ktoré navštevovalo takmer 600 detí.</w:t>
      </w:r>
    </w:p>
    <w:p w:rsidR="005B373D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šetky úlohy podľa plánu práce školy sa priebežne darilo plniť. Niektoré úlohy sú plánované na obdobie do ro</w:t>
      </w:r>
      <w:r w:rsidR="00093171">
        <w:rPr>
          <w:color w:val="333333"/>
        </w:rPr>
        <w:t>ku 2018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jú v</w:t>
      </w:r>
      <w:r w:rsidR="00E606E4" w:rsidRPr="006D5148">
        <w:rPr>
          <w:color w:val="333333"/>
        </w:rPr>
        <w:t> </w:t>
      </w:r>
      <w:r w:rsidR="003630CC" w:rsidRPr="006D5148">
        <w:rPr>
          <w:color w:val="333333"/>
        </w:rPr>
        <w:t>programe plnenia.</w:t>
      </w:r>
    </w:p>
    <w:p w:rsidR="000627C7" w:rsidRDefault="000627C7" w:rsidP="00A11D71">
      <w:pPr>
        <w:spacing w:line="360" w:lineRule="auto"/>
        <w:jc w:val="both"/>
        <w:rPr>
          <w:color w:val="333333"/>
        </w:rPr>
      </w:pPr>
    </w:p>
    <w:p w:rsidR="008746E0" w:rsidRDefault="008746E0" w:rsidP="00A11D71">
      <w:pPr>
        <w:spacing w:line="360" w:lineRule="auto"/>
        <w:jc w:val="both"/>
        <w:rPr>
          <w:color w:val="333333"/>
        </w:rPr>
      </w:pPr>
    </w:p>
    <w:p w:rsidR="008746E0" w:rsidRDefault="008746E0" w:rsidP="00A11D71">
      <w:pPr>
        <w:spacing w:line="360" w:lineRule="auto"/>
        <w:jc w:val="both"/>
        <w:rPr>
          <w:color w:val="333333"/>
        </w:rPr>
      </w:pPr>
    </w:p>
    <w:p w:rsidR="008746E0" w:rsidRPr="006D5148" w:rsidRDefault="008746E0" w:rsidP="00A11D71">
      <w:pPr>
        <w:spacing w:line="360" w:lineRule="auto"/>
        <w:jc w:val="both"/>
        <w:rPr>
          <w:color w:val="333333"/>
        </w:rPr>
      </w:pPr>
      <w:bookmarkStart w:id="0" w:name="_GoBack"/>
      <w:bookmarkEnd w:id="0"/>
    </w:p>
    <w:p w:rsidR="00A45AF8" w:rsidRDefault="000821F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m</w:t>
      </w:r>
      <w:r w:rsidR="00834610" w:rsidRPr="006D5148">
        <w:rPr>
          <w:b/>
          <w:color w:val="333333"/>
          <w:sz w:val="36"/>
          <w:szCs w:val="36"/>
        </w:rPr>
        <w:t>)</w:t>
      </w:r>
      <w:r w:rsidR="004C2F35" w:rsidRPr="006D5148">
        <w:rPr>
          <w:b/>
          <w:color w:val="333333"/>
          <w:sz w:val="36"/>
          <w:szCs w:val="36"/>
        </w:rPr>
        <w:t xml:space="preserve">  oblasti, v</w:t>
      </w:r>
      <w:r w:rsidR="00E606E4" w:rsidRPr="006D5148">
        <w:rPr>
          <w:b/>
          <w:color w:val="333333"/>
          <w:sz w:val="36"/>
          <w:szCs w:val="36"/>
        </w:rPr>
        <w:t> </w:t>
      </w:r>
      <w:r w:rsidR="004C2F35" w:rsidRPr="006D5148">
        <w:rPr>
          <w:b/>
          <w:color w:val="333333"/>
          <w:sz w:val="36"/>
          <w:szCs w:val="36"/>
        </w:rPr>
        <w:t>ktorých škola dosahuje dobré výsledky</w:t>
      </w:r>
    </w:p>
    <w:p w:rsidR="001A7294" w:rsidRPr="006D5148" w:rsidRDefault="001A729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</w:p>
    <w:p w:rsidR="00C31485" w:rsidRDefault="00A45AF8" w:rsidP="00255547">
      <w:pPr>
        <w:spacing w:line="360" w:lineRule="auto"/>
        <w:jc w:val="center"/>
        <w:rPr>
          <w:color w:val="333333"/>
          <w:sz w:val="40"/>
          <w:szCs w:val="40"/>
        </w:rPr>
      </w:pPr>
      <w:proofErr w:type="spellStart"/>
      <w:r w:rsidRPr="006D5148">
        <w:rPr>
          <w:color w:val="333333"/>
          <w:sz w:val="40"/>
          <w:szCs w:val="40"/>
        </w:rPr>
        <w:t>Vedom</w:t>
      </w:r>
      <w:r w:rsidR="00443796" w:rsidRPr="006D5148">
        <w:rPr>
          <w:color w:val="333333"/>
          <w:sz w:val="40"/>
          <w:szCs w:val="40"/>
        </w:rPr>
        <w:t>ostno</w:t>
      </w:r>
      <w:proofErr w:type="spellEnd"/>
      <w:r w:rsidR="00443796" w:rsidRPr="006D5148">
        <w:rPr>
          <w:color w:val="333333"/>
          <w:sz w:val="40"/>
          <w:szCs w:val="40"/>
        </w:rPr>
        <w:t>- umelecké</w:t>
      </w:r>
      <w:r w:rsidRPr="006D5148">
        <w:rPr>
          <w:color w:val="333333"/>
          <w:sz w:val="40"/>
          <w:szCs w:val="40"/>
        </w:rPr>
        <w:t xml:space="preserve"> súťaže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2840"/>
        <w:gridCol w:w="567"/>
        <w:gridCol w:w="567"/>
        <w:gridCol w:w="567"/>
      </w:tblGrid>
      <w:tr w:rsidR="00BB585F" w:rsidTr="00B4216D">
        <w:trPr>
          <w:trHeight w:val="33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 súťaže/kategóri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Trenčianske hodin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adíková</w:t>
            </w:r>
            <w:proofErr w:type="spellEnd"/>
            <w:r>
              <w:rPr>
                <w:color w:val="000000"/>
              </w:rPr>
              <w:t xml:space="preserve"> Soňa</w:t>
            </w:r>
            <w:r w:rsidR="009C1F38">
              <w:rPr>
                <w:color w:val="000000"/>
              </w:rPr>
              <w:t xml:space="preserve"> 4</w:t>
            </w:r>
            <w:r w:rsidR="00EA0FAF">
              <w:rPr>
                <w:color w:val="000000"/>
              </w:rPr>
              <w:t>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boray</w:t>
            </w:r>
            <w:proofErr w:type="spellEnd"/>
            <w:r>
              <w:rPr>
                <w:color w:val="000000"/>
              </w:rPr>
              <w:t xml:space="preserve"> Jakub 3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Ďuríková</w:t>
            </w:r>
            <w:proofErr w:type="spellEnd"/>
            <w:r>
              <w:rPr>
                <w:color w:val="000000"/>
              </w:rPr>
              <w:t xml:space="preserve"> Ema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nčaninová</w:t>
            </w:r>
            <w:proofErr w:type="spellEnd"/>
            <w:r>
              <w:rPr>
                <w:color w:val="000000"/>
              </w:rPr>
              <w:t xml:space="preserve"> Ema 3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nigová</w:t>
            </w:r>
            <w:proofErr w:type="spellEnd"/>
            <w:r>
              <w:rPr>
                <w:color w:val="000000"/>
              </w:rPr>
              <w:t xml:space="preserve"> Patrícia 9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čelí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vi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Slávik Slovens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houtová</w:t>
            </w:r>
            <w:proofErr w:type="spellEnd"/>
            <w:r>
              <w:rPr>
                <w:color w:val="000000"/>
              </w:rPr>
              <w:t xml:space="preserve"> Nina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C1F38">
              <w:rPr>
                <w:color w:val="000000"/>
              </w:rPr>
              <w:t>2.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adíková</w:t>
            </w:r>
            <w:proofErr w:type="spellEnd"/>
            <w:r>
              <w:rPr>
                <w:color w:val="000000"/>
              </w:rPr>
              <w:t xml:space="preserve"> Soňa 4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boray</w:t>
            </w:r>
            <w:proofErr w:type="spellEnd"/>
            <w:r>
              <w:rPr>
                <w:color w:val="000000"/>
              </w:rPr>
              <w:t xml:space="preserve"> Jakub 3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 w:rsidP="009C1F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Šaliansky Maťk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9C1F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šáková</w:t>
            </w:r>
            <w:proofErr w:type="spellEnd"/>
            <w:r>
              <w:rPr>
                <w:color w:val="000000"/>
              </w:rPr>
              <w:t xml:space="preserve"> Izabela</w:t>
            </w:r>
            <w:r w:rsidR="00306E6B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Olympiáda zo slovenského jazy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ropcová</w:t>
            </w:r>
            <w:proofErr w:type="spellEnd"/>
            <w:r>
              <w:rPr>
                <w:color w:val="000000"/>
              </w:rPr>
              <w:t xml:space="preserve"> Anna Mária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Štúrov a Dubčekov rétorický Uhrove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řibylová</w:t>
            </w:r>
            <w:proofErr w:type="spellEnd"/>
            <w:r>
              <w:rPr>
                <w:color w:val="000000"/>
              </w:rPr>
              <w:t xml:space="preserve"> Natália</w:t>
            </w:r>
            <w:r w:rsidR="00306E6B">
              <w:rPr>
                <w:color w:val="000000"/>
              </w:rPr>
              <w:t xml:space="preserve"> 7</w:t>
            </w:r>
            <w:r w:rsidR="00EA0FAF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šáková</w:t>
            </w:r>
            <w:proofErr w:type="spellEnd"/>
            <w:r>
              <w:rPr>
                <w:color w:val="000000"/>
              </w:rPr>
              <w:t xml:space="preserve"> Izabela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viezdoslavov Kubí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šáková</w:t>
            </w:r>
            <w:proofErr w:type="spellEnd"/>
            <w:r>
              <w:rPr>
                <w:color w:val="000000"/>
              </w:rPr>
              <w:t xml:space="preserve"> Izabela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pačková</w:t>
            </w:r>
            <w:proofErr w:type="spellEnd"/>
            <w:r>
              <w:rPr>
                <w:color w:val="000000"/>
              </w:rPr>
              <w:t xml:space="preserve"> Karolína</w:t>
            </w:r>
            <w:r w:rsidR="00EA0FAF">
              <w:rPr>
                <w:color w:val="000000"/>
              </w:rPr>
              <w:t xml:space="preserve"> 8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nušková</w:t>
            </w:r>
            <w:proofErr w:type="spellEnd"/>
            <w:r>
              <w:rPr>
                <w:color w:val="000000"/>
              </w:rPr>
              <w:t xml:space="preserve"> Simona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ndvay</w:t>
            </w:r>
            <w:proofErr w:type="spellEnd"/>
            <w:r>
              <w:rPr>
                <w:color w:val="000000"/>
              </w:rPr>
              <w:t xml:space="preserve"> Tomáš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06E6B"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ianová</w:t>
            </w:r>
            <w:proofErr w:type="spellEnd"/>
            <w:r>
              <w:rPr>
                <w:color w:val="000000"/>
              </w:rPr>
              <w:t xml:space="preserve"> Klára</w:t>
            </w:r>
            <w:r w:rsidR="00306E6B">
              <w:rPr>
                <w:color w:val="000000"/>
              </w:rPr>
              <w:t xml:space="preserve"> 9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06E6B">
              <w:rPr>
                <w:color w:val="00000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udinský Rastislav</w:t>
            </w:r>
            <w:r w:rsidR="00306E6B">
              <w:rPr>
                <w:color w:val="000000"/>
              </w:rPr>
              <w:t xml:space="preserve"> 9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ríbik Samuel</w:t>
            </w:r>
            <w:r w:rsidR="00306E6B">
              <w:rPr>
                <w:color w:val="000000"/>
              </w:rPr>
              <w:t xml:space="preserve"> 9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06E6B">
              <w:rPr>
                <w:color w:val="00000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06E6B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hušiaková</w:t>
            </w:r>
            <w:proofErr w:type="spellEnd"/>
            <w:r>
              <w:rPr>
                <w:color w:val="000000"/>
              </w:rPr>
              <w:t xml:space="preserve"> Zuzana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6B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</w:tr>
      <w:tr w:rsidR="00306E6B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Tóth Jozef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6B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</w:tr>
      <w:tr w:rsidR="00306E6B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6E6B" w:rsidRDefault="00306E6B">
            <w:pPr>
              <w:rPr>
                <w:color w:val="000000"/>
              </w:rPr>
            </w:pP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ulich</w:t>
            </w:r>
            <w:proofErr w:type="spellEnd"/>
            <w:r>
              <w:rPr>
                <w:color w:val="000000"/>
              </w:rPr>
              <w:t xml:space="preserve"> Michal</w:t>
            </w:r>
            <w:r w:rsidR="00306E6B">
              <w:rPr>
                <w:color w:val="000000"/>
              </w:rPr>
              <w:t xml:space="preserve"> 7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ndvay</w:t>
            </w:r>
            <w:proofErr w:type="spellEnd"/>
            <w:r>
              <w:rPr>
                <w:color w:val="000000"/>
              </w:rPr>
              <w:t xml:space="preserve"> Tomáš</w:t>
            </w:r>
            <w:r w:rsidR="00306E6B">
              <w:rPr>
                <w:color w:val="000000"/>
              </w:rPr>
              <w:t xml:space="preserve"> 7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houtová</w:t>
            </w:r>
            <w:proofErr w:type="spellEnd"/>
            <w:r>
              <w:rPr>
                <w:color w:val="000000"/>
              </w:rPr>
              <w:t xml:space="preserve"> Nina</w:t>
            </w:r>
            <w:r w:rsidR="00306E6B">
              <w:rPr>
                <w:color w:val="000000"/>
              </w:rPr>
              <w:t xml:space="preserve"> 7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306E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lek</w:t>
            </w:r>
            <w:proofErr w:type="spellEnd"/>
            <w:r>
              <w:rPr>
                <w:color w:val="000000"/>
              </w:rPr>
              <w:t xml:space="preserve"> Filip 7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113CA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13C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atematická olympiáda  Z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13CAF">
            <w:pPr>
              <w:rPr>
                <w:color w:val="000000"/>
              </w:rPr>
            </w:pPr>
            <w:proofErr w:type="spellStart"/>
            <w:r w:rsidRPr="00B4216D">
              <w:rPr>
                <w:color w:val="000000"/>
              </w:rPr>
              <w:t>Korsáková</w:t>
            </w:r>
            <w:proofErr w:type="spellEnd"/>
            <w:r w:rsidRPr="00B4216D">
              <w:rPr>
                <w:color w:val="000000"/>
              </w:rPr>
              <w:t xml:space="preserve"> Laura</w:t>
            </w:r>
            <w:r>
              <w:rPr>
                <w:color w:val="000000"/>
              </w:rPr>
              <w:t xml:space="preserve"> 6</w:t>
            </w:r>
            <w:r w:rsidRP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113CA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Pr="00B4216D" w:rsidRDefault="00113CAF">
            <w:pPr>
              <w:rPr>
                <w:color w:val="000000"/>
              </w:rPr>
            </w:pPr>
            <w:r>
              <w:rPr>
                <w:color w:val="000000"/>
              </w:rPr>
              <w:t>Bystrická Júlia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113CA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Default="00BB58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3CA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viera</w:t>
            </w:r>
            <w:proofErr w:type="spellEnd"/>
            <w:r>
              <w:rPr>
                <w:color w:val="000000"/>
              </w:rPr>
              <w:t xml:space="preserve"> Andrej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CAF" w:rsidRDefault="00113CA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</w:tr>
      <w:tr w:rsidR="00113CA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ľa</w:t>
            </w:r>
            <w:proofErr w:type="spellEnd"/>
            <w:r>
              <w:rPr>
                <w:color w:val="000000"/>
              </w:rPr>
              <w:t xml:space="preserve"> Matej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CAF" w:rsidRDefault="00113CAF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</w:tr>
      <w:tr w:rsidR="00113CA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13CAF" w:rsidRDefault="00113CAF">
            <w:pPr>
              <w:rPr>
                <w:color w:val="000000"/>
              </w:rPr>
            </w:pP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Fyzikálna olympiáda F /8. roč./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hušiaková</w:t>
            </w:r>
            <w:proofErr w:type="spellEnd"/>
            <w:r>
              <w:rPr>
                <w:color w:val="000000"/>
              </w:rPr>
              <w:t xml:space="preserve"> Zuzana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437117" w:rsidP="0043711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čko</w:t>
            </w:r>
            <w:proofErr w:type="spellEnd"/>
            <w:r>
              <w:rPr>
                <w:color w:val="000000"/>
              </w:rPr>
              <w:t xml:space="preserve"> Róbert 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Fyzikálna olympiáda E /9. roč./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Budinský Rastislav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37117">
              <w:rPr>
                <w:color w:val="000000"/>
              </w:rPr>
              <w:t>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biáš</w:t>
            </w:r>
            <w:proofErr w:type="spellEnd"/>
            <w:r>
              <w:rPr>
                <w:color w:val="000000"/>
              </w:rPr>
              <w:t xml:space="preserve"> Juraj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37117">
              <w:rPr>
                <w:color w:val="000000"/>
              </w:rPr>
              <w:t>2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Masaryk Michal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63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Te</w:t>
            </w:r>
            <w:r w:rsidR="00437117">
              <w:rPr>
                <w:color w:val="000000"/>
              </w:rPr>
              <w:t xml:space="preserve">chnická olympiáda 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Budinský Rastislav, Hríbik Samu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7117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117" w:rsidRDefault="00437117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117" w:rsidRDefault="004371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117" w:rsidRDefault="004371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117" w:rsidRDefault="004371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117" w:rsidRDefault="00437117">
            <w:pPr>
              <w:rPr>
                <w:color w:val="000000"/>
              </w:rPr>
            </w:pPr>
          </w:p>
        </w:tc>
      </w:tr>
      <w:tr w:rsidR="00437117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117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Technická olympiáda 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117" w:rsidRDefault="004371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ulich</w:t>
            </w:r>
            <w:proofErr w:type="spellEnd"/>
            <w:r>
              <w:rPr>
                <w:color w:val="000000"/>
              </w:rPr>
              <w:t xml:space="preserve"> Michal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117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117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7117" w:rsidRDefault="00437117">
            <w:pPr>
              <w:rPr>
                <w:color w:val="000000"/>
              </w:rPr>
            </w:pP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hušiaková</w:t>
            </w:r>
            <w:proofErr w:type="spellEnd"/>
            <w:r>
              <w:rPr>
                <w:color w:val="000000"/>
              </w:rPr>
              <w:t xml:space="preserve"> Zuzana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437117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 xml:space="preserve">Tóth Jozef </w:t>
            </w:r>
            <w:r w:rsidR="00B4216D">
              <w:rPr>
                <w:color w:val="000000"/>
              </w:rPr>
              <w:t>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85F" w:rsidRDefault="00437117" w:rsidP="0043711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ulich</w:t>
            </w:r>
            <w:proofErr w:type="spellEnd"/>
            <w:r>
              <w:rPr>
                <w:color w:val="000000"/>
              </w:rPr>
              <w:t xml:space="preserve"> Michal</w:t>
            </w:r>
            <w:r w:rsidR="00437117">
              <w:rPr>
                <w:color w:val="000000"/>
              </w:rPr>
              <w:t xml:space="preserve"> 7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viera</w:t>
            </w:r>
            <w:proofErr w:type="spellEnd"/>
            <w:r>
              <w:rPr>
                <w:color w:val="000000"/>
              </w:rPr>
              <w:t xml:space="preserve"> Andrej</w:t>
            </w:r>
            <w:r w:rsidR="00B4216D">
              <w:rPr>
                <w:color w:val="000000"/>
              </w:rPr>
              <w:t xml:space="preserve">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Chovancová Mária</w:t>
            </w:r>
            <w:r w:rsidR="00B4216D">
              <w:rPr>
                <w:color w:val="000000"/>
              </w:rPr>
              <w:t xml:space="preserve"> 3.</w:t>
            </w:r>
            <w:r>
              <w:rPr>
                <w:color w:val="00000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3711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6430B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  <w:r>
              <w:rPr>
                <w:color w:val="000000"/>
              </w:rPr>
              <w:t>Dejepisná olympiáda 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  <w:r>
              <w:rPr>
                <w:color w:val="000000"/>
              </w:rPr>
              <w:t>Bystrická Júlia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</w:tr>
      <w:tr w:rsidR="00D6430B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D6430B">
              <w:rPr>
                <w:color w:val="000000"/>
              </w:rPr>
              <w:t>ejepisná olympiáda 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Magula Roman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6430B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ulich</w:t>
            </w:r>
            <w:proofErr w:type="spellEnd"/>
            <w:r>
              <w:rPr>
                <w:color w:val="000000"/>
              </w:rPr>
              <w:t xml:space="preserve"> Michal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30B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30B" w:rsidRDefault="00D6430B">
            <w:pPr>
              <w:rPr>
                <w:color w:val="000000"/>
              </w:rPr>
            </w:pP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Dejepisná olympiáda 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Ševčík Daniel</w:t>
            </w:r>
            <w:r w:rsidR="00EF6A37">
              <w:rPr>
                <w:color w:val="000000"/>
              </w:rPr>
              <w:t xml:space="preserve"> 8</w:t>
            </w:r>
            <w:r w:rsidR="00B4216D">
              <w:rPr>
                <w:color w:val="000000"/>
              </w:rPr>
              <w:t>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Číž Martin</w:t>
            </w:r>
            <w:r w:rsidR="00EF6A37">
              <w:rPr>
                <w:color w:val="000000"/>
              </w:rPr>
              <w:t xml:space="preserve"> 8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BB585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Dejepisná olympiáda 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Horváthová Viktória 9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Pr="00B4216D" w:rsidRDefault="00BB585F">
            <w:pPr>
              <w:rPr>
                <w:color w:val="000000"/>
              </w:rPr>
            </w:pPr>
            <w:r w:rsidRPr="00B4216D">
              <w:rPr>
                <w:color w:val="000000"/>
              </w:rPr>
              <w:t xml:space="preserve"> Geografická olympiáda 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Pr="00B4216D" w:rsidRDefault="00163CBF" w:rsidP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viera</w:t>
            </w:r>
            <w:proofErr w:type="spellEnd"/>
            <w:r>
              <w:rPr>
                <w:color w:val="000000"/>
              </w:rPr>
              <w:t xml:space="preserve"> Andrej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Pr="00B4216D" w:rsidRDefault="00BB585F">
            <w:pPr>
              <w:rPr>
                <w:color w:val="000000"/>
              </w:rPr>
            </w:pPr>
            <w:r w:rsidRPr="00B4216D"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Pr="00B4216D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ndvayová</w:t>
            </w:r>
            <w:proofErr w:type="spellEnd"/>
            <w:r>
              <w:rPr>
                <w:color w:val="000000"/>
              </w:rPr>
              <w:t xml:space="preserve"> Terézia</w:t>
            </w:r>
            <w:r w:rsidR="00B4216D">
              <w:rPr>
                <w:color w:val="000000"/>
              </w:rPr>
              <w:t xml:space="preserve">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Geografická olympiáda 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ndvay</w:t>
            </w:r>
            <w:proofErr w:type="spellEnd"/>
            <w:r>
              <w:rPr>
                <w:color w:val="000000"/>
              </w:rPr>
              <w:t xml:space="preserve"> Tomáš</w:t>
            </w:r>
            <w:r w:rsidR="00B4216D">
              <w:rPr>
                <w:color w:val="000000"/>
              </w:rPr>
              <w:t xml:space="preserve">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ulich</w:t>
            </w:r>
            <w:proofErr w:type="spellEnd"/>
            <w:r>
              <w:rPr>
                <w:color w:val="000000"/>
              </w:rPr>
              <w:t xml:space="preserve"> Michal</w:t>
            </w:r>
            <w:r w:rsidR="00B4216D">
              <w:rPr>
                <w:color w:val="000000"/>
              </w:rPr>
              <w:t xml:space="preserve">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BB585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Geografická olympiáda 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hušiaková</w:t>
            </w:r>
            <w:proofErr w:type="spellEnd"/>
            <w:r>
              <w:rPr>
                <w:color w:val="000000"/>
              </w:rPr>
              <w:t xml:space="preserve"> Zuzana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ríbik Samuel</w:t>
            </w:r>
            <w:r w:rsidR="00163CBF">
              <w:rPr>
                <w:color w:val="000000"/>
              </w:rPr>
              <w:t xml:space="preserve"> 9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Olympiáda v nemeckom jazyku</w:t>
            </w:r>
            <w:r w:rsidR="00EF6A37">
              <w:rPr>
                <w:color w:val="000000"/>
              </w:rPr>
              <w:t xml:space="preserve"> 1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láčilov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bína</w:t>
            </w:r>
            <w:proofErr w:type="spellEnd"/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Olympiáda v anglickom jazyku</w:t>
            </w:r>
            <w:r w:rsidR="00EF6A37">
              <w:rPr>
                <w:color w:val="000000"/>
              </w:rPr>
              <w:t xml:space="preserve"> 1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houtová</w:t>
            </w:r>
            <w:proofErr w:type="spellEnd"/>
            <w:r>
              <w:rPr>
                <w:color w:val="000000"/>
              </w:rPr>
              <w:t xml:space="preserve"> Nin</w:t>
            </w:r>
            <w:r w:rsidR="00BB585F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7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F6A37">
              <w:rPr>
                <w:color w:val="000000"/>
              </w:rPr>
              <w:t xml:space="preserve">                                                  1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glas</w:t>
            </w:r>
            <w:proofErr w:type="spellEnd"/>
            <w:r>
              <w:rPr>
                <w:color w:val="000000"/>
              </w:rPr>
              <w:t xml:space="preserve"> Alexander 9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F6A37">
              <w:rPr>
                <w:color w:val="000000"/>
              </w:rPr>
              <w:t xml:space="preserve">                                                  1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ystrická Karolína</w:t>
            </w:r>
            <w:r w:rsidR="00EF6A37">
              <w:rPr>
                <w:color w:val="000000"/>
              </w:rPr>
              <w:t xml:space="preserve"> 8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F6A3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F6A37">
              <w:rPr>
                <w:color w:val="000000"/>
              </w:rPr>
              <w:t>5.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Olympiáda v ruskom jazyku</w:t>
            </w:r>
            <w:r w:rsidR="00405E29">
              <w:rPr>
                <w:color w:val="000000"/>
              </w:rPr>
              <w:t xml:space="preserve"> 1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05E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ušková</w:t>
            </w:r>
            <w:proofErr w:type="spellEnd"/>
            <w:r>
              <w:rPr>
                <w:color w:val="000000"/>
              </w:rPr>
              <w:t xml:space="preserve"> Ida </w:t>
            </w:r>
            <w:r w:rsidR="00B4216D">
              <w:rPr>
                <w:color w:val="000000"/>
              </w:rPr>
              <w:t xml:space="preserve"> 9.</w:t>
            </w:r>
            <w:r>
              <w:rPr>
                <w:color w:val="000000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05E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05E29">
              <w:rPr>
                <w:color w:val="000000"/>
              </w:rPr>
              <w:t>1.</w:t>
            </w:r>
          </w:p>
        </w:tc>
      </w:tr>
      <w:tr w:rsidR="00EF6A37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A37" w:rsidRDefault="00405E2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1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A37" w:rsidRDefault="00405E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uskavet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erija</w:t>
            </w:r>
            <w:proofErr w:type="spellEnd"/>
            <w:r>
              <w:rPr>
                <w:color w:val="000000"/>
              </w:rPr>
              <w:t xml:space="preserve"> 9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A37" w:rsidRDefault="00EF6A3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A37" w:rsidRDefault="00405E29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6A37" w:rsidRDefault="00EF6A37">
            <w:pPr>
              <w:rPr>
                <w:color w:val="000000"/>
              </w:rPr>
            </w:pP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iologická olympiáda kat. 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eoreticko-praktická čas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05E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íková</w:t>
            </w:r>
            <w:proofErr w:type="spellEnd"/>
            <w:r>
              <w:rPr>
                <w:color w:val="000000"/>
              </w:rPr>
              <w:t xml:space="preserve"> Laura 9</w:t>
            </w:r>
            <w:r w:rsidR="00B4216D">
              <w:rPr>
                <w:color w:val="000000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05E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05E29">
              <w:rPr>
                <w:color w:val="000000"/>
              </w:rPr>
              <w:t>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05E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bová</w:t>
            </w:r>
            <w:proofErr w:type="spellEnd"/>
            <w:r>
              <w:rPr>
                <w:color w:val="000000"/>
              </w:rPr>
              <w:t xml:space="preserve"> Nina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405E2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05E29">
              <w:rPr>
                <w:color w:val="00000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Chemická olympiá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238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biaš</w:t>
            </w:r>
            <w:proofErr w:type="spellEnd"/>
            <w:r>
              <w:rPr>
                <w:color w:val="000000"/>
              </w:rPr>
              <w:t xml:space="preserve"> Juraj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23874">
              <w:rPr>
                <w:color w:val="000000"/>
              </w:rPr>
              <w:t>2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Masaryk Michal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23874">
              <w:rPr>
                <w:color w:val="000000"/>
              </w:rPr>
              <w:t>1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Budinský Rastislav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585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23874">
              <w:rPr>
                <w:color w:val="000000"/>
              </w:rPr>
              <w:t>3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Mečiar Vladimír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23874">
              <w:rPr>
                <w:color w:val="000000"/>
              </w:rPr>
              <w:t>2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23874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</w:p>
        </w:tc>
      </w:tr>
      <w:tr w:rsidR="00B23874" w:rsidTr="00163CBF">
        <w:trPr>
          <w:trHeight w:val="384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Mladí reportéri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874" w:rsidRDefault="00B2387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3874" w:rsidRDefault="00B2387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</w:tbl>
    <w:p w:rsidR="00BB585F" w:rsidRPr="006D5148" w:rsidRDefault="00BB585F" w:rsidP="00255547">
      <w:pPr>
        <w:spacing w:line="360" w:lineRule="auto"/>
        <w:jc w:val="center"/>
        <w:rPr>
          <w:color w:val="333333"/>
          <w:sz w:val="40"/>
          <w:szCs w:val="4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99"/>
        <w:gridCol w:w="222"/>
        <w:gridCol w:w="222"/>
        <w:gridCol w:w="222"/>
      </w:tblGrid>
      <w:tr w:rsidR="00C27B28" w:rsidRPr="006D5148" w:rsidTr="00163CBF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D863BD" w:rsidRDefault="00163CBF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  <w:r w:rsidRPr="00D863BD">
              <w:rPr>
                <w:b/>
                <w:color w:val="333333"/>
                <w:sz w:val="28"/>
                <w:szCs w:val="28"/>
              </w:rPr>
              <w:t>Ostatné súťaže: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Píšem, píšeš, píšeme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Euroškolák</w:t>
            </w:r>
            <w:proofErr w:type="spellEnd"/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Náboj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Objavujeme čaro chémie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Ochranárik</w:t>
            </w:r>
            <w:proofErr w:type="spellEnd"/>
            <w:r>
              <w:rPr>
                <w:color w:val="333333"/>
              </w:rPr>
              <w:t xml:space="preserve"> očami detí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Euroškolák</w:t>
            </w:r>
            <w:proofErr w:type="spellEnd"/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Zápisník cestovateľa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Ľudské práva očami detí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atematický klokan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Všetkovedko</w:t>
            </w:r>
            <w:proofErr w:type="spellEnd"/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Expert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ax a </w:t>
            </w:r>
            <w:proofErr w:type="spellStart"/>
            <w:r>
              <w:rPr>
                <w:color w:val="333333"/>
              </w:rPr>
              <w:t>maxík</w:t>
            </w:r>
            <w:proofErr w:type="spellEnd"/>
          </w:p>
          <w:p w:rsidR="00D863BD" w:rsidRPr="006D5148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ládež spie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</w:tr>
    </w:tbl>
    <w:tbl>
      <w:tblPr>
        <w:tblW w:w="7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1761"/>
        <w:gridCol w:w="520"/>
        <w:gridCol w:w="520"/>
        <w:gridCol w:w="447"/>
      </w:tblGrid>
      <w:tr w:rsidR="00163CBF" w:rsidTr="00163CBF">
        <w:trPr>
          <w:trHeight w:val="375"/>
        </w:trPr>
        <w:tc>
          <w:tcPr>
            <w:tcW w:w="7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Počet zapojených žiakov do vedomostných a umeleckých súťaží</w:t>
            </w:r>
          </w:p>
        </w:tc>
      </w:tr>
      <w:tr w:rsidR="00163CBF" w:rsidTr="00163CBF">
        <w:trPr>
          <w:trHeight w:val="390"/>
        </w:trPr>
        <w:tc>
          <w:tcPr>
            <w:tcW w:w="7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Názov súťaže/kategória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Školské kol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KK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SR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Trenčianske hodin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Slávik Slovenska  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Šaliansky Maťko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Rozprávkové vretienk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Olympiáda zo slovenského jazyk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Štúrov a Dubčekov Uhrove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Hviezdoslavov Kubín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Fyzikálna olympiáda E 9. roč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Fyzikálna olympiáda F 8. roč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Technická olympiáda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Vesmír očami detí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Dejepisná olympiáda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grafická olympiáda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Olympiáda v nemeckom jazyku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Olympiáda v anglickom jazyku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Olympiáda v ruskom jazyku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Chemická olympiád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 xml:space="preserve">Biologická olympiád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705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Klokan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šetkovedko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Expert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63CBF" w:rsidTr="00163CBF">
        <w:trPr>
          <w:trHeight w:val="34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ík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CBF" w:rsidTr="00163CBF">
        <w:trPr>
          <w:trHeight w:val="402"/>
        </w:trPr>
        <w:tc>
          <w:tcPr>
            <w:tcW w:w="4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Mládež spiev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BF" w:rsidRDefault="00163C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BF" w:rsidRDefault="00163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78046B" w:rsidRPr="006D5148" w:rsidRDefault="000336E5" w:rsidP="00093171">
      <w:pPr>
        <w:spacing w:line="360" w:lineRule="auto"/>
        <w:jc w:val="center"/>
        <w:rPr>
          <w:color w:val="333333"/>
          <w:sz w:val="40"/>
          <w:szCs w:val="40"/>
        </w:rPr>
      </w:pPr>
      <w:r w:rsidRPr="006D5148">
        <w:rPr>
          <w:color w:val="333333"/>
          <w:sz w:val="40"/>
          <w:szCs w:val="40"/>
        </w:rPr>
        <w:lastRenderedPageBreak/>
        <w:t>Šp</w:t>
      </w:r>
      <w:r w:rsidR="0078046B" w:rsidRPr="006D5148">
        <w:rPr>
          <w:color w:val="333333"/>
          <w:sz w:val="40"/>
          <w:szCs w:val="40"/>
        </w:rPr>
        <w:t>ortové súťaže</w:t>
      </w:r>
    </w:p>
    <w:p w:rsidR="0078046B" w:rsidRPr="006D5148" w:rsidRDefault="0078046B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Žiaci školy sa aktívne zapájali aj do športových súťaží.</w:t>
      </w:r>
    </w:p>
    <w:p w:rsidR="0078046B" w:rsidRPr="006D5148" w:rsidRDefault="008746E0" w:rsidP="0078046B">
      <w:pPr>
        <w:spacing w:line="360" w:lineRule="auto"/>
        <w:rPr>
          <w:color w:val="333333"/>
        </w:rPr>
      </w:pPr>
      <w:r>
        <w:rPr>
          <w:color w:val="333333"/>
        </w:rPr>
        <w:t>V škole sme usporiadali 14</w:t>
      </w:r>
      <w:r w:rsidR="0078046B" w:rsidRPr="006D5148">
        <w:rPr>
          <w:color w:val="333333"/>
        </w:rPr>
        <w:t xml:space="preserve"> športových pod</w:t>
      </w:r>
      <w:r w:rsidR="00C27B28" w:rsidRPr="006D5148">
        <w:rPr>
          <w:color w:val="333333"/>
        </w:rPr>
        <w:t>ujatí pre žiakov.</w:t>
      </w:r>
    </w:p>
    <w:p w:rsidR="002161EC" w:rsidRPr="006D5148" w:rsidRDefault="002161EC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Športových súťaží sa v rá</w:t>
      </w:r>
      <w:r w:rsidR="008746E0">
        <w:rPr>
          <w:color w:val="333333"/>
        </w:rPr>
        <w:t>mci školy zúčastnilo 968</w:t>
      </w:r>
      <w:r w:rsidRPr="006D5148">
        <w:rPr>
          <w:color w:val="333333"/>
        </w:rPr>
        <w:t xml:space="preserve"> žiakov</w:t>
      </w:r>
    </w:p>
    <w:p w:rsidR="00863121" w:rsidRPr="002672C3" w:rsidRDefault="008746E0" w:rsidP="002672C3">
      <w:pPr>
        <w:spacing w:line="360" w:lineRule="auto"/>
        <w:rPr>
          <w:color w:val="333333"/>
        </w:rPr>
      </w:pPr>
      <w:r>
        <w:rPr>
          <w:color w:val="333333"/>
        </w:rPr>
        <w:t>250</w:t>
      </w:r>
      <w:r w:rsidR="00863121" w:rsidRPr="00013981">
        <w:rPr>
          <w:color w:val="333333"/>
        </w:rPr>
        <w:t xml:space="preserve"> žiakov sa zúčastnilo </w:t>
      </w:r>
      <w:r w:rsidR="0078046B" w:rsidRPr="00013981">
        <w:rPr>
          <w:color w:val="333333"/>
        </w:rPr>
        <w:t>športových súťaží mimo školy</w:t>
      </w:r>
      <w:r w:rsidR="002161EC" w:rsidRPr="00013981">
        <w:rPr>
          <w:color w:val="333333"/>
        </w:rPr>
        <w:t>.</w:t>
      </w:r>
    </w:p>
    <w:tbl>
      <w:tblPr>
        <w:tblW w:w="7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4"/>
      </w:tblGrid>
      <w:tr w:rsidR="002E44D1" w:rsidRPr="006D5148" w:rsidTr="007C67A4">
        <w:trPr>
          <w:trHeight w:val="300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4D1" w:rsidRPr="006D5148" w:rsidRDefault="002E44D1" w:rsidP="0003275C"/>
        </w:tc>
      </w:tr>
    </w:tbl>
    <w:p w:rsidR="0078046B" w:rsidRPr="006D5148" w:rsidRDefault="0078046B" w:rsidP="0078046B">
      <w:pPr>
        <w:spacing w:line="360" w:lineRule="auto"/>
        <w:rPr>
          <w:color w:val="333333"/>
        </w:rPr>
      </w:pPr>
    </w:p>
    <w:p w:rsidR="0078046B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Najvýraznejšie úspechy</w:t>
      </w:r>
    </w:p>
    <w:p w:rsidR="0078046B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Kolektívy:</w:t>
      </w:r>
      <w:r w:rsidR="00D647D9">
        <w:rPr>
          <w:b/>
          <w:color w:val="333333"/>
          <w:sz w:val="28"/>
          <w:szCs w:val="28"/>
        </w:rPr>
        <w:t xml:space="preserve"> </w:t>
      </w:r>
    </w:p>
    <w:p w:rsidR="00D647D9" w:rsidRPr="006D5148" w:rsidRDefault="00D647D9" w:rsidP="0078046B">
      <w:pPr>
        <w:spacing w:line="360" w:lineRule="auto"/>
        <w:rPr>
          <w:b/>
          <w:color w:val="333333"/>
          <w:sz w:val="28"/>
          <w:szCs w:val="28"/>
        </w:rPr>
      </w:pP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Volejbal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1. miesto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Hádzaná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Malý futbal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Atletika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  <w:r w:rsidRPr="006D5148">
        <w:rPr>
          <w:color w:val="333333"/>
        </w:rPr>
        <w:t xml:space="preserve"> </w:t>
      </w:r>
    </w:p>
    <w:p w:rsidR="002672C3" w:rsidRDefault="00946C23" w:rsidP="0078046B">
      <w:pPr>
        <w:spacing w:line="360" w:lineRule="auto"/>
        <w:rPr>
          <w:color w:val="333333"/>
        </w:rPr>
      </w:pPr>
      <w:r>
        <w:rPr>
          <w:color w:val="333333"/>
        </w:rPr>
        <w:t>Atletika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5</w:t>
      </w:r>
      <w:r w:rsidR="00657F6C" w:rsidRPr="006D5148">
        <w:rPr>
          <w:color w:val="333333"/>
        </w:rPr>
        <w:t>. miesto</w:t>
      </w:r>
      <w:r w:rsidR="002672C3">
        <w:rPr>
          <w:color w:val="333333"/>
        </w:rPr>
        <w:t xml:space="preserve"> </w:t>
      </w:r>
    </w:p>
    <w:p w:rsidR="00C570B9" w:rsidRDefault="00D647D9" w:rsidP="0078046B">
      <w:pPr>
        <w:spacing w:line="360" w:lineRule="auto"/>
        <w:rPr>
          <w:color w:val="333333"/>
        </w:rPr>
      </w:pPr>
      <w:r>
        <w:rPr>
          <w:color w:val="333333"/>
        </w:rPr>
        <w:t>Cezpoľný beh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5</w:t>
      </w:r>
      <w:r w:rsidR="00C570B9">
        <w:rPr>
          <w:color w:val="333333"/>
        </w:rPr>
        <w:t>. miesto</w:t>
      </w:r>
    </w:p>
    <w:p w:rsidR="00B3436E" w:rsidRPr="006D5148" w:rsidRDefault="00B3436E" w:rsidP="00B3436E">
      <w:pPr>
        <w:spacing w:line="360" w:lineRule="auto"/>
        <w:rPr>
          <w:color w:val="333333"/>
        </w:rPr>
      </w:pPr>
    </w:p>
    <w:p w:rsidR="008B06A4" w:rsidRPr="006D5148" w:rsidRDefault="008B06A4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Jednotlivci: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Bedminton: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Fili</w:t>
      </w:r>
      <w:r w:rsidR="008746E0">
        <w:rPr>
          <w:color w:val="333333"/>
        </w:rPr>
        <w:t>p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Baďura</w:t>
      </w:r>
      <w:proofErr w:type="spellEnd"/>
      <w:r w:rsidR="008746E0">
        <w:rPr>
          <w:color w:val="333333"/>
        </w:rPr>
        <w:t xml:space="preserve">, Patrik </w:t>
      </w:r>
      <w:proofErr w:type="spellStart"/>
      <w:r w:rsidR="008746E0">
        <w:rPr>
          <w:color w:val="333333"/>
        </w:rPr>
        <w:t>Papánek</w:t>
      </w:r>
      <w:proofErr w:type="spellEnd"/>
      <w:r w:rsidR="008746E0">
        <w:rPr>
          <w:color w:val="333333"/>
        </w:rPr>
        <w:t xml:space="preserve"> </w:t>
      </w:r>
      <w:r>
        <w:rPr>
          <w:color w:val="333333"/>
        </w:rPr>
        <w:tab/>
      </w:r>
      <w:r w:rsidR="008746E0">
        <w:rPr>
          <w:color w:val="333333"/>
        </w:rPr>
        <w:t>OK 1. miesto</w:t>
      </w:r>
    </w:p>
    <w:p w:rsidR="008746E0" w:rsidRDefault="008746E0" w:rsidP="00D647D9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KK 1. miesto</w:t>
      </w:r>
    </w:p>
    <w:p w:rsidR="00D647D9" w:rsidRDefault="008746E0" w:rsidP="00D647D9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R  3. miesto</w:t>
      </w:r>
    </w:p>
    <w:p w:rsidR="008746E0" w:rsidRDefault="00B3436E" w:rsidP="00D647D9">
      <w:pPr>
        <w:spacing w:line="360" w:lineRule="auto"/>
        <w:rPr>
          <w:color w:val="333333"/>
        </w:rPr>
      </w:pPr>
      <w:r w:rsidRPr="006D5148">
        <w:rPr>
          <w:color w:val="333333"/>
        </w:rPr>
        <w:t>Atletika:</w:t>
      </w:r>
    </w:p>
    <w:p w:rsidR="008746E0" w:rsidRDefault="008746E0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Patrik </w:t>
      </w:r>
      <w:proofErr w:type="spellStart"/>
      <w:r>
        <w:rPr>
          <w:color w:val="333333"/>
        </w:rPr>
        <w:t>Jambor</w:t>
      </w:r>
      <w:proofErr w:type="spellEnd"/>
      <w:r>
        <w:rPr>
          <w:color w:val="333333"/>
        </w:rPr>
        <w:t>- skok do diaľky</w:t>
      </w:r>
      <w:r>
        <w:rPr>
          <w:color w:val="333333"/>
        </w:rPr>
        <w:tab/>
        <w:t>OK 2. miesto</w:t>
      </w:r>
    </w:p>
    <w:p w:rsidR="00371E68" w:rsidRDefault="008746E0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Jakub </w:t>
      </w:r>
      <w:proofErr w:type="spellStart"/>
      <w:r>
        <w:rPr>
          <w:color w:val="333333"/>
        </w:rPr>
        <w:t>Ferenec</w:t>
      </w:r>
      <w:proofErr w:type="spellEnd"/>
      <w:r>
        <w:rPr>
          <w:color w:val="333333"/>
        </w:rPr>
        <w:t>- skok do výšky</w:t>
      </w:r>
      <w:r>
        <w:rPr>
          <w:color w:val="333333"/>
        </w:rPr>
        <w:tab/>
        <w:t>OK 2. miesto</w:t>
      </w:r>
      <w:r w:rsidR="00B3436E" w:rsidRPr="006D5148">
        <w:rPr>
          <w:color w:val="333333"/>
        </w:rPr>
        <w:tab/>
      </w:r>
    </w:p>
    <w:p w:rsidR="002C1440" w:rsidRPr="006D5148" w:rsidRDefault="002C1440" w:rsidP="0078046B">
      <w:pPr>
        <w:spacing w:line="360" w:lineRule="auto"/>
        <w:rPr>
          <w:color w:val="333333"/>
        </w:rPr>
      </w:pPr>
    </w:p>
    <w:p w:rsidR="000821F4" w:rsidRDefault="008160B3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ýs</w:t>
      </w:r>
      <w:r w:rsidR="00CB3854" w:rsidRPr="006D5148">
        <w:rPr>
          <w:color w:val="333333"/>
        </w:rPr>
        <w:t>ledky školy v školskom ro</w:t>
      </w:r>
      <w:r w:rsidR="00093171">
        <w:rPr>
          <w:color w:val="333333"/>
        </w:rPr>
        <w:t>ku 2015</w:t>
      </w:r>
      <w:r w:rsidR="00CB3854" w:rsidRPr="006D5148">
        <w:rPr>
          <w:color w:val="333333"/>
        </w:rPr>
        <w:t>/201</w:t>
      </w:r>
      <w:r w:rsidR="00093171">
        <w:rPr>
          <w:color w:val="333333"/>
        </w:rPr>
        <w:t>6</w:t>
      </w:r>
      <w:r w:rsidRPr="006D5148">
        <w:rPr>
          <w:color w:val="333333"/>
        </w:rPr>
        <w:t xml:space="preserve"> možno hodnotiť pozitívne. Vo všetkých objektívne meraných výsledkoch sme dosiahli  výborné výsledky. V testovaní </w:t>
      </w:r>
      <w:r w:rsidR="00CB3854" w:rsidRPr="006D5148">
        <w:rPr>
          <w:color w:val="333333"/>
        </w:rPr>
        <w:t xml:space="preserve">deviatakov </w:t>
      </w:r>
      <w:r w:rsidR="005939AE">
        <w:rPr>
          <w:color w:val="333333"/>
        </w:rPr>
        <w:t>Testovanie 9-</w:t>
      </w:r>
      <w:r w:rsidR="00946C23">
        <w:rPr>
          <w:color w:val="333333"/>
        </w:rPr>
        <w:t xml:space="preserve"> 2016</w:t>
      </w:r>
      <w:r w:rsidR="00CB3854" w:rsidRPr="006D5148">
        <w:rPr>
          <w:color w:val="333333"/>
        </w:rPr>
        <w:t xml:space="preserve"> sme dosiahli </w:t>
      </w:r>
      <w:r w:rsidRPr="006D5148">
        <w:rPr>
          <w:color w:val="333333"/>
        </w:rPr>
        <w:t xml:space="preserve"> nadpriemerné výsledky a</w:t>
      </w:r>
      <w:r w:rsidR="00597DD9" w:rsidRPr="006D5148">
        <w:rPr>
          <w:color w:val="333333"/>
        </w:rPr>
        <w:t> </w:t>
      </w:r>
      <w:r w:rsidRPr="006D5148">
        <w:rPr>
          <w:color w:val="333333"/>
        </w:rPr>
        <w:t>umiestnili</w:t>
      </w:r>
      <w:r w:rsidR="000F7441">
        <w:rPr>
          <w:color w:val="333333"/>
        </w:rPr>
        <w:t xml:space="preserve"> sme sa</w:t>
      </w:r>
      <w:r w:rsidR="00A40B8C" w:rsidRPr="006D5148">
        <w:rPr>
          <w:color w:val="333333"/>
        </w:rPr>
        <w:t xml:space="preserve"> na popredných priečkach </w:t>
      </w:r>
      <w:r w:rsidR="000F7441" w:rsidRPr="006D5148">
        <w:rPr>
          <w:color w:val="333333"/>
        </w:rPr>
        <w:t xml:space="preserve">v okrese Trenčín </w:t>
      </w:r>
      <w:r w:rsidR="000627C7" w:rsidRPr="006D5148">
        <w:rPr>
          <w:color w:val="333333"/>
        </w:rPr>
        <w:t xml:space="preserve">aj v </w:t>
      </w:r>
      <w:r w:rsidR="00597DD9" w:rsidRPr="006D5148">
        <w:rPr>
          <w:color w:val="333333"/>
        </w:rPr>
        <w:t>Trenči</w:t>
      </w:r>
      <w:r w:rsidR="00CB3854" w:rsidRPr="006D5148">
        <w:rPr>
          <w:color w:val="333333"/>
        </w:rPr>
        <w:t>a</w:t>
      </w:r>
      <w:r w:rsidR="009E64EB" w:rsidRPr="006D5148">
        <w:rPr>
          <w:color w:val="333333"/>
        </w:rPr>
        <w:t>nskom kraji</w:t>
      </w:r>
      <w:r w:rsidR="00597DD9" w:rsidRPr="006D5148">
        <w:rPr>
          <w:color w:val="333333"/>
        </w:rPr>
        <w:t xml:space="preserve">. </w:t>
      </w:r>
      <w:r w:rsidR="00093171">
        <w:rPr>
          <w:color w:val="333333"/>
        </w:rPr>
        <w:t xml:space="preserve">V testovaní žiakov 5. ročníka sme takisto dosiahli vysoko nadpriemerné výsledky oproti celonárodnému priemeru. Skutočné poradie nepoznáme, nakoľko výsledky škôl neboli zverejnené. </w:t>
      </w:r>
      <w:r w:rsidR="00597DD9" w:rsidRPr="006D5148">
        <w:rPr>
          <w:color w:val="333333"/>
        </w:rPr>
        <w:t xml:space="preserve">Dôkazom toho, že pracujeme aj s talentovanými žiakmi je umiestnenie vo vedomostných a umeleckých súťažiach. V rámci </w:t>
      </w:r>
      <w:r w:rsidR="00597DD9" w:rsidRPr="006D5148">
        <w:rPr>
          <w:color w:val="333333"/>
        </w:rPr>
        <w:lastRenderedPageBreak/>
        <w:t>mesta a okresu Trenčín sme sa umiestnili</w:t>
      </w:r>
      <w:r w:rsidR="001634C6" w:rsidRPr="006D5148">
        <w:rPr>
          <w:color w:val="333333"/>
        </w:rPr>
        <w:t xml:space="preserve"> s prevahou</w:t>
      </w:r>
      <w:r w:rsidR="00597DD9" w:rsidRPr="006D5148">
        <w:rPr>
          <w:color w:val="333333"/>
        </w:rPr>
        <w:t xml:space="preserve"> na prvom mieste</w:t>
      </w:r>
      <w:r w:rsidR="00A14620" w:rsidRPr="006D5148">
        <w:rPr>
          <w:color w:val="333333"/>
        </w:rPr>
        <w:t xml:space="preserve">. </w:t>
      </w:r>
      <w:r w:rsidR="00093171">
        <w:rPr>
          <w:color w:val="333333"/>
        </w:rPr>
        <w:t>Osem</w:t>
      </w:r>
      <w:r w:rsidR="00A14620" w:rsidRPr="00013981">
        <w:rPr>
          <w:color w:val="333333"/>
        </w:rPr>
        <w:t xml:space="preserve"> na</w:t>
      </w:r>
      <w:r w:rsidR="009E64EB" w:rsidRPr="00013981">
        <w:rPr>
          <w:color w:val="333333"/>
        </w:rPr>
        <w:t>šich</w:t>
      </w:r>
      <w:r w:rsidR="008D55F6">
        <w:rPr>
          <w:color w:val="333333"/>
        </w:rPr>
        <w:t xml:space="preserve"> žiakov: </w:t>
      </w:r>
      <w:r w:rsidR="00D647D9">
        <w:rPr>
          <w:color w:val="333333"/>
        </w:rPr>
        <w:t xml:space="preserve">Natália </w:t>
      </w:r>
      <w:proofErr w:type="spellStart"/>
      <w:r w:rsidR="00D647D9">
        <w:rPr>
          <w:color w:val="333333"/>
        </w:rPr>
        <w:t>Přiby</w:t>
      </w:r>
      <w:r w:rsidR="0030760C">
        <w:rPr>
          <w:color w:val="333333"/>
        </w:rPr>
        <w:t>lová</w:t>
      </w:r>
      <w:proofErr w:type="spellEnd"/>
      <w:r w:rsidR="0030760C">
        <w:rPr>
          <w:color w:val="333333"/>
        </w:rPr>
        <w:t xml:space="preserve">, </w:t>
      </w:r>
      <w:r w:rsidR="00556BF1">
        <w:rPr>
          <w:color w:val="333333"/>
        </w:rPr>
        <w:t>Karol</w:t>
      </w:r>
      <w:r w:rsidR="00D647D9">
        <w:rPr>
          <w:color w:val="333333"/>
        </w:rPr>
        <w:t xml:space="preserve">ína Bystrická, Nina </w:t>
      </w:r>
      <w:proofErr w:type="spellStart"/>
      <w:r w:rsidR="00D647D9">
        <w:rPr>
          <w:color w:val="333333"/>
        </w:rPr>
        <w:t>Kohoutová</w:t>
      </w:r>
      <w:proofErr w:type="spellEnd"/>
      <w:r w:rsidR="00D647D9">
        <w:rPr>
          <w:color w:val="333333"/>
        </w:rPr>
        <w:t xml:space="preserve">, Ida </w:t>
      </w:r>
      <w:proofErr w:type="spellStart"/>
      <w:r w:rsidR="00D647D9">
        <w:rPr>
          <w:color w:val="333333"/>
        </w:rPr>
        <w:t>Strušková</w:t>
      </w:r>
      <w:proofErr w:type="spellEnd"/>
      <w:r w:rsidR="00D647D9">
        <w:rPr>
          <w:color w:val="333333"/>
        </w:rPr>
        <w:t xml:space="preserve">, Michal </w:t>
      </w:r>
      <w:proofErr w:type="spellStart"/>
      <w:r w:rsidR="00D647D9">
        <w:rPr>
          <w:color w:val="333333"/>
        </w:rPr>
        <w:t>Krulich</w:t>
      </w:r>
      <w:proofErr w:type="spellEnd"/>
      <w:r w:rsidR="00D647D9">
        <w:rPr>
          <w:color w:val="333333"/>
        </w:rPr>
        <w:t xml:space="preserve">, Tomáš </w:t>
      </w:r>
      <w:proofErr w:type="spellStart"/>
      <w:r w:rsidR="00D647D9">
        <w:rPr>
          <w:color w:val="333333"/>
        </w:rPr>
        <w:t>Lendvay</w:t>
      </w:r>
      <w:proofErr w:type="spellEnd"/>
      <w:r w:rsidR="00D647D9">
        <w:rPr>
          <w:color w:val="333333"/>
        </w:rPr>
        <w:t xml:space="preserve">, Filip </w:t>
      </w:r>
      <w:proofErr w:type="spellStart"/>
      <w:r w:rsidR="00D647D9">
        <w:rPr>
          <w:color w:val="333333"/>
        </w:rPr>
        <w:t>Baďura</w:t>
      </w:r>
      <w:proofErr w:type="spellEnd"/>
      <w:r w:rsidR="00D647D9">
        <w:rPr>
          <w:color w:val="333333"/>
        </w:rPr>
        <w:t xml:space="preserve"> a Patrik </w:t>
      </w:r>
      <w:proofErr w:type="spellStart"/>
      <w:r w:rsidR="00D647D9">
        <w:rPr>
          <w:color w:val="333333"/>
        </w:rPr>
        <w:t>Papánek</w:t>
      </w:r>
      <w:proofErr w:type="spellEnd"/>
      <w:r w:rsidR="00556BF1">
        <w:rPr>
          <w:color w:val="333333"/>
        </w:rPr>
        <w:t xml:space="preserve"> sa stali</w:t>
      </w:r>
      <w:r w:rsidR="00A14620" w:rsidRPr="006D5148">
        <w:rPr>
          <w:color w:val="333333"/>
        </w:rPr>
        <w:t xml:space="preserve"> osobnosťami mesta Trenčín v rôznych oblastiach.</w:t>
      </w:r>
      <w:r w:rsidR="00B84F24" w:rsidRPr="006D5148">
        <w:rPr>
          <w:color w:val="333333"/>
        </w:rPr>
        <w:t xml:space="preserve"> Jednou zo základných úloh základnej školy je príprava na štúdium na stredných školách. Aj v tejto oblasti sme dosiahli výborné výsledky. Už tradi</w:t>
      </w:r>
      <w:r w:rsidR="007E45B7" w:rsidRPr="006D5148">
        <w:rPr>
          <w:color w:val="333333"/>
        </w:rPr>
        <w:t>č</w:t>
      </w:r>
      <w:r w:rsidR="003564F0">
        <w:rPr>
          <w:color w:val="333333"/>
        </w:rPr>
        <w:t>ne na gymná</w:t>
      </w:r>
      <w:r w:rsidR="00093171">
        <w:rPr>
          <w:color w:val="333333"/>
        </w:rPr>
        <w:t>ziá bolo prijatých 47</w:t>
      </w:r>
      <w:r w:rsidR="00B84F24" w:rsidRPr="006D5148">
        <w:rPr>
          <w:color w:val="333333"/>
        </w:rPr>
        <w:t>% našich žiakov</w:t>
      </w:r>
      <w:r w:rsidR="007E45B7" w:rsidRPr="006D5148">
        <w:rPr>
          <w:color w:val="333333"/>
        </w:rPr>
        <w:t xml:space="preserve"> deviateho ročníka</w:t>
      </w:r>
      <w:r w:rsidR="00070E6F">
        <w:rPr>
          <w:color w:val="333333"/>
        </w:rPr>
        <w:t xml:space="preserve"> a 13</w:t>
      </w:r>
      <w:r w:rsidR="003564F0">
        <w:rPr>
          <w:color w:val="333333"/>
        </w:rPr>
        <w:t xml:space="preserve"> žiakov z nižších ročníkov</w:t>
      </w:r>
      <w:r w:rsidR="00C904FB">
        <w:rPr>
          <w:color w:val="333333"/>
        </w:rPr>
        <w:t xml:space="preserve"> V hodnotení agentúry I</w:t>
      </w:r>
      <w:r w:rsidR="003564F0">
        <w:rPr>
          <w:color w:val="333333"/>
        </w:rPr>
        <w:t>NEKO sa naša škol</w:t>
      </w:r>
      <w:r w:rsidR="00093171">
        <w:rPr>
          <w:color w:val="333333"/>
        </w:rPr>
        <w:t xml:space="preserve">a umiestnila po minuloročnom </w:t>
      </w:r>
      <w:r w:rsidR="003564F0">
        <w:rPr>
          <w:color w:val="333333"/>
        </w:rPr>
        <w:t xml:space="preserve">5. mieste </w:t>
      </w:r>
      <w:r w:rsidR="00093171">
        <w:rPr>
          <w:color w:val="333333"/>
        </w:rPr>
        <w:t xml:space="preserve">na taktiež fantastickom 12. mieste </w:t>
      </w:r>
      <w:r w:rsidR="00C904FB">
        <w:rPr>
          <w:color w:val="333333"/>
        </w:rPr>
        <w:t xml:space="preserve">spomedzi všetkých </w:t>
      </w:r>
      <w:r w:rsidR="003564F0">
        <w:rPr>
          <w:color w:val="333333"/>
        </w:rPr>
        <w:t xml:space="preserve">základných </w:t>
      </w:r>
      <w:r w:rsidR="00C904FB">
        <w:rPr>
          <w:color w:val="333333"/>
        </w:rPr>
        <w:t xml:space="preserve">škôl Slovenska. </w:t>
      </w:r>
    </w:p>
    <w:p w:rsidR="003564F0" w:rsidRPr="006D5148" w:rsidRDefault="003564F0" w:rsidP="00876991">
      <w:pPr>
        <w:spacing w:line="360" w:lineRule="auto"/>
        <w:jc w:val="both"/>
        <w:rPr>
          <w:color w:val="333333"/>
        </w:rPr>
      </w:pPr>
    </w:p>
    <w:p w:rsidR="00653E4E" w:rsidRPr="0018239B" w:rsidRDefault="00443796" w:rsidP="0087699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n)</w:t>
      </w:r>
      <w:r w:rsidR="000821F4" w:rsidRPr="006D5148">
        <w:rPr>
          <w:b/>
          <w:color w:val="333333"/>
          <w:sz w:val="36"/>
          <w:szCs w:val="36"/>
        </w:rPr>
        <w:t xml:space="preserve"> </w:t>
      </w:r>
      <w:r w:rsidR="00653E4E" w:rsidRPr="006D5148">
        <w:rPr>
          <w:b/>
          <w:color w:val="333333"/>
          <w:sz w:val="36"/>
          <w:szCs w:val="36"/>
        </w:rPr>
        <w:t xml:space="preserve">Spolupráca so Združením rodičov   </w:t>
      </w:r>
    </w:p>
    <w:p w:rsidR="00653E4E" w:rsidRDefault="00070E6F" w:rsidP="00093171">
      <w:pPr>
        <w:spacing w:line="360" w:lineRule="auto"/>
        <w:jc w:val="both"/>
      </w:pPr>
      <w:r>
        <w:t>Aj v školskom roku 2015</w:t>
      </w:r>
      <w:r w:rsidR="00C904FB">
        <w:t>/20</w:t>
      </w:r>
      <w:r>
        <w:t>16</w:t>
      </w:r>
      <w:r w:rsidR="00653E4E" w:rsidRPr="006D5148">
        <w:t xml:space="preserve"> bola spolupráca so Združením rodičov na veľmi dobrej úrovni.</w:t>
      </w:r>
      <w:r w:rsidR="00D5562E" w:rsidRPr="006D5148">
        <w:t xml:space="preserve"> V škole pracuje výbor zložený z triednych dôverníkov, prostredníctvom ktorých sú prerokovávané problémy a návrhy s vedením školy.</w:t>
      </w:r>
      <w:r w:rsidR="00653E4E" w:rsidRPr="006D5148">
        <w:t xml:space="preserve"> V spolupráci so Združením rodičov  sa úspešne darí získavať finančné prostriedky na financovanie rôznych činností v škole. K hlavným zdrojom financií je ples rodičov, príspevky od r</w:t>
      </w:r>
      <w:r w:rsidR="005655EC" w:rsidRPr="006D5148">
        <w:t xml:space="preserve">odičov, zber papiera, a </w:t>
      </w:r>
      <w:r w:rsidR="00653E4E" w:rsidRPr="006D5148">
        <w:t>finančné prostriedky z 2% daní. Aj v tomto školskom roku Združenie rodičov finančne podporilo:</w:t>
      </w:r>
    </w:p>
    <w:p w:rsidR="00BF7AD2" w:rsidRPr="006D5148" w:rsidRDefault="00BF7AD2" w:rsidP="00BF7AD2"/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odpora záu</w:t>
      </w:r>
      <w:r w:rsidR="00632874" w:rsidRPr="006D5148">
        <w:rPr>
          <w:color w:val="333333"/>
        </w:rPr>
        <w:t>j</w:t>
      </w:r>
      <w:r w:rsidR="005F61BC" w:rsidRPr="006D5148">
        <w:rPr>
          <w:color w:val="333333"/>
        </w:rPr>
        <w:t>movej činnosti žiakov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070E6F">
        <w:rPr>
          <w:color w:val="333333"/>
        </w:rPr>
        <w:t>3810,29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>€</w:t>
      </w:r>
      <w:r w:rsidRPr="006D5148">
        <w:rPr>
          <w:color w:val="333333"/>
        </w:rPr>
        <w:tab/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lyžia</w:t>
      </w:r>
      <w:r w:rsidR="00D5562E" w:rsidRPr="006D5148">
        <w:rPr>
          <w:color w:val="333333"/>
        </w:rPr>
        <w:t>rsky výcv</w:t>
      </w:r>
      <w:r w:rsidR="005F61BC" w:rsidRPr="006D5148">
        <w:rPr>
          <w:color w:val="333333"/>
        </w:rPr>
        <w:t>ik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070E6F">
        <w:rPr>
          <w:color w:val="333333"/>
        </w:rPr>
        <w:t xml:space="preserve">  896,50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>€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č</w:t>
      </w:r>
      <w:r w:rsidR="005F61BC" w:rsidRPr="006D5148">
        <w:rPr>
          <w:color w:val="333333"/>
        </w:rPr>
        <w:t>innosť Školského klubu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070E6F">
        <w:rPr>
          <w:color w:val="333333"/>
        </w:rPr>
        <w:t>1198,84</w:t>
      </w:r>
      <w:r w:rsidR="00BF7AD2">
        <w:rPr>
          <w:color w:val="333333"/>
        </w:rPr>
        <w:t>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 xml:space="preserve">€ 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</w:t>
      </w:r>
      <w:r w:rsidR="005F61BC" w:rsidRPr="006D5148">
        <w:rPr>
          <w:color w:val="333333"/>
        </w:rPr>
        <w:t>ríspevok na exkurzie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AC1355" w:rsidRPr="006D5148">
        <w:rPr>
          <w:color w:val="333333"/>
        </w:rPr>
        <w:t xml:space="preserve"> </w:t>
      </w:r>
      <w:r w:rsidR="005F61BC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3002,90- </w:t>
      </w:r>
      <w:r w:rsidR="00632874" w:rsidRPr="006D5148">
        <w:rPr>
          <w:color w:val="333333"/>
        </w:rPr>
        <w:t>€</w:t>
      </w:r>
    </w:p>
    <w:p w:rsidR="00BF7AD2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nákup pracovnýc</w:t>
      </w:r>
      <w:r w:rsidR="00D5562E" w:rsidRPr="006D5148">
        <w:rPr>
          <w:color w:val="333333"/>
        </w:rPr>
        <w:t>h z</w:t>
      </w:r>
      <w:r w:rsidR="00632874" w:rsidRPr="006D5148">
        <w:rPr>
          <w:color w:val="333333"/>
        </w:rPr>
        <w:t>o</w:t>
      </w:r>
      <w:r w:rsidR="00AC1355" w:rsidRPr="006D5148">
        <w:rPr>
          <w:color w:val="333333"/>
        </w:rPr>
        <w:t>šitov z cudzieho jazyka</w:t>
      </w:r>
      <w:r w:rsidR="00AC1355" w:rsidRPr="006D5148">
        <w:rPr>
          <w:color w:val="333333"/>
        </w:rPr>
        <w:tab/>
        <w:t xml:space="preserve">  16</w:t>
      </w:r>
      <w:r w:rsidR="00070E6F">
        <w:rPr>
          <w:color w:val="333333"/>
        </w:rPr>
        <w:t>61,60-</w:t>
      </w:r>
      <w:r w:rsidR="00632874" w:rsidRPr="006D5148">
        <w:rPr>
          <w:color w:val="333333"/>
        </w:rPr>
        <w:t xml:space="preserve"> €</w:t>
      </w:r>
    </w:p>
    <w:p w:rsidR="00F66956" w:rsidRPr="006D5148" w:rsidRDefault="00BF7AD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- p</w:t>
      </w:r>
      <w:r w:rsidR="00AC1355" w:rsidRPr="006D5148">
        <w:rPr>
          <w:color w:val="333333"/>
        </w:rPr>
        <w:t>rísp</w:t>
      </w:r>
      <w:r w:rsidR="00070E6F">
        <w:rPr>
          <w:color w:val="333333"/>
        </w:rPr>
        <w:t>evok na školu v prírode</w:t>
      </w:r>
      <w:r w:rsidR="00070E6F">
        <w:rPr>
          <w:color w:val="333333"/>
        </w:rPr>
        <w:tab/>
      </w:r>
      <w:r w:rsidR="00070E6F">
        <w:rPr>
          <w:color w:val="333333"/>
        </w:rPr>
        <w:tab/>
      </w:r>
      <w:r w:rsidR="00070E6F">
        <w:rPr>
          <w:color w:val="333333"/>
        </w:rPr>
        <w:tab/>
        <w:t xml:space="preserve">  1372.- </w:t>
      </w:r>
      <w:r w:rsidR="00AC1355" w:rsidRPr="006D5148">
        <w:rPr>
          <w:color w:val="333333"/>
        </w:rPr>
        <w:t xml:space="preserve"> €</w:t>
      </w:r>
    </w:p>
    <w:p w:rsidR="0018239B" w:rsidRDefault="0018239B" w:rsidP="00876991">
      <w:pPr>
        <w:spacing w:line="360" w:lineRule="auto"/>
        <w:jc w:val="both"/>
        <w:rPr>
          <w:color w:val="333333"/>
        </w:rPr>
      </w:pPr>
    </w:p>
    <w:p w:rsidR="00471DF2" w:rsidRPr="006D5148" w:rsidRDefault="004C0677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V Trenčíne 17</w:t>
      </w:r>
      <w:r w:rsidR="00AA6BCA" w:rsidRPr="006D5148">
        <w:rPr>
          <w:color w:val="333333"/>
        </w:rPr>
        <w:t>. 10</w:t>
      </w:r>
      <w:r w:rsidR="00876991" w:rsidRPr="006D5148">
        <w:rPr>
          <w:color w:val="333333"/>
        </w:rPr>
        <w:t>. 20</w:t>
      </w:r>
      <w:r>
        <w:rPr>
          <w:color w:val="333333"/>
        </w:rPr>
        <w:t>16</w:t>
      </w:r>
      <w:r w:rsidR="00443796" w:rsidRPr="006D5148">
        <w:rPr>
          <w:color w:val="333333"/>
        </w:rPr>
        <w:t xml:space="preserve">                                                      ___________________________</w:t>
      </w:r>
    </w:p>
    <w:p w:rsidR="00D5562E" w:rsidRPr="006D5148" w:rsidRDefault="00443796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                                                                                                Mgr. Michal </w:t>
      </w:r>
      <w:proofErr w:type="spellStart"/>
      <w:r w:rsidRPr="006D5148">
        <w:rPr>
          <w:color w:val="333333"/>
        </w:rPr>
        <w:t>Galko</w:t>
      </w:r>
      <w:proofErr w:type="spellEnd"/>
      <w:r w:rsidRPr="006D5148">
        <w:rPr>
          <w:color w:val="333333"/>
        </w:rPr>
        <w:t>- riaditeľ</w:t>
      </w:r>
      <w:r w:rsidR="0018239B">
        <w:rPr>
          <w:color w:val="333333"/>
        </w:rPr>
        <w:t xml:space="preserve"> </w:t>
      </w:r>
      <w:r w:rsidR="00876991" w:rsidRPr="006D5148">
        <w:rPr>
          <w:color w:val="333333"/>
        </w:rPr>
        <w:t xml:space="preserve">Správa </w:t>
      </w:r>
      <w:r w:rsidR="004C0677">
        <w:rPr>
          <w:color w:val="333333"/>
        </w:rPr>
        <w:t>prerokovaná na Rade školy dňa 25</w:t>
      </w:r>
      <w:r w:rsidR="005B373D" w:rsidRPr="006D5148">
        <w:rPr>
          <w:color w:val="333333"/>
        </w:rPr>
        <w:t>.10.201</w:t>
      </w:r>
      <w:r w:rsidR="004C0677">
        <w:rPr>
          <w:color w:val="333333"/>
        </w:rPr>
        <w:t>6</w:t>
      </w:r>
      <w:r w:rsidR="00876991" w:rsidRPr="006D5148">
        <w:rPr>
          <w:color w:val="333333"/>
        </w:rPr>
        <w:t xml:space="preserve">               ___________________________</w:t>
      </w:r>
    </w:p>
    <w:p w:rsidR="00876991" w:rsidRPr="006D5148" w:rsidRDefault="00876991" w:rsidP="00876991">
      <w:pPr>
        <w:spacing w:line="360" w:lineRule="auto"/>
        <w:jc w:val="right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Mgr. Eva </w:t>
      </w:r>
      <w:proofErr w:type="spellStart"/>
      <w:r w:rsidRPr="006D5148">
        <w:rPr>
          <w:color w:val="333333"/>
        </w:rPr>
        <w:t>Lukášová</w:t>
      </w:r>
      <w:proofErr w:type="spellEnd"/>
      <w:r w:rsidRPr="006D5148">
        <w:rPr>
          <w:color w:val="333333"/>
        </w:rPr>
        <w:t>- predseda</w:t>
      </w:r>
      <w:r w:rsidRPr="006D5148">
        <w:rPr>
          <w:color w:val="333333"/>
        </w:rPr>
        <w:tab/>
      </w:r>
    </w:p>
    <w:p w:rsidR="0089532F" w:rsidRPr="006D5148" w:rsidRDefault="004C2F35" w:rsidP="00BB6BF7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ab/>
      </w:r>
      <w:r w:rsidR="0089532F" w:rsidRPr="006D5148">
        <w:tab/>
      </w:r>
      <w:r w:rsidR="0089532F" w:rsidRPr="006D5148">
        <w:tab/>
      </w:r>
      <w:r w:rsidR="0089532F" w:rsidRPr="006D5148">
        <w:tab/>
      </w:r>
    </w:p>
    <w:sectPr w:rsidR="0089532F" w:rsidRPr="006D5148" w:rsidSect="00E606E4">
      <w:footerReference w:type="default" r:id="rId13"/>
      <w:pgSz w:w="11906" w:h="16838"/>
      <w:pgMar w:top="1417" w:right="1417" w:bottom="141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DA" w:rsidRDefault="009A3ADA" w:rsidP="00E606E4">
      <w:r>
        <w:separator/>
      </w:r>
    </w:p>
  </w:endnote>
  <w:endnote w:type="continuationSeparator" w:id="0">
    <w:p w:rsidR="009A3ADA" w:rsidRDefault="009A3ADA" w:rsidP="00E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2887"/>
      <w:docPartObj>
        <w:docPartGallery w:val="Page Numbers (Bottom of Page)"/>
        <w:docPartUnique/>
      </w:docPartObj>
    </w:sdtPr>
    <w:sdtContent>
      <w:p w:rsidR="00946C23" w:rsidRDefault="00946C2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89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46C23" w:rsidRDefault="00946C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DA" w:rsidRDefault="009A3ADA" w:rsidP="00E606E4">
      <w:r>
        <w:separator/>
      </w:r>
    </w:p>
  </w:footnote>
  <w:footnote w:type="continuationSeparator" w:id="0">
    <w:p w:rsidR="009A3ADA" w:rsidRDefault="009A3ADA" w:rsidP="00E6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DCC"/>
    <w:multiLevelType w:val="hybridMultilevel"/>
    <w:tmpl w:val="B93A679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0F"/>
    <w:multiLevelType w:val="hybridMultilevel"/>
    <w:tmpl w:val="EB4077BE"/>
    <w:lvl w:ilvl="0" w:tplc="E2242316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F5A1F"/>
    <w:multiLevelType w:val="multilevel"/>
    <w:tmpl w:val="FD1CCF8E"/>
    <w:lvl w:ilvl="0">
      <w:start w:val="1"/>
      <w:numFmt w:val="none"/>
      <w:lvlText w:val="g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137B8A"/>
    <w:multiLevelType w:val="hybridMultilevel"/>
    <w:tmpl w:val="33AA5FB0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76DDD"/>
    <w:multiLevelType w:val="multilevel"/>
    <w:tmpl w:val="B394C5E4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140623"/>
    <w:multiLevelType w:val="hybridMultilevel"/>
    <w:tmpl w:val="3470F6AA"/>
    <w:lvl w:ilvl="0" w:tplc="519067E8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8FD716E"/>
    <w:multiLevelType w:val="hybridMultilevel"/>
    <w:tmpl w:val="F154C4F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C7E11"/>
    <w:multiLevelType w:val="hybridMultilevel"/>
    <w:tmpl w:val="6826ED9C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3777718"/>
    <w:multiLevelType w:val="hybridMultilevel"/>
    <w:tmpl w:val="531E1E08"/>
    <w:lvl w:ilvl="0" w:tplc="89A89310">
      <w:start w:val="9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1DBB55FD"/>
    <w:multiLevelType w:val="hybridMultilevel"/>
    <w:tmpl w:val="58BC9888"/>
    <w:lvl w:ilvl="0" w:tplc="D8665FD8">
      <w:start w:val="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20C5238"/>
    <w:multiLevelType w:val="multilevel"/>
    <w:tmpl w:val="8B861F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7050AB"/>
    <w:multiLevelType w:val="hybridMultilevel"/>
    <w:tmpl w:val="D362D4EA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976065"/>
    <w:multiLevelType w:val="hybridMultilevel"/>
    <w:tmpl w:val="9F54D72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8993A25"/>
    <w:multiLevelType w:val="hybridMultilevel"/>
    <w:tmpl w:val="49A6BC4C"/>
    <w:lvl w:ilvl="0" w:tplc="2AB60D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4039E"/>
    <w:multiLevelType w:val="multilevel"/>
    <w:tmpl w:val="98E4DF0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4522EC"/>
    <w:multiLevelType w:val="hybridMultilevel"/>
    <w:tmpl w:val="A1B0771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E0B19"/>
    <w:multiLevelType w:val="hybridMultilevel"/>
    <w:tmpl w:val="F3EE87C2"/>
    <w:lvl w:ilvl="0" w:tplc="519067E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CA0B2D"/>
    <w:multiLevelType w:val="hybridMultilevel"/>
    <w:tmpl w:val="CFB01848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AB6D4C"/>
    <w:multiLevelType w:val="hybridMultilevel"/>
    <w:tmpl w:val="9C0C263C"/>
    <w:lvl w:ilvl="0" w:tplc="2AB60DFE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312E6875"/>
    <w:multiLevelType w:val="hybridMultilevel"/>
    <w:tmpl w:val="595A45EE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5EA1DDA"/>
    <w:multiLevelType w:val="hybridMultilevel"/>
    <w:tmpl w:val="FB824510"/>
    <w:lvl w:ilvl="0" w:tplc="BBF07ACA">
      <w:start w:val="26"/>
      <w:numFmt w:val="decimal"/>
      <w:lvlText w:val="%1"/>
      <w:lvlJc w:val="left"/>
      <w:pPr>
        <w:tabs>
          <w:tab w:val="num" w:pos="5655"/>
        </w:tabs>
        <w:ind w:left="5655" w:hanging="21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1">
    <w:nsid w:val="3AAB653B"/>
    <w:multiLevelType w:val="hybridMultilevel"/>
    <w:tmpl w:val="78CA52E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60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50CB8"/>
    <w:multiLevelType w:val="hybridMultilevel"/>
    <w:tmpl w:val="24B8F706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0467"/>
    <w:multiLevelType w:val="multilevel"/>
    <w:tmpl w:val="38A6BE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612A34"/>
    <w:multiLevelType w:val="multilevel"/>
    <w:tmpl w:val="EB4077BE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5EF"/>
    <w:multiLevelType w:val="multilevel"/>
    <w:tmpl w:val="5EF8D68A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3368E3"/>
    <w:multiLevelType w:val="hybridMultilevel"/>
    <w:tmpl w:val="44B075D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83A3C"/>
    <w:multiLevelType w:val="hybridMultilevel"/>
    <w:tmpl w:val="70A263F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803F23"/>
    <w:multiLevelType w:val="hybridMultilevel"/>
    <w:tmpl w:val="B67AFAE0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60075"/>
    <w:multiLevelType w:val="hybridMultilevel"/>
    <w:tmpl w:val="626C4BA8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66E81"/>
    <w:multiLevelType w:val="multilevel"/>
    <w:tmpl w:val="945C27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047056"/>
    <w:multiLevelType w:val="hybridMultilevel"/>
    <w:tmpl w:val="10EE0102"/>
    <w:lvl w:ilvl="0" w:tplc="239223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A5A4073"/>
    <w:multiLevelType w:val="multilevel"/>
    <w:tmpl w:val="911EC1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393255"/>
    <w:multiLevelType w:val="hybridMultilevel"/>
    <w:tmpl w:val="72907292"/>
    <w:lvl w:ilvl="0" w:tplc="041B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C5EB9"/>
    <w:multiLevelType w:val="hybridMultilevel"/>
    <w:tmpl w:val="57AA6BA2"/>
    <w:lvl w:ilvl="0" w:tplc="CC846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C3409"/>
    <w:multiLevelType w:val="hybridMultilevel"/>
    <w:tmpl w:val="EBEA307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5C6B30"/>
    <w:multiLevelType w:val="hybridMultilevel"/>
    <w:tmpl w:val="AE7684F4"/>
    <w:lvl w:ilvl="0" w:tplc="713C9586">
      <w:start w:val="6"/>
      <w:numFmt w:val="decimal"/>
      <w:lvlText w:val="%1."/>
      <w:lvlJc w:val="left"/>
      <w:pPr>
        <w:ind w:left="765" w:hanging="405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20"/>
  </w:num>
  <w:num w:numId="6">
    <w:abstractNumId w:val="3"/>
  </w:num>
  <w:num w:numId="7">
    <w:abstractNumId w:val="27"/>
  </w:num>
  <w:num w:numId="8">
    <w:abstractNumId w:val="26"/>
  </w:num>
  <w:num w:numId="9">
    <w:abstractNumId w:val="35"/>
  </w:num>
  <w:num w:numId="10">
    <w:abstractNumId w:val="10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32"/>
  </w:num>
  <w:num w:numId="17">
    <w:abstractNumId w:val="14"/>
  </w:num>
  <w:num w:numId="18">
    <w:abstractNumId w:val="23"/>
  </w:num>
  <w:num w:numId="19">
    <w:abstractNumId w:val="30"/>
  </w:num>
  <w:num w:numId="20">
    <w:abstractNumId w:val="8"/>
  </w:num>
  <w:num w:numId="21">
    <w:abstractNumId w:val="9"/>
  </w:num>
  <w:num w:numId="22">
    <w:abstractNumId w:val="36"/>
  </w:num>
  <w:num w:numId="23">
    <w:abstractNumId w:val="1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19"/>
  </w:num>
  <w:num w:numId="28">
    <w:abstractNumId w:val="17"/>
  </w:num>
  <w:num w:numId="29">
    <w:abstractNumId w:val="11"/>
  </w:num>
  <w:num w:numId="30">
    <w:abstractNumId w:val="7"/>
  </w:num>
  <w:num w:numId="31">
    <w:abstractNumId w:val="5"/>
  </w:num>
  <w:num w:numId="32">
    <w:abstractNumId w:val="28"/>
  </w:num>
  <w:num w:numId="33">
    <w:abstractNumId w:val="33"/>
  </w:num>
  <w:num w:numId="34">
    <w:abstractNumId w:val="31"/>
  </w:num>
  <w:num w:numId="35">
    <w:abstractNumId w:val="34"/>
  </w:num>
  <w:num w:numId="36">
    <w:abstractNumId w:val="29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2F"/>
    <w:rsid w:val="00001330"/>
    <w:rsid w:val="0000268B"/>
    <w:rsid w:val="000026E6"/>
    <w:rsid w:val="00002CBF"/>
    <w:rsid w:val="00011CB4"/>
    <w:rsid w:val="00013509"/>
    <w:rsid w:val="00013981"/>
    <w:rsid w:val="000249AB"/>
    <w:rsid w:val="0003275C"/>
    <w:rsid w:val="000336E5"/>
    <w:rsid w:val="00034044"/>
    <w:rsid w:val="000366BE"/>
    <w:rsid w:val="000404EF"/>
    <w:rsid w:val="00041A2E"/>
    <w:rsid w:val="00060A4B"/>
    <w:rsid w:val="000627C7"/>
    <w:rsid w:val="00064CE4"/>
    <w:rsid w:val="00064D86"/>
    <w:rsid w:val="00065380"/>
    <w:rsid w:val="00070A69"/>
    <w:rsid w:val="00070E6F"/>
    <w:rsid w:val="00072440"/>
    <w:rsid w:val="000821F4"/>
    <w:rsid w:val="00086CBA"/>
    <w:rsid w:val="0008779A"/>
    <w:rsid w:val="00093171"/>
    <w:rsid w:val="00095835"/>
    <w:rsid w:val="000A3EC5"/>
    <w:rsid w:val="000A4FFE"/>
    <w:rsid w:val="000B29B4"/>
    <w:rsid w:val="000B4699"/>
    <w:rsid w:val="000C1492"/>
    <w:rsid w:val="000C2922"/>
    <w:rsid w:val="000C2CB5"/>
    <w:rsid w:val="000C3124"/>
    <w:rsid w:val="000D0F32"/>
    <w:rsid w:val="000D6991"/>
    <w:rsid w:val="000E4BC2"/>
    <w:rsid w:val="000F2888"/>
    <w:rsid w:val="000F365C"/>
    <w:rsid w:val="000F7441"/>
    <w:rsid w:val="001019A2"/>
    <w:rsid w:val="00105686"/>
    <w:rsid w:val="00113CAF"/>
    <w:rsid w:val="001318E7"/>
    <w:rsid w:val="00132811"/>
    <w:rsid w:val="001342F2"/>
    <w:rsid w:val="00134F3F"/>
    <w:rsid w:val="00143E2F"/>
    <w:rsid w:val="00144B9E"/>
    <w:rsid w:val="001460E6"/>
    <w:rsid w:val="001472BA"/>
    <w:rsid w:val="00152045"/>
    <w:rsid w:val="001543D1"/>
    <w:rsid w:val="00154533"/>
    <w:rsid w:val="0015499E"/>
    <w:rsid w:val="00155E82"/>
    <w:rsid w:val="001625A9"/>
    <w:rsid w:val="001634C6"/>
    <w:rsid w:val="00163CBF"/>
    <w:rsid w:val="001672F9"/>
    <w:rsid w:val="00167BF3"/>
    <w:rsid w:val="0017162C"/>
    <w:rsid w:val="0017580D"/>
    <w:rsid w:val="00176012"/>
    <w:rsid w:val="0018239B"/>
    <w:rsid w:val="00183A5D"/>
    <w:rsid w:val="001912A0"/>
    <w:rsid w:val="00193BD1"/>
    <w:rsid w:val="001978B1"/>
    <w:rsid w:val="001A1558"/>
    <w:rsid w:val="001A6109"/>
    <w:rsid w:val="001A7294"/>
    <w:rsid w:val="001B33FC"/>
    <w:rsid w:val="001C5B7E"/>
    <w:rsid w:val="001D0225"/>
    <w:rsid w:val="001D4652"/>
    <w:rsid w:val="001D51D2"/>
    <w:rsid w:val="001D7F95"/>
    <w:rsid w:val="001E20D0"/>
    <w:rsid w:val="001E33A4"/>
    <w:rsid w:val="001F12B8"/>
    <w:rsid w:val="002014A8"/>
    <w:rsid w:val="0020159E"/>
    <w:rsid w:val="00201764"/>
    <w:rsid w:val="00207508"/>
    <w:rsid w:val="00207D17"/>
    <w:rsid w:val="00207FA9"/>
    <w:rsid w:val="002161EC"/>
    <w:rsid w:val="00217127"/>
    <w:rsid w:val="00224353"/>
    <w:rsid w:val="002316B2"/>
    <w:rsid w:val="00235CD2"/>
    <w:rsid w:val="0024130B"/>
    <w:rsid w:val="00253C9C"/>
    <w:rsid w:val="00255547"/>
    <w:rsid w:val="00255D18"/>
    <w:rsid w:val="00260165"/>
    <w:rsid w:val="00262C2B"/>
    <w:rsid w:val="002672C3"/>
    <w:rsid w:val="00272653"/>
    <w:rsid w:val="00276527"/>
    <w:rsid w:val="0028517F"/>
    <w:rsid w:val="00285F71"/>
    <w:rsid w:val="002862B2"/>
    <w:rsid w:val="00287D97"/>
    <w:rsid w:val="00290812"/>
    <w:rsid w:val="002C1440"/>
    <w:rsid w:val="002D395E"/>
    <w:rsid w:val="002E05DB"/>
    <w:rsid w:val="002E0617"/>
    <w:rsid w:val="002E1379"/>
    <w:rsid w:val="002E44D1"/>
    <w:rsid w:val="002F36C3"/>
    <w:rsid w:val="002F7578"/>
    <w:rsid w:val="0030645F"/>
    <w:rsid w:val="00306E6B"/>
    <w:rsid w:val="0030760C"/>
    <w:rsid w:val="0031658A"/>
    <w:rsid w:val="00326323"/>
    <w:rsid w:val="003406B6"/>
    <w:rsid w:val="003468AD"/>
    <w:rsid w:val="0035490F"/>
    <w:rsid w:val="003564F0"/>
    <w:rsid w:val="003630CC"/>
    <w:rsid w:val="00371E68"/>
    <w:rsid w:val="003735D2"/>
    <w:rsid w:val="00375CF1"/>
    <w:rsid w:val="003818D3"/>
    <w:rsid w:val="00386957"/>
    <w:rsid w:val="00390AF9"/>
    <w:rsid w:val="003A5812"/>
    <w:rsid w:val="003B3B57"/>
    <w:rsid w:val="003D292D"/>
    <w:rsid w:val="003E58E6"/>
    <w:rsid w:val="003E6D66"/>
    <w:rsid w:val="003F5B63"/>
    <w:rsid w:val="00405E29"/>
    <w:rsid w:val="00407428"/>
    <w:rsid w:val="0041042F"/>
    <w:rsid w:val="00413B4D"/>
    <w:rsid w:val="00415090"/>
    <w:rsid w:val="0042024B"/>
    <w:rsid w:val="00423AF0"/>
    <w:rsid w:val="00424A59"/>
    <w:rsid w:val="00424AF0"/>
    <w:rsid w:val="00425F85"/>
    <w:rsid w:val="00437117"/>
    <w:rsid w:val="00443796"/>
    <w:rsid w:val="004438F4"/>
    <w:rsid w:val="00443E05"/>
    <w:rsid w:val="00444C2D"/>
    <w:rsid w:val="004620CA"/>
    <w:rsid w:val="00471DF2"/>
    <w:rsid w:val="00477440"/>
    <w:rsid w:val="00482896"/>
    <w:rsid w:val="004865FB"/>
    <w:rsid w:val="00487A74"/>
    <w:rsid w:val="0049230C"/>
    <w:rsid w:val="00493762"/>
    <w:rsid w:val="004947FB"/>
    <w:rsid w:val="00497081"/>
    <w:rsid w:val="004A6F35"/>
    <w:rsid w:val="004A7B69"/>
    <w:rsid w:val="004B19CF"/>
    <w:rsid w:val="004C0677"/>
    <w:rsid w:val="004C2F35"/>
    <w:rsid w:val="004C4EE8"/>
    <w:rsid w:val="004C5D6C"/>
    <w:rsid w:val="004C5FA7"/>
    <w:rsid w:val="004C772C"/>
    <w:rsid w:val="004D7115"/>
    <w:rsid w:val="004D7F89"/>
    <w:rsid w:val="004E5DC5"/>
    <w:rsid w:val="004E610B"/>
    <w:rsid w:val="004E7615"/>
    <w:rsid w:val="004F403A"/>
    <w:rsid w:val="004F4E57"/>
    <w:rsid w:val="00522A88"/>
    <w:rsid w:val="0052492E"/>
    <w:rsid w:val="00525E39"/>
    <w:rsid w:val="00526DA6"/>
    <w:rsid w:val="00534F4B"/>
    <w:rsid w:val="0053690A"/>
    <w:rsid w:val="00537136"/>
    <w:rsid w:val="0054220D"/>
    <w:rsid w:val="00555E5C"/>
    <w:rsid w:val="00556BF1"/>
    <w:rsid w:val="00557499"/>
    <w:rsid w:val="0056129F"/>
    <w:rsid w:val="00561ABE"/>
    <w:rsid w:val="00564039"/>
    <w:rsid w:val="005655EC"/>
    <w:rsid w:val="00566BB8"/>
    <w:rsid w:val="005678F8"/>
    <w:rsid w:val="00567F5C"/>
    <w:rsid w:val="00571E7C"/>
    <w:rsid w:val="00586978"/>
    <w:rsid w:val="00586DA1"/>
    <w:rsid w:val="00587588"/>
    <w:rsid w:val="0059313C"/>
    <w:rsid w:val="005939AE"/>
    <w:rsid w:val="00597DD9"/>
    <w:rsid w:val="005A2ED5"/>
    <w:rsid w:val="005A383A"/>
    <w:rsid w:val="005A5714"/>
    <w:rsid w:val="005A705F"/>
    <w:rsid w:val="005B2083"/>
    <w:rsid w:val="005B373D"/>
    <w:rsid w:val="005B7D76"/>
    <w:rsid w:val="005C218C"/>
    <w:rsid w:val="005C7575"/>
    <w:rsid w:val="005E204A"/>
    <w:rsid w:val="005F413D"/>
    <w:rsid w:val="005F61BC"/>
    <w:rsid w:val="0060250C"/>
    <w:rsid w:val="0060659B"/>
    <w:rsid w:val="00613519"/>
    <w:rsid w:val="00617615"/>
    <w:rsid w:val="00617F5B"/>
    <w:rsid w:val="00625629"/>
    <w:rsid w:val="00625A3B"/>
    <w:rsid w:val="00625F2B"/>
    <w:rsid w:val="00632874"/>
    <w:rsid w:val="00632C72"/>
    <w:rsid w:val="00635469"/>
    <w:rsid w:val="006439C9"/>
    <w:rsid w:val="0064404F"/>
    <w:rsid w:val="00653E4E"/>
    <w:rsid w:val="006556BA"/>
    <w:rsid w:val="00657F6C"/>
    <w:rsid w:val="006601A8"/>
    <w:rsid w:val="006648DB"/>
    <w:rsid w:val="00681CC6"/>
    <w:rsid w:val="00690719"/>
    <w:rsid w:val="00691278"/>
    <w:rsid w:val="0069618D"/>
    <w:rsid w:val="006A18FF"/>
    <w:rsid w:val="006A6EA7"/>
    <w:rsid w:val="006B0B22"/>
    <w:rsid w:val="006B1759"/>
    <w:rsid w:val="006B456A"/>
    <w:rsid w:val="006C061C"/>
    <w:rsid w:val="006D1507"/>
    <w:rsid w:val="006D24E2"/>
    <w:rsid w:val="006D5148"/>
    <w:rsid w:val="006E625D"/>
    <w:rsid w:val="006F32E1"/>
    <w:rsid w:val="006F718F"/>
    <w:rsid w:val="00701746"/>
    <w:rsid w:val="00714CCC"/>
    <w:rsid w:val="0072321C"/>
    <w:rsid w:val="0073214A"/>
    <w:rsid w:val="00732343"/>
    <w:rsid w:val="00747D04"/>
    <w:rsid w:val="00753892"/>
    <w:rsid w:val="00762A72"/>
    <w:rsid w:val="00766436"/>
    <w:rsid w:val="00771369"/>
    <w:rsid w:val="0077586B"/>
    <w:rsid w:val="007768D2"/>
    <w:rsid w:val="0078046B"/>
    <w:rsid w:val="00795596"/>
    <w:rsid w:val="007A7FDD"/>
    <w:rsid w:val="007C0E82"/>
    <w:rsid w:val="007C67A4"/>
    <w:rsid w:val="007D1C74"/>
    <w:rsid w:val="007D49BC"/>
    <w:rsid w:val="007D4C2F"/>
    <w:rsid w:val="007E1F2A"/>
    <w:rsid w:val="007E45B7"/>
    <w:rsid w:val="007F54A0"/>
    <w:rsid w:val="007F5896"/>
    <w:rsid w:val="007F6EE2"/>
    <w:rsid w:val="00810C02"/>
    <w:rsid w:val="00811C22"/>
    <w:rsid w:val="0081203C"/>
    <w:rsid w:val="00815CE0"/>
    <w:rsid w:val="008160B3"/>
    <w:rsid w:val="00816DE7"/>
    <w:rsid w:val="00824C30"/>
    <w:rsid w:val="0083017C"/>
    <w:rsid w:val="00833625"/>
    <w:rsid w:val="00834241"/>
    <w:rsid w:val="00834610"/>
    <w:rsid w:val="00834D5E"/>
    <w:rsid w:val="00846B98"/>
    <w:rsid w:val="008528C1"/>
    <w:rsid w:val="008602AD"/>
    <w:rsid w:val="00863121"/>
    <w:rsid w:val="00863F31"/>
    <w:rsid w:val="00867D2D"/>
    <w:rsid w:val="00870574"/>
    <w:rsid w:val="00874629"/>
    <w:rsid w:val="008746E0"/>
    <w:rsid w:val="0087480B"/>
    <w:rsid w:val="00876991"/>
    <w:rsid w:val="008824A7"/>
    <w:rsid w:val="0088265E"/>
    <w:rsid w:val="00883963"/>
    <w:rsid w:val="00887F27"/>
    <w:rsid w:val="00893414"/>
    <w:rsid w:val="0089532F"/>
    <w:rsid w:val="00896507"/>
    <w:rsid w:val="008A787E"/>
    <w:rsid w:val="008B06A4"/>
    <w:rsid w:val="008B36D8"/>
    <w:rsid w:val="008C06F0"/>
    <w:rsid w:val="008C0866"/>
    <w:rsid w:val="008C7D33"/>
    <w:rsid w:val="008D173B"/>
    <w:rsid w:val="008D55F6"/>
    <w:rsid w:val="008D7FC1"/>
    <w:rsid w:val="008E204B"/>
    <w:rsid w:val="008E3E95"/>
    <w:rsid w:val="008E5A79"/>
    <w:rsid w:val="008E5C27"/>
    <w:rsid w:val="008E5F32"/>
    <w:rsid w:val="008F187D"/>
    <w:rsid w:val="008F320A"/>
    <w:rsid w:val="008F6586"/>
    <w:rsid w:val="00901D99"/>
    <w:rsid w:val="00921246"/>
    <w:rsid w:val="00927EA9"/>
    <w:rsid w:val="009311D9"/>
    <w:rsid w:val="00931269"/>
    <w:rsid w:val="009378B4"/>
    <w:rsid w:val="00941A8F"/>
    <w:rsid w:val="00946C23"/>
    <w:rsid w:val="009513E4"/>
    <w:rsid w:val="00957914"/>
    <w:rsid w:val="0096057D"/>
    <w:rsid w:val="0096722D"/>
    <w:rsid w:val="00970A0D"/>
    <w:rsid w:val="0097319C"/>
    <w:rsid w:val="00976648"/>
    <w:rsid w:val="009845BD"/>
    <w:rsid w:val="00984680"/>
    <w:rsid w:val="009848A8"/>
    <w:rsid w:val="00984BF2"/>
    <w:rsid w:val="00992016"/>
    <w:rsid w:val="009A262C"/>
    <w:rsid w:val="009A34AF"/>
    <w:rsid w:val="009A3ADA"/>
    <w:rsid w:val="009A42CD"/>
    <w:rsid w:val="009A6035"/>
    <w:rsid w:val="009B08EC"/>
    <w:rsid w:val="009B17E5"/>
    <w:rsid w:val="009B2355"/>
    <w:rsid w:val="009B377D"/>
    <w:rsid w:val="009B6FCB"/>
    <w:rsid w:val="009C1F38"/>
    <w:rsid w:val="009C7208"/>
    <w:rsid w:val="009D15AD"/>
    <w:rsid w:val="009D26DB"/>
    <w:rsid w:val="009D4BD3"/>
    <w:rsid w:val="009E0AA0"/>
    <w:rsid w:val="009E64A4"/>
    <w:rsid w:val="009E64EB"/>
    <w:rsid w:val="009E6B87"/>
    <w:rsid w:val="009F19C9"/>
    <w:rsid w:val="009F3302"/>
    <w:rsid w:val="00A00D7A"/>
    <w:rsid w:val="00A03CFD"/>
    <w:rsid w:val="00A107C8"/>
    <w:rsid w:val="00A11D71"/>
    <w:rsid w:val="00A14620"/>
    <w:rsid w:val="00A16A17"/>
    <w:rsid w:val="00A17689"/>
    <w:rsid w:val="00A26252"/>
    <w:rsid w:val="00A30AB9"/>
    <w:rsid w:val="00A34D90"/>
    <w:rsid w:val="00A36A31"/>
    <w:rsid w:val="00A40B8C"/>
    <w:rsid w:val="00A40EEA"/>
    <w:rsid w:val="00A45AF8"/>
    <w:rsid w:val="00A46D77"/>
    <w:rsid w:val="00A541F5"/>
    <w:rsid w:val="00A6209E"/>
    <w:rsid w:val="00A627F4"/>
    <w:rsid w:val="00A63B07"/>
    <w:rsid w:val="00A65725"/>
    <w:rsid w:val="00A65EBC"/>
    <w:rsid w:val="00A65EF5"/>
    <w:rsid w:val="00A701BC"/>
    <w:rsid w:val="00A730F1"/>
    <w:rsid w:val="00A745D1"/>
    <w:rsid w:val="00A75099"/>
    <w:rsid w:val="00A8766A"/>
    <w:rsid w:val="00A91D5B"/>
    <w:rsid w:val="00A971B5"/>
    <w:rsid w:val="00AA1950"/>
    <w:rsid w:val="00AA6BCA"/>
    <w:rsid w:val="00AA7AD7"/>
    <w:rsid w:val="00AB21A4"/>
    <w:rsid w:val="00AB4CC3"/>
    <w:rsid w:val="00AC1355"/>
    <w:rsid w:val="00AC3FA3"/>
    <w:rsid w:val="00AC775B"/>
    <w:rsid w:val="00AD30D0"/>
    <w:rsid w:val="00AD7E2D"/>
    <w:rsid w:val="00AE4FBD"/>
    <w:rsid w:val="00AE77BA"/>
    <w:rsid w:val="00B04A19"/>
    <w:rsid w:val="00B05481"/>
    <w:rsid w:val="00B10290"/>
    <w:rsid w:val="00B11F04"/>
    <w:rsid w:val="00B168C1"/>
    <w:rsid w:val="00B173B8"/>
    <w:rsid w:val="00B23874"/>
    <w:rsid w:val="00B25505"/>
    <w:rsid w:val="00B3229C"/>
    <w:rsid w:val="00B3295E"/>
    <w:rsid w:val="00B3436E"/>
    <w:rsid w:val="00B3596A"/>
    <w:rsid w:val="00B36777"/>
    <w:rsid w:val="00B36A02"/>
    <w:rsid w:val="00B37E4B"/>
    <w:rsid w:val="00B4216D"/>
    <w:rsid w:val="00B44C31"/>
    <w:rsid w:val="00B509BC"/>
    <w:rsid w:val="00B52D5D"/>
    <w:rsid w:val="00B55B75"/>
    <w:rsid w:val="00B7666D"/>
    <w:rsid w:val="00B84F24"/>
    <w:rsid w:val="00B96F2E"/>
    <w:rsid w:val="00BA52CE"/>
    <w:rsid w:val="00BA7596"/>
    <w:rsid w:val="00BB2085"/>
    <w:rsid w:val="00BB585F"/>
    <w:rsid w:val="00BB6BF7"/>
    <w:rsid w:val="00BB7F70"/>
    <w:rsid w:val="00BC2C38"/>
    <w:rsid w:val="00BD7356"/>
    <w:rsid w:val="00BD7F49"/>
    <w:rsid w:val="00BE12AF"/>
    <w:rsid w:val="00BE295D"/>
    <w:rsid w:val="00BE7CEC"/>
    <w:rsid w:val="00BF7AD2"/>
    <w:rsid w:val="00C03FFC"/>
    <w:rsid w:val="00C14892"/>
    <w:rsid w:val="00C14E48"/>
    <w:rsid w:val="00C20CC5"/>
    <w:rsid w:val="00C27B28"/>
    <w:rsid w:val="00C31485"/>
    <w:rsid w:val="00C31D44"/>
    <w:rsid w:val="00C31EBD"/>
    <w:rsid w:val="00C3287E"/>
    <w:rsid w:val="00C47643"/>
    <w:rsid w:val="00C51B8C"/>
    <w:rsid w:val="00C55583"/>
    <w:rsid w:val="00C570B9"/>
    <w:rsid w:val="00C66189"/>
    <w:rsid w:val="00C67EF6"/>
    <w:rsid w:val="00C70300"/>
    <w:rsid w:val="00C708E3"/>
    <w:rsid w:val="00C724CA"/>
    <w:rsid w:val="00C74A74"/>
    <w:rsid w:val="00C80913"/>
    <w:rsid w:val="00C904FB"/>
    <w:rsid w:val="00C930DA"/>
    <w:rsid w:val="00CA600C"/>
    <w:rsid w:val="00CA60D8"/>
    <w:rsid w:val="00CB0273"/>
    <w:rsid w:val="00CB21DB"/>
    <w:rsid w:val="00CB3854"/>
    <w:rsid w:val="00CC41FE"/>
    <w:rsid w:val="00CC72E9"/>
    <w:rsid w:val="00CD55A8"/>
    <w:rsid w:val="00CD65A9"/>
    <w:rsid w:val="00CE19B1"/>
    <w:rsid w:val="00D00262"/>
    <w:rsid w:val="00D01573"/>
    <w:rsid w:val="00D0552D"/>
    <w:rsid w:val="00D105EC"/>
    <w:rsid w:val="00D11055"/>
    <w:rsid w:val="00D12298"/>
    <w:rsid w:val="00D122EA"/>
    <w:rsid w:val="00D1393F"/>
    <w:rsid w:val="00D222B0"/>
    <w:rsid w:val="00D237B8"/>
    <w:rsid w:val="00D239CE"/>
    <w:rsid w:val="00D250FC"/>
    <w:rsid w:val="00D264DF"/>
    <w:rsid w:val="00D367F8"/>
    <w:rsid w:val="00D40A6C"/>
    <w:rsid w:val="00D4447A"/>
    <w:rsid w:val="00D473FA"/>
    <w:rsid w:val="00D509E4"/>
    <w:rsid w:val="00D51C5B"/>
    <w:rsid w:val="00D524A0"/>
    <w:rsid w:val="00D52CA3"/>
    <w:rsid w:val="00D5562E"/>
    <w:rsid w:val="00D6029F"/>
    <w:rsid w:val="00D625A7"/>
    <w:rsid w:val="00D62E8B"/>
    <w:rsid w:val="00D6430B"/>
    <w:rsid w:val="00D647D9"/>
    <w:rsid w:val="00D706DF"/>
    <w:rsid w:val="00D71A34"/>
    <w:rsid w:val="00D84F4D"/>
    <w:rsid w:val="00D85516"/>
    <w:rsid w:val="00D863BD"/>
    <w:rsid w:val="00DA1651"/>
    <w:rsid w:val="00DA6862"/>
    <w:rsid w:val="00DB1FBA"/>
    <w:rsid w:val="00DC302F"/>
    <w:rsid w:val="00DC3ECF"/>
    <w:rsid w:val="00DD29F3"/>
    <w:rsid w:val="00DD3575"/>
    <w:rsid w:val="00DD53FF"/>
    <w:rsid w:val="00DD61BF"/>
    <w:rsid w:val="00DD62FC"/>
    <w:rsid w:val="00DE3ED5"/>
    <w:rsid w:val="00DE5905"/>
    <w:rsid w:val="00DF3664"/>
    <w:rsid w:val="00E117DB"/>
    <w:rsid w:val="00E144A4"/>
    <w:rsid w:val="00E14A8A"/>
    <w:rsid w:val="00E321FA"/>
    <w:rsid w:val="00E414A4"/>
    <w:rsid w:val="00E50086"/>
    <w:rsid w:val="00E569F1"/>
    <w:rsid w:val="00E570ED"/>
    <w:rsid w:val="00E606E4"/>
    <w:rsid w:val="00E643C8"/>
    <w:rsid w:val="00E84237"/>
    <w:rsid w:val="00E863A5"/>
    <w:rsid w:val="00E87279"/>
    <w:rsid w:val="00E903C2"/>
    <w:rsid w:val="00E93139"/>
    <w:rsid w:val="00E936A3"/>
    <w:rsid w:val="00E93BFA"/>
    <w:rsid w:val="00E95CCC"/>
    <w:rsid w:val="00E9706C"/>
    <w:rsid w:val="00EA0FAF"/>
    <w:rsid w:val="00EA2483"/>
    <w:rsid w:val="00EB586C"/>
    <w:rsid w:val="00EC16AE"/>
    <w:rsid w:val="00EC2840"/>
    <w:rsid w:val="00ED18AC"/>
    <w:rsid w:val="00ED7741"/>
    <w:rsid w:val="00EE5B18"/>
    <w:rsid w:val="00EF4AB2"/>
    <w:rsid w:val="00EF6A37"/>
    <w:rsid w:val="00F00A08"/>
    <w:rsid w:val="00F0698D"/>
    <w:rsid w:val="00F07D74"/>
    <w:rsid w:val="00F10253"/>
    <w:rsid w:val="00F200FF"/>
    <w:rsid w:val="00F22CF1"/>
    <w:rsid w:val="00F235BA"/>
    <w:rsid w:val="00F3142F"/>
    <w:rsid w:val="00F331D6"/>
    <w:rsid w:val="00F410E3"/>
    <w:rsid w:val="00F42825"/>
    <w:rsid w:val="00F476EE"/>
    <w:rsid w:val="00F52BFD"/>
    <w:rsid w:val="00F540B8"/>
    <w:rsid w:val="00F604DF"/>
    <w:rsid w:val="00F64CA7"/>
    <w:rsid w:val="00F64CD8"/>
    <w:rsid w:val="00F66956"/>
    <w:rsid w:val="00F75C29"/>
    <w:rsid w:val="00F761F1"/>
    <w:rsid w:val="00F7630E"/>
    <w:rsid w:val="00F81DDC"/>
    <w:rsid w:val="00F8540B"/>
    <w:rsid w:val="00F903E2"/>
    <w:rsid w:val="00F90979"/>
    <w:rsid w:val="00FA3424"/>
    <w:rsid w:val="00FA51DE"/>
    <w:rsid w:val="00FB509F"/>
    <w:rsid w:val="00FC79D0"/>
    <w:rsid w:val="00FD6229"/>
    <w:rsid w:val="00FD66FE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509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9532F"/>
    <w:rPr>
      <w:color w:val="0000FF"/>
      <w:u w:val="single"/>
    </w:rPr>
  </w:style>
  <w:style w:type="table" w:styleId="Mriekatabuky">
    <w:name w:val="Table Grid"/>
    <w:basedOn w:val="Normlnatabuka"/>
    <w:uiPriority w:val="59"/>
    <w:rsid w:val="00167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869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0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6A4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606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06E4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606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06E4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dlhehony@stonline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dhon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dhonytn.edupag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BED-A46D-4AC5-80DC-0F1B6C4A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9</TotalTime>
  <Pages>24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7999</CharactersWithSpaces>
  <SharedDoc>false</SharedDoc>
  <HLinks>
    <vt:vector size="12" baseType="variant"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zs.dlhehony@stonline.sk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zsdhonytn.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Riaditeľ</cp:lastModifiedBy>
  <cp:revision>72</cp:revision>
  <cp:lastPrinted>2016-10-25T13:42:00Z</cp:lastPrinted>
  <dcterms:created xsi:type="dcterms:W3CDTF">2006-09-26T09:21:00Z</dcterms:created>
  <dcterms:modified xsi:type="dcterms:W3CDTF">2016-10-25T13:47:00Z</dcterms:modified>
</cp:coreProperties>
</file>